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5D" w:rsidRPr="00981F5D" w:rsidRDefault="00981F5D" w:rsidP="00981F5D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Утвержден приказом Комитета </w:t>
      </w:r>
    </w:p>
    <w:p w:rsidR="00981F5D" w:rsidRPr="00981F5D" w:rsidRDefault="00981F5D" w:rsidP="00981F5D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по делам молодежи Администрации Городского округа Подольск </w:t>
      </w:r>
    </w:p>
    <w:p w:rsidR="00981F5D" w:rsidRPr="00981F5D" w:rsidRDefault="00981F5D" w:rsidP="00981F5D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от </w:t>
      </w:r>
      <w:r w:rsidR="00FC0857">
        <w:rPr>
          <w:rFonts w:ascii="Times New Roman" w:hAnsi="Times New Roman" w:cs="Times New Roman"/>
          <w:sz w:val="26"/>
          <w:szCs w:val="26"/>
        </w:rPr>
        <w:t xml:space="preserve">20.08.2019 </w:t>
      </w:r>
      <w:r w:rsidRPr="00981F5D">
        <w:rPr>
          <w:rFonts w:ascii="Times New Roman" w:hAnsi="Times New Roman" w:cs="Times New Roman"/>
          <w:sz w:val="26"/>
          <w:szCs w:val="26"/>
        </w:rPr>
        <w:t xml:space="preserve">№ </w:t>
      </w:r>
      <w:r w:rsidR="00FC0857">
        <w:rPr>
          <w:rFonts w:ascii="Times New Roman" w:hAnsi="Times New Roman" w:cs="Times New Roman"/>
          <w:sz w:val="26"/>
          <w:szCs w:val="26"/>
        </w:rPr>
        <w:t>79</w:t>
      </w:r>
    </w:p>
    <w:p w:rsidR="00981F5D" w:rsidRPr="00981F5D" w:rsidRDefault="00981F5D" w:rsidP="00981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4"/>
      <w:bookmarkEnd w:id="0"/>
    </w:p>
    <w:p w:rsidR="00981F5D" w:rsidRDefault="00981F5D" w:rsidP="00981F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Порядок ведения реестра молодежных и детских общественных объединений</w:t>
      </w:r>
      <w:r w:rsidR="00D3636C">
        <w:rPr>
          <w:rFonts w:ascii="Times New Roman" w:hAnsi="Times New Roman" w:cs="Times New Roman"/>
          <w:sz w:val="26"/>
          <w:szCs w:val="26"/>
        </w:rPr>
        <w:t xml:space="preserve">, волонтерских </w:t>
      </w:r>
      <w:r w:rsidR="00030FCA">
        <w:rPr>
          <w:rFonts w:ascii="Times New Roman" w:hAnsi="Times New Roman" w:cs="Times New Roman"/>
          <w:sz w:val="26"/>
          <w:szCs w:val="26"/>
        </w:rPr>
        <w:t>объединений</w:t>
      </w:r>
      <w:r w:rsidR="00D3636C">
        <w:rPr>
          <w:rFonts w:ascii="Times New Roman" w:hAnsi="Times New Roman" w:cs="Times New Roman"/>
          <w:sz w:val="26"/>
          <w:szCs w:val="26"/>
        </w:rPr>
        <w:t xml:space="preserve"> </w:t>
      </w:r>
      <w:r w:rsidRPr="00981F5D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981F5D" w:rsidRPr="00981F5D" w:rsidRDefault="00981F5D" w:rsidP="00981F5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81F5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81F5D" w:rsidRPr="00981F5D" w:rsidRDefault="00981F5D" w:rsidP="00981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Порядок ведения реестра молодежных и детских общественных объединений</w:t>
      </w:r>
      <w:r w:rsidR="00030FCA">
        <w:rPr>
          <w:rFonts w:ascii="Times New Roman" w:hAnsi="Times New Roman" w:cs="Times New Roman"/>
          <w:sz w:val="26"/>
          <w:szCs w:val="26"/>
        </w:rPr>
        <w:t>, волонтерских объединений</w:t>
      </w:r>
      <w:r w:rsidRPr="00981F5D">
        <w:rPr>
          <w:rFonts w:ascii="Times New Roman" w:hAnsi="Times New Roman" w:cs="Times New Roman"/>
          <w:sz w:val="26"/>
          <w:szCs w:val="26"/>
        </w:rPr>
        <w:t xml:space="preserve"> Городского округа Подольск (далее – Порядок) определяет условия и механизм включения молодежных и детских общественных объединений в реестр молодежных и детских общественных объединений Городского округа Подольск (далее – Реестр).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Реестр является ежегодно формиру</w:t>
      </w:r>
      <w:r>
        <w:rPr>
          <w:rFonts w:ascii="Times New Roman" w:hAnsi="Times New Roman" w:cs="Times New Roman"/>
          <w:sz w:val="26"/>
          <w:szCs w:val="26"/>
        </w:rPr>
        <w:t>емым</w:t>
      </w:r>
      <w:r w:rsidRPr="00981F5D">
        <w:rPr>
          <w:rFonts w:ascii="Times New Roman" w:hAnsi="Times New Roman" w:cs="Times New Roman"/>
          <w:sz w:val="26"/>
          <w:szCs w:val="26"/>
        </w:rPr>
        <w:t xml:space="preserve"> учетным документом, содержащим список молодежных и детских общественных объединений, </w:t>
      </w:r>
      <w:r w:rsidR="00030FCA">
        <w:rPr>
          <w:rFonts w:ascii="Times New Roman" w:hAnsi="Times New Roman" w:cs="Times New Roman"/>
          <w:sz w:val="26"/>
          <w:szCs w:val="26"/>
        </w:rPr>
        <w:t xml:space="preserve">волонтерских объединений, </w:t>
      </w:r>
      <w:r w:rsidRPr="00981F5D">
        <w:rPr>
          <w:rFonts w:ascii="Times New Roman" w:hAnsi="Times New Roman" w:cs="Times New Roman"/>
          <w:sz w:val="26"/>
          <w:szCs w:val="26"/>
        </w:rPr>
        <w:t xml:space="preserve">имеющих право на получение поддержки Комитета по делам молодежи Администрации Городского округа Подольск.  </w:t>
      </w:r>
    </w:p>
    <w:p w:rsidR="00981F5D" w:rsidRPr="00981F5D" w:rsidRDefault="00E6277B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е под термином «</w:t>
      </w:r>
      <w:r w:rsidR="00D32AA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енные объединения»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имаются</w:t>
      </w:r>
      <w:r w:rsidR="00981F5D" w:rsidRPr="00981F5D">
        <w:rPr>
          <w:rFonts w:ascii="Times New Roman" w:hAnsi="Times New Roman" w:cs="Times New Roman"/>
          <w:sz w:val="26"/>
          <w:szCs w:val="26"/>
        </w:rPr>
        <w:t>:</w:t>
      </w:r>
    </w:p>
    <w:p w:rsidR="00981F5D" w:rsidRPr="00981F5D" w:rsidRDefault="00981F5D" w:rsidP="00981F5D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молодежные общественные объединения</w:t>
      </w:r>
      <w:r w:rsidR="00190BA2">
        <w:rPr>
          <w:rFonts w:ascii="Times New Roman" w:hAnsi="Times New Roman" w:cs="Times New Roman"/>
          <w:sz w:val="26"/>
          <w:szCs w:val="26"/>
        </w:rPr>
        <w:t xml:space="preserve">, являющиеся </w:t>
      </w:r>
      <w:r w:rsidRPr="00981F5D">
        <w:rPr>
          <w:rFonts w:ascii="Times New Roman" w:hAnsi="Times New Roman" w:cs="Times New Roman"/>
          <w:sz w:val="26"/>
          <w:szCs w:val="26"/>
        </w:rPr>
        <w:t>юридически</w:t>
      </w:r>
      <w:r w:rsidR="00190BA2">
        <w:rPr>
          <w:rFonts w:ascii="Times New Roman" w:hAnsi="Times New Roman" w:cs="Times New Roman"/>
          <w:sz w:val="26"/>
          <w:szCs w:val="26"/>
        </w:rPr>
        <w:t>ми</w:t>
      </w:r>
      <w:r w:rsidRPr="00981F5D">
        <w:rPr>
          <w:rFonts w:ascii="Times New Roman" w:hAnsi="Times New Roman" w:cs="Times New Roman"/>
          <w:sz w:val="26"/>
          <w:szCs w:val="26"/>
        </w:rPr>
        <w:t xml:space="preserve"> лица</w:t>
      </w:r>
      <w:r w:rsidR="00190BA2">
        <w:rPr>
          <w:rFonts w:ascii="Times New Roman" w:hAnsi="Times New Roman" w:cs="Times New Roman"/>
          <w:sz w:val="26"/>
          <w:szCs w:val="26"/>
        </w:rPr>
        <w:t xml:space="preserve">ми, </w:t>
      </w:r>
      <w:r w:rsidRPr="00981F5D">
        <w:rPr>
          <w:rFonts w:ascii="Times New Roman" w:hAnsi="Times New Roman" w:cs="Times New Roman"/>
          <w:sz w:val="26"/>
          <w:szCs w:val="26"/>
        </w:rPr>
        <w:t>- созданные и зарегистрированные в установленном законодательством Российской Федерации порядке общественные объединения граждан в возрасте от 14 до 30 лет, объединившиеся на основе общности интересов, оказывающие поддержку молодежи и осуществляющие свою деятельность на территории Городского округа Подольск;</w:t>
      </w:r>
    </w:p>
    <w:p w:rsidR="00981F5D" w:rsidRPr="00981F5D" w:rsidRDefault="00981F5D" w:rsidP="00981F5D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детские общественные объединения</w:t>
      </w:r>
      <w:r w:rsidR="00190BA2">
        <w:rPr>
          <w:rFonts w:ascii="Times New Roman" w:hAnsi="Times New Roman" w:cs="Times New Roman"/>
          <w:sz w:val="26"/>
          <w:szCs w:val="26"/>
        </w:rPr>
        <w:t>,</w:t>
      </w:r>
      <w:r w:rsidRPr="00981F5D">
        <w:rPr>
          <w:rFonts w:ascii="Times New Roman" w:hAnsi="Times New Roman" w:cs="Times New Roman"/>
          <w:sz w:val="26"/>
          <w:szCs w:val="26"/>
        </w:rPr>
        <w:t xml:space="preserve"> </w:t>
      </w:r>
      <w:r w:rsidR="00190BA2">
        <w:rPr>
          <w:rFonts w:ascii="Times New Roman" w:hAnsi="Times New Roman" w:cs="Times New Roman"/>
          <w:sz w:val="26"/>
          <w:szCs w:val="26"/>
        </w:rPr>
        <w:t xml:space="preserve">являющиеся </w:t>
      </w:r>
      <w:r w:rsidR="00190BA2" w:rsidRPr="00981F5D">
        <w:rPr>
          <w:rFonts w:ascii="Times New Roman" w:hAnsi="Times New Roman" w:cs="Times New Roman"/>
          <w:sz w:val="26"/>
          <w:szCs w:val="26"/>
        </w:rPr>
        <w:t>юридически</w:t>
      </w:r>
      <w:r w:rsidR="00190BA2">
        <w:rPr>
          <w:rFonts w:ascii="Times New Roman" w:hAnsi="Times New Roman" w:cs="Times New Roman"/>
          <w:sz w:val="26"/>
          <w:szCs w:val="26"/>
        </w:rPr>
        <w:t>ми</w:t>
      </w:r>
      <w:r w:rsidR="00190BA2" w:rsidRPr="00981F5D">
        <w:rPr>
          <w:rFonts w:ascii="Times New Roman" w:hAnsi="Times New Roman" w:cs="Times New Roman"/>
          <w:sz w:val="26"/>
          <w:szCs w:val="26"/>
        </w:rPr>
        <w:t xml:space="preserve"> лица</w:t>
      </w:r>
      <w:r w:rsidR="00190BA2">
        <w:rPr>
          <w:rFonts w:ascii="Times New Roman" w:hAnsi="Times New Roman" w:cs="Times New Roman"/>
          <w:sz w:val="26"/>
          <w:szCs w:val="26"/>
        </w:rPr>
        <w:t>ми,</w:t>
      </w:r>
      <w:r w:rsidRPr="00981F5D">
        <w:rPr>
          <w:rFonts w:ascii="Times New Roman" w:hAnsi="Times New Roman" w:cs="Times New Roman"/>
          <w:sz w:val="26"/>
          <w:szCs w:val="26"/>
        </w:rPr>
        <w:t xml:space="preserve"> - созданные и зарегистрированные в установленном законодательством Российской Федерации порядке общественные объединения граждан</w:t>
      </w:r>
      <w:r w:rsidR="00190BA2">
        <w:rPr>
          <w:rFonts w:ascii="Times New Roman" w:hAnsi="Times New Roman" w:cs="Times New Roman"/>
          <w:sz w:val="26"/>
          <w:szCs w:val="26"/>
        </w:rPr>
        <w:t xml:space="preserve"> </w:t>
      </w:r>
      <w:r w:rsidRPr="00981F5D">
        <w:rPr>
          <w:rFonts w:ascii="Times New Roman" w:hAnsi="Times New Roman" w:cs="Times New Roman"/>
          <w:sz w:val="26"/>
          <w:szCs w:val="26"/>
        </w:rPr>
        <w:t xml:space="preserve">в возрасте до 18 лет и совершеннолетних граждан, объединившиеся на основе общности интересов, оказывающие поддержку </w:t>
      </w:r>
      <w:r>
        <w:rPr>
          <w:rFonts w:ascii="Times New Roman" w:hAnsi="Times New Roman" w:cs="Times New Roman"/>
          <w:sz w:val="26"/>
          <w:szCs w:val="26"/>
        </w:rPr>
        <w:t>детям и</w:t>
      </w:r>
      <w:r w:rsidRPr="00981F5D">
        <w:rPr>
          <w:rFonts w:ascii="Times New Roman" w:hAnsi="Times New Roman" w:cs="Times New Roman"/>
          <w:sz w:val="26"/>
          <w:szCs w:val="26"/>
        </w:rPr>
        <w:t xml:space="preserve"> осуществляющие свою деятельность на территории Городского округа Подольск;</w:t>
      </w:r>
    </w:p>
    <w:p w:rsidR="00981F5D" w:rsidRPr="00981F5D" w:rsidRDefault="00981F5D" w:rsidP="00981F5D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молодежные общественные объединения</w:t>
      </w:r>
      <w:r w:rsidR="00190BA2">
        <w:rPr>
          <w:rFonts w:ascii="Times New Roman" w:hAnsi="Times New Roman" w:cs="Times New Roman"/>
          <w:sz w:val="26"/>
          <w:szCs w:val="26"/>
        </w:rPr>
        <w:t xml:space="preserve">, </w:t>
      </w:r>
      <w:r w:rsidRPr="00981F5D">
        <w:rPr>
          <w:rFonts w:ascii="Times New Roman" w:hAnsi="Times New Roman" w:cs="Times New Roman"/>
          <w:sz w:val="26"/>
          <w:szCs w:val="26"/>
        </w:rPr>
        <w:t>не являющиеся юридическими лицами</w:t>
      </w:r>
      <w:r w:rsidR="00190BA2">
        <w:rPr>
          <w:rFonts w:ascii="Times New Roman" w:hAnsi="Times New Roman" w:cs="Times New Roman"/>
          <w:sz w:val="26"/>
          <w:szCs w:val="26"/>
        </w:rPr>
        <w:t>,</w:t>
      </w:r>
      <w:r w:rsidRPr="00981F5D">
        <w:rPr>
          <w:rFonts w:ascii="Times New Roman" w:hAnsi="Times New Roman" w:cs="Times New Roman"/>
          <w:sz w:val="26"/>
          <w:szCs w:val="26"/>
        </w:rPr>
        <w:t xml:space="preserve"> - созданные в установленном законодательством Российской Федерации порядке общественные объединения граждан в возрасте от 14 до 30 лет, объединившиеся на основе общности интересов, оказывающие поддержку молодежи и осуществляющие свою деятельность на территории Городского округа Подольск;</w:t>
      </w:r>
    </w:p>
    <w:p w:rsidR="00E6277B" w:rsidRDefault="00981F5D" w:rsidP="00981F5D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детские общественные объединения</w:t>
      </w:r>
      <w:r w:rsidR="00432099">
        <w:rPr>
          <w:rFonts w:ascii="Times New Roman" w:hAnsi="Times New Roman" w:cs="Times New Roman"/>
          <w:sz w:val="26"/>
          <w:szCs w:val="26"/>
        </w:rPr>
        <w:t xml:space="preserve">, </w:t>
      </w:r>
      <w:r w:rsidRPr="00981F5D">
        <w:rPr>
          <w:rFonts w:ascii="Times New Roman" w:hAnsi="Times New Roman" w:cs="Times New Roman"/>
          <w:sz w:val="26"/>
          <w:szCs w:val="26"/>
        </w:rPr>
        <w:t>не являющиеся юридическими лицами</w:t>
      </w:r>
      <w:r w:rsidR="00432099">
        <w:rPr>
          <w:rFonts w:ascii="Times New Roman" w:hAnsi="Times New Roman" w:cs="Times New Roman"/>
          <w:sz w:val="26"/>
          <w:szCs w:val="26"/>
        </w:rPr>
        <w:t>,</w:t>
      </w:r>
      <w:r w:rsidRPr="00981F5D">
        <w:rPr>
          <w:rFonts w:ascii="Times New Roman" w:hAnsi="Times New Roman" w:cs="Times New Roman"/>
          <w:sz w:val="26"/>
          <w:szCs w:val="26"/>
        </w:rPr>
        <w:t xml:space="preserve">  - созданные в установленном законодательством Российской Федерации порядке об</w:t>
      </w:r>
      <w:r w:rsidR="00432099">
        <w:rPr>
          <w:rFonts w:ascii="Times New Roman" w:hAnsi="Times New Roman" w:cs="Times New Roman"/>
          <w:sz w:val="26"/>
          <w:szCs w:val="26"/>
        </w:rPr>
        <w:t xml:space="preserve">щественные объединения граждан </w:t>
      </w:r>
      <w:r w:rsidRPr="00981F5D">
        <w:rPr>
          <w:rFonts w:ascii="Times New Roman" w:hAnsi="Times New Roman" w:cs="Times New Roman"/>
          <w:sz w:val="26"/>
          <w:szCs w:val="26"/>
        </w:rPr>
        <w:t xml:space="preserve">в возрасте до 18 лет и совершеннолетних граждан, объединившиеся на основе общности интересов, оказывающие поддержку </w:t>
      </w:r>
      <w:r>
        <w:rPr>
          <w:rFonts w:ascii="Times New Roman" w:hAnsi="Times New Roman" w:cs="Times New Roman"/>
          <w:sz w:val="26"/>
          <w:szCs w:val="26"/>
        </w:rPr>
        <w:t>детям</w:t>
      </w:r>
      <w:r w:rsidRPr="00981F5D">
        <w:rPr>
          <w:rFonts w:ascii="Times New Roman" w:hAnsi="Times New Roman" w:cs="Times New Roman"/>
          <w:sz w:val="26"/>
          <w:szCs w:val="26"/>
        </w:rPr>
        <w:t xml:space="preserve"> и осуществляющие свою деятельность на территории Городского </w:t>
      </w:r>
      <w:r w:rsidRPr="00981F5D">
        <w:rPr>
          <w:rFonts w:ascii="Times New Roman" w:hAnsi="Times New Roman" w:cs="Times New Roman"/>
          <w:sz w:val="26"/>
          <w:szCs w:val="26"/>
        </w:rPr>
        <w:lastRenderedPageBreak/>
        <w:t>округа Подольск</w:t>
      </w:r>
      <w:r w:rsidR="00E6277B">
        <w:rPr>
          <w:rFonts w:ascii="Times New Roman" w:hAnsi="Times New Roman" w:cs="Times New Roman"/>
          <w:sz w:val="26"/>
          <w:szCs w:val="26"/>
        </w:rPr>
        <w:t>;</w:t>
      </w:r>
    </w:p>
    <w:p w:rsidR="00D3636C" w:rsidRDefault="00D3636C" w:rsidP="00D363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вольческие (волонтерские) организации - некоммерческие организации в форме общественной организации, общественного движения, общественного учреждения, ассоциации (союза), фонда или автономной некоммерческой организации, которые осуществляют благотворительную</w:t>
      </w:r>
      <w:r w:rsidRPr="00D3636C">
        <w:rPr>
          <w:rFonts w:ascii="Times New Roman" w:hAnsi="Times New Roman"/>
          <w:sz w:val="26"/>
          <w:szCs w:val="26"/>
        </w:rPr>
        <w:t xml:space="preserve"> и добровольческ</w:t>
      </w:r>
      <w:r>
        <w:rPr>
          <w:rFonts w:ascii="Times New Roman" w:hAnsi="Times New Roman"/>
          <w:sz w:val="26"/>
          <w:szCs w:val="26"/>
        </w:rPr>
        <w:t>ую (волонтерскую</w:t>
      </w:r>
      <w:r w:rsidRPr="00D3636C">
        <w:rPr>
          <w:rFonts w:ascii="Times New Roman" w:hAnsi="Times New Roman"/>
          <w:sz w:val="26"/>
          <w:szCs w:val="26"/>
        </w:rPr>
        <w:t>) деятельность</w:t>
      </w:r>
      <w:r>
        <w:rPr>
          <w:rFonts w:ascii="Times New Roman" w:hAnsi="Times New Roman"/>
          <w:sz w:val="26"/>
          <w:szCs w:val="26"/>
        </w:rPr>
        <w:t xml:space="preserve">, предусмотренную </w:t>
      </w:r>
      <w:hyperlink r:id="rId8" w:history="1">
        <w:r w:rsidRPr="00D51107">
          <w:rPr>
            <w:rFonts w:ascii="Times New Roman" w:hAnsi="Times New Roman"/>
            <w:sz w:val="26"/>
            <w:szCs w:val="26"/>
          </w:rPr>
          <w:t>пунктом 1 статьи</w:t>
        </w:r>
        <w:r>
          <w:rPr>
            <w:rFonts w:ascii="Times New Roman" w:hAnsi="Times New Roman"/>
            <w:color w:val="0000FF"/>
            <w:sz w:val="26"/>
            <w:szCs w:val="26"/>
          </w:rPr>
          <w:t xml:space="preserve"> 2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8C692A">
        <w:rPr>
          <w:rFonts w:ascii="Times New Roman" w:hAnsi="Times New Roman"/>
          <w:sz w:val="26"/>
          <w:szCs w:val="26"/>
        </w:rPr>
        <w:t>Фе</w:t>
      </w:r>
      <w:r>
        <w:rPr>
          <w:rFonts w:ascii="Times New Roman" w:hAnsi="Times New Roman"/>
          <w:sz w:val="26"/>
          <w:szCs w:val="26"/>
        </w:rPr>
        <w:t>дерального закона</w:t>
      </w:r>
      <w:r w:rsidR="008C692A">
        <w:rPr>
          <w:rFonts w:ascii="Times New Roman" w:hAnsi="Times New Roman"/>
          <w:sz w:val="26"/>
          <w:szCs w:val="26"/>
        </w:rPr>
        <w:t xml:space="preserve"> «О благотворительной деятельности и добровольчестве (волонтерстве)» от 11.08.1995 № 135-ФЗ, </w:t>
      </w:r>
      <w:r w:rsidR="006D7BD8">
        <w:rPr>
          <w:rFonts w:ascii="Times New Roman" w:hAnsi="Times New Roman"/>
          <w:sz w:val="26"/>
          <w:szCs w:val="26"/>
        </w:rPr>
        <w:t xml:space="preserve">и </w:t>
      </w:r>
      <w:r w:rsidR="008C692A">
        <w:rPr>
          <w:rFonts w:ascii="Times New Roman" w:hAnsi="Times New Roman"/>
          <w:sz w:val="26"/>
          <w:szCs w:val="26"/>
        </w:rPr>
        <w:t>привлекаю</w:t>
      </w:r>
      <w:r>
        <w:rPr>
          <w:rFonts w:ascii="Times New Roman" w:hAnsi="Times New Roman"/>
          <w:sz w:val="26"/>
          <w:szCs w:val="26"/>
        </w:rPr>
        <w:t>т на постоянной или временной основе добровольцев (волонтеров) к осуществлению добровольческой (волонтерской) деятельности</w:t>
      </w:r>
      <w:r w:rsidR="00D5110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существля</w:t>
      </w:r>
      <w:r w:rsidR="008C692A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 руководство их деятельностью</w:t>
      </w:r>
      <w:r w:rsidR="008C692A">
        <w:rPr>
          <w:rFonts w:ascii="Times New Roman" w:hAnsi="Times New Roman"/>
          <w:sz w:val="26"/>
          <w:szCs w:val="26"/>
        </w:rPr>
        <w:t>;</w:t>
      </w:r>
    </w:p>
    <w:p w:rsidR="008C692A" w:rsidRDefault="008C692A" w:rsidP="008C692A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77B">
        <w:rPr>
          <w:rFonts w:ascii="Times New Roman" w:hAnsi="Times New Roman" w:cs="Times New Roman"/>
          <w:sz w:val="26"/>
          <w:szCs w:val="26"/>
        </w:rPr>
        <w:t>добровольческ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E6277B">
        <w:rPr>
          <w:rFonts w:ascii="Times New Roman" w:hAnsi="Times New Roman" w:cs="Times New Roman"/>
          <w:sz w:val="26"/>
          <w:szCs w:val="26"/>
        </w:rPr>
        <w:t xml:space="preserve"> (волонтерск</w:t>
      </w:r>
      <w:r>
        <w:rPr>
          <w:rFonts w:ascii="Times New Roman" w:hAnsi="Times New Roman" w:cs="Times New Roman"/>
          <w:sz w:val="26"/>
          <w:szCs w:val="26"/>
        </w:rPr>
        <w:t>ие) объединения – объединения</w:t>
      </w:r>
      <w:r w:rsidRPr="00E6277B">
        <w:rPr>
          <w:rFonts w:ascii="Times New Roman" w:hAnsi="Times New Roman" w:cs="Times New Roman"/>
          <w:sz w:val="26"/>
          <w:szCs w:val="26"/>
        </w:rPr>
        <w:t xml:space="preserve"> граждан, созд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E6277B">
        <w:rPr>
          <w:rFonts w:ascii="Times New Roman" w:hAnsi="Times New Roman" w:cs="Times New Roman"/>
          <w:sz w:val="26"/>
          <w:szCs w:val="26"/>
        </w:rPr>
        <w:t xml:space="preserve"> для решения определенных социальных задач посредством осуществления добровольческой (волонтерской) деятельности</w:t>
      </w:r>
      <w:r>
        <w:rPr>
          <w:rFonts w:ascii="Times New Roman" w:hAnsi="Times New Roman" w:cs="Times New Roman"/>
          <w:sz w:val="26"/>
          <w:szCs w:val="26"/>
        </w:rPr>
        <w:t>, действующие на территории Городского округа Подольск</w:t>
      </w:r>
      <w:r w:rsidR="0014336D">
        <w:rPr>
          <w:rFonts w:ascii="Times New Roman" w:hAnsi="Times New Roman" w:cs="Times New Roman"/>
          <w:sz w:val="26"/>
          <w:szCs w:val="26"/>
        </w:rPr>
        <w:t xml:space="preserve">, учредителями которых выступают </w:t>
      </w:r>
      <w:r w:rsidR="00D32AA1">
        <w:rPr>
          <w:rFonts w:ascii="Times New Roman" w:hAnsi="Times New Roman" w:cs="Times New Roman"/>
          <w:sz w:val="26"/>
          <w:szCs w:val="26"/>
        </w:rPr>
        <w:t xml:space="preserve">социально ориентированные </w:t>
      </w:r>
      <w:r w:rsidR="0014336D">
        <w:rPr>
          <w:rFonts w:ascii="Times New Roman" w:hAnsi="Times New Roman" w:cs="Times New Roman"/>
          <w:sz w:val="26"/>
          <w:szCs w:val="26"/>
        </w:rPr>
        <w:t>некоммерческие организации Городского округа Подольск</w:t>
      </w:r>
      <w:r w:rsidRPr="00981F5D">
        <w:rPr>
          <w:rFonts w:ascii="Times New Roman" w:hAnsi="Times New Roman" w:cs="Times New Roman"/>
          <w:sz w:val="26"/>
          <w:szCs w:val="26"/>
        </w:rPr>
        <w:t>.</w:t>
      </w:r>
    </w:p>
    <w:p w:rsidR="00921337" w:rsidRDefault="00E6277B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бщественным объединениям, входящим в Реестр, может быть оказана поддержка в </w:t>
      </w:r>
      <w:r w:rsidR="0092133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981F5D" w:rsidRPr="00981F5D">
        <w:rPr>
          <w:rFonts w:ascii="Times New Roman" w:hAnsi="Times New Roman" w:cs="Times New Roman"/>
          <w:sz w:val="26"/>
          <w:szCs w:val="26"/>
        </w:rPr>
        <w:t>форм</w:t>
      </w:r>
      <w:r w:rsidR="00921337">
        <w:rPr>
          <w:rFonts w:ascii="Times New Roman" w:hAnsi="Times New Roman" w:cs="Times New Roman"/>
          <w:sz w:val="26"/>
          <w:szCs w:val="26"/>
        </w:rPr>
        <w:t>ах: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337" w:rsidRDefault="004C5F96" w:rsidP="0092133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</w:t>
      </w:r>
      <w:r w:rsidR="0092133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3DFD">
        <w:rPr>
          <w:rFonts w:ascii="Times New Roman" w:hAnsi="Times New Roman" w:cs="Times New Roman"/>
          <w:sz w:val="26"/>
          <w:szCs w:val="26"/>
        </w:rPr>
        <w:t xml:space="preserve">организационной, </w:t>
      </w:r>
      <w:r w:rsidR="00981F5D" w:rsidRPr="00981F5D">
        <w:rPr>
          <w:rFonts w:ascii="Times New Roman" w:hAnsi="Times New Roman" w:cs="Times New Roman"/>
          <w:sz w:val="26"/>
          <w:szCs w:val="26"/>
        </w:rPr>
        <w:t>информационной</w:t>
      </w:r>
      <w:r w:rsidR="00921337">
        <w:rPr>
          <w:rFonts w:ascii="Times New Roman" w:hAnsi="Times New Roman" w:cs="Times New Roman"/>
          <w:sz w:val="26"/>
          <w:szCs w:val="26"/>
        </w:rPr>
        <w:t>,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консультационной, </w:t>
      </w:r>
      <w:r w:rsidR="00921337">
        <w:rPr>
          <w:rFonts w:ascii="Times New Roman" w:hAnsi="Times New Roman" w:cs="Times New Roman"/>
          <w:sz w:val="26"/>
          <w:szCs w:val="26"/>
        </w:rPr>
        <w:t xml:space="preserve">методической, образовательной и ресурсной помощи; </w:t>
      </w:r>
    </w:p>
    <w:p w:rsidR="00921337" w:rsidRDefault="00921337" w:rsidP="0092133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ое и нематериальное поощрение волонтерской деятельности; </w:t>
      </w:r>
    </w:p>
    <w:p w:rsidR="00921337" w:rsidRDefault="004C3728" w:rsidP="0092133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содействия в п</w:t>
      </w:r>
      <w:r w:rsidR="00981F5D" w:rsidRPr="00981F5D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помещений муниципальных учреждений </w:t>
      </w:r>
      <w:r>
        <w:rPr>
          <w:rFonts w:ascii="Times New Roman" w:hAnsi="Times New Roman" w:cs="Times New Roman"/>
          <w:sz w:val="26"/>
          <w:szCs w:val="26"/>
        </w:rPr>
        <w:t xml:space="preserve">по работе с молодежью 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Городского округа Подольск </w:t>
      </w:r>
      <w:r>
        <w:rPr>
          <w:rFonts w:ascii="Times New Roman" w:hAnsi="Times New Roman" w:cs="Times New Roman"/>
          <w:sz w:val="26"/>
          <w:szCs w:val="26"/>
        </w:rPr>
        <w:t xml:space="preserve">на безвозмездной основе </w:t>
      </w:r>
      <w:r w:rsidR="00981F5D" w:rsidRPr="00981F5D">
        <w:rPr>
          <w:rFonts w:ascii="Times New Roman" w:hAnsi="Times New Roman" w:cs="Times New Roman"/>
          <w:sz w:val="26"/>
          <w:szCs w:val="26"/>
        </w:rPr>
        <w:t>для проведения со</w:t>
      </w:r>
      <w:r w:rsidR="00981F5D">
        <w:rPr>
          <w:rFonts w:ascii="Times New Roman" w:hAnsi="Times New Roman" w:cs="Times New Roman"/>
          <w:sz w:val="26"/>
          <w:szCs w:val="26"/>
        </w:rPr>
        <w:t xml:space="preserve">циально значимых </w:t>
      </w:r>
      <w:r w:rsidR="00981F5D" w:rsidRPr="00981F5D">
        <w:rPr>
          <w:rFonts w:ascii="Times New Roman" w:hAnsi="Times New Roman" w:cs="Times New Roman"/>
          <w:sz w:val="26"/>
          <w:szCs w:val="26"/>
        </w:rPr>
        <w:t>мероприятий</w:t>
      </w:r>
      <w:r w:rsidR="00921337">
        <w:rPr>
          <w:rFonts w:ascii="Times New Roman" w:hAnsi="Times New Roman" w:cs="Times New Roman"/>
          <w:sz w:val="26"/>
          <w:szCs w:val="26"/>
        </w:rPr>
        <w:t>;</w:t>
      </w:r>
    </w:p>
    <w:p w:rsidR="00981F5D" w:rsidRPr="00981F5D" w:rsidRDefault="002A3DFD" w:rsidP="0092133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проведени</w:t>
      </w:r>
      <w:r w:rsidR="00921337">
        <w:rPr>
          <w:rFonts w:ascii="Times New Roman" w:hAnsi="Times New Roman" w:cs="Times New Roman"/>
          <w:sz w:val="26"/>
          <w:szCs w:val="26"/>
        </w:rPr>
        <w:t>е</w:t>
      </w:r>
      <w:r w:rsidRPr="00981F5D">
        <w:rPr>
          <w:rFonts w:ascii="Times New Roman" w:hAnsi="Times New Roman" w:cs="Times New Roman"/>
          <w:sz w:val="26"/>
          <w:szCs w:val="26"/>
        </w:rPr>
        <w:t xml:space="preserve"> совместных мероприятий, включенных в план мероприятий Комитета по делам молодежи Администрации Городского округа Подольск</w:t>
      </w:r>
      <w:r w:rsidR="004C5F96">
        <w:rPr>
          <w:rFonts w:ascii="Times New Roman" w:hAnsi="Times New Roman" w:cs="Times New Roman"/>
          <w:sz w:val="26"/>
          <w:szCs w:val="26"/>
        </w:rPr>
        <w:t>.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Включение</w:t>
      </w:r>
      <w:r w:rsidR="00E6277B">
        <w:rPr>
          <w:rFonts w:ascii="Times New Roman" w:hAnsi="Times New Roman" w:cs="Times New Roman"/>
          <w:sz w:val="26"/>
          <w:szCs w:val="26"/>
        </w:rPr>
        <w:t xml:space="preserve"> </w:t>
      </w:r>
      <w:r w:rsidR="00D32AA1">
        <w:rPr>
          <w:rFonts w:ascii="Times New Roman" w:hAnsi="Times New Roman" w:cs="Times New Roman"/>
          <w:sz w:val="26"/>
          <w:szCs w:val="26"/>
        </w:rPr>
        <w:t>о</w:t>
      </w:r>
      <w:r w:rsidR="00E6277B">
        <w:rPr>
          <w:rFonts w:ascii="Times New Roman" w:hAnsi="Times New Roman" w:cs="Times New Roman"/>
          <w:sz w:val="26"/>
          <w:szCs w:val="26"/>
        </w:rPr>
        <w:t xml:space="preserve">бщественных </w:t>
      </w:r>
      <w:r w:rsidRPr="00981F5D">
        <w:rPr>
          <w:rFonts w:ascii="Times New Roman" w:hAnsi="Times New Roman" w:cs="Times New Roman"/>
          <w:sz w:val="26"/>
          <w:szCs w:val="26"/>
        </w:rPr>
        <w:t>объединений в Реестр осуществляется бесплатно.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Информирование о формировании Реестра осуществляется посредством публикаций извещения на официальном сайте </w:t>
      </w:r>
      <w:r w:rsidR="00432099">
        <w:rPr>
          <w:rFonts w:ascii="Times New Roman" w:hAnsi="Times New Roman" w:cs="Times New Roman"/>
          <w:sz w:val="26"/>
          <w:szCs w:val="26"/>
        </w:rPr>
        <w:t xml:space="preserve">Комитета по делам молодежи Администрации Городского округа Подольск, </w:t>
      </w:r>
      <w:r>
        <w:rPr>
          <w:rFonts w:ascii="Times New Roman" w:hAnsi="Times New Roman" w:cs="Times New Roman"/>
          <w:sz w:val="26"/>
          <w:szCs w:val="26"/>
        </w:rPr>
        <w:t>а также при непосредственном обращении в Комитет по делам молодежи Администрации Городского округа Подольск</w:t>
      </w:r>
      <w:r w:rsidRPr="00981F5D">
        <w:rPr>
          <w:rFonts w:ascii="Times New Roman" w:hAnsi="Times New Roman" w:cs="Times New Roman"/>
          <w:sz w:val="26"/>
          <w:szCs w:val="26"/>
        </w:rPr>
        <w:t>.</w:t>
      </w:r>
    </w:p>
    <w:p w:rsidR="00981F5D" w:rsidRPr="00981F5D" w:rsidRDefault="004C5F96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лючение (невключение) </w:t>
      </w:r>
      <w:r w:rsidR="00D32AA1">
        <w:rPr>
          <w:rFonts w:ascii="Times New Roman" w:hAnsi="Times New Roman" w:cs="Times New Roman"/>
          <w:sz w:val="26"/>
          <w:szCs w:val="26"/>
        </w:rPr>
        <w:t>о</w:t>
      </w:r>
      <w:r w:rsidR="00E6277B">
        <w:rPr>
          <w:rFonts w:ascii="Times New Roman" w:hAnsi="Times New Roman" w:cs="Times New Roman"/>
          <w:sz w:val="26"/>
          <w:szCs w:val="26"/>
        </w:rPr>
        <w:t>бщественных</w:t>
      </w:r>
      <w:r w:rsidRPr="00981F5D">
        <w:rPr>
          <w:rFonts w:ascii="Times New Roman" w:hAnsi="Times New Roman" w:cs="Times New Roman"/>
          <w:sz w:val="26"/>
          <w:szCs w:val="26"/>
        </w:rPr>
        <w:t xml:space="preserve"> объединени</w:t>
      </w:r>
      <w:r>
        <w:rPr>
          <w:rFonts w:ascii="Times New Roman" w:hAnsi="Times New Roman" w:cs="Times New Roman"/>
          <w:sz w:val="26"/>
          <w:szCs w:val="26"/>
        </w:rPr>
        <w:t>й в Реестр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не ограничивает </w:t>
      </w:r>
      <w:r w:rsidR="00D32AA1">
        <w:rPr>
          <w:rFonts w:ascii="Times New Roman" w:hAnsi="Times New Roman" w:cs="Times New Roman"/>
          <w:sz w:val="26"/>
          <w:szCs w:val="26"/>
        </w:rPr>
        <w:t>их на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D32AA1">
        <w:rPr>
          <w:rFonts w:ascii="Times New Roman" w:hAnsi="Times New Roman" w:cs="Times New Roman"/>
          <w:sz w:val="26"/>
          <w:szCs w:val="26"/>
        </w:rPr>
        <w:t>ю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уставной деятельности и пользовани</w:t>
      </w:r>
      <w:r w:rsidR="00D32AA1">
        <w:rPr>
          <w:rFonts w:ascii="Times New Roman" w:hAnsi="Times New Roman" w:cs="Times New Roman"/>
          <w:sz w:val="26"/>
          <w:szCs w:val="26"/>
        </w:rPr>
        <w:t>е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льготами, установленными иными правовыми актами Российской Федерации, Московской области, Городского округа Подольск.</w:t>
      </w:r>
    </w:p>
    <w:p w:rsidR="00981F5D" w:rsidRPr="00981F5D" w:rsidRDefault="00507AEB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просу о</w:t>
      </w:r>
      <w:r w:rsidR="004E2052">
        <w:rPr>
          <w:rFonts w:ascii="Times New Roman" w:hAnsi="Times New Roman" w:cs="Times New Roman"/>
          <w:sz w:val="26"/>
          <w:szCs w:val="26"/>
        </w:rPr>
        <w:t xml:space="preserve">бщественным </w:t>
      </w:r>
      <w:r w:rsidR="00B66FA9">
        <w:rPr>
          <w:rFonts w:ascii="Times New Roman" w:hAnsi="Times New Roman" w:cs="Times New Roman"/>
          <w:sz w:val="26"/>
          <w:szCs w:val="26"/>
        </w:rPr>
        <w:t>о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бъединениям, включенным в Реестр, выдается </w:t>
      </w:r>
      <w:hyperlink w:anchor="Par1084" w:tooltip="                                  ВЫПИСКА" w:history="1">
        <w:r w:rsidR="00981F5D" w:rsidRPr="00981F5D">
          <w:rPr>
            <w:rFonts w:ascii="Times New Roman" w:hAnsi="Times New Roman" w:cs="Times New Roman"/>
            <w:sz w:val="26"/>
            <w:szCs w:val="26"/>
          </w:rPr>
          <w:t>выписка</w:t>
        </w:r>
      </w:hyperlink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из Реестра по форме </w:t>
      </w:r>
      <w:r w:rsidR="00981F5D" w:rsidRPr="003F795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52BAA" w:rsidRPr="003F7952">
        <w:rPr>
          <w:rFonts w:ascii="Times New Roman" w:hAnsi="Times New Roman" w:cs="Times New Roman"/>
          <w:sz w:val="26"/>
          <w:szCs w:val="26"/>
        </w:rPr>
        <w:t xml:space="preserve">№ </w:t>
      </w:r>
      <w:r w:rsidR="003F7952" w:rsidRPr="003F7952">
        <w:rPr>
          <w:rFonts w:ascii="Times New Roman" w:hAnsi="Times New Roman" w:cs="Times New Roman"/>
          <w:sz w:val="26"/>
          <w:szCs w:val="26"/>
        </w:rPr>
        <w:t>5</w:t>
      </w:r>
      <w:r w:rsidR="00981F5D" w:rsidRPr="003F7952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Порядку.</w:t>
      </w:r>
    </w:p>
    <w:p w:rsidR="00981F5D" w:rsidRPr="00981F5D" w:rsidRDefault="00981F5D" w:rsidP="00981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53"/>
      <w:bookmarkEnd w:id="1"/>
      <w:r w:rsidRPr="00981F5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81F5D">
        <w:rPr>
          <w:rFonts w:ascii="Times New Roman" w:hAnsi="Times New Roman" w:cs="Times New Roman"/>
          <w:sz w:val="26"/>
          <w:szCs w:val="26"/>
        </w:rPr>
        <w:t>. Требования к участникам Реестра</w:t>
      </w:r>
    </w:p>
    <w:p w:rsidR="00981F5D" w:rsidRPr="00981F5D" w:rsidRDefault="00981F5D" w:rsidP="00981F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5"/>
      <w:bookmarkEnd w:id="2"/>
      <w:r w:rsidRPr="00981F5D">
        <w:rPr>
          <w:rFonts w:ascii="Times New Roman" w:hAnsi="Times New Roman" w:cs="Times New Roman"/>
          <w:sz w:val="26"/>
          <w:szCs w:val="26"/>
        </w:rPr>
        <w:t xml:space="preserve">В Реестр могут быть включены </w:t>
      </w:r>
      <w:r>
        <w:rPr>
          <w:rFonts w:ascii="Times New Roman" w:hAnsi="Times New Roman" w:cs="Times New Roman"/>
          <w:sz w:val="26"/>
          <w:szCs w:val="26"/>
        </w:rPr>
        <w:t>общероссийские, межрегиональные,</w:t>
      </w:r>
      <w:r w:rsidRPr="00981F5D">
        <w:rPr>
          <w:rFonts w:ascii="Times New Roman" w:hAnsi="Times New Roman" w:cs="Times New Roman"/>
          <w:sz w:val="26"/>
          <w:szCs w:val="26"/>
        </w:rPr>
        <w:t xml:space="preserve"> региональные, местные </w:t>
      </w:r>
      <w:r w:rsidR="00D32AA1">
        <w:rPr>
          <w:rFonts w:ascii="Times New Roman" w:hAnsi="Times New Roman" w:cs="Times New Roman"/>
          <w:sz w:val="26"/>
          <w:szCs w:val="26"/>
        </w:rPr>
        <w:t>о</w:t>
      </w:r>
      <w:r w:rsidR="004E2052">
        <w:rPr>
          <w:rFonts w:ascii="Times New Roman" w:hAnsi="Times New Roman" w:cs="Times New Roman"/>
          <w:sz w:val="26"/>
          <w:szCs w:val="26"/>
        </w:rPr>
        <w:t xml:space="preserve">бщественные </w:t>
      </w:r>
      <w:r w:rsidRPr="00981F5D">
        <w:rPr>
          <w:rFonts w:ascii="Times New Roman" w:hAnsi="Times New Roman" w:cs="Times New Roman"/>
          <w:sz w:val="26"/>
          <w:szCs w:val="26"/>
        </w:rPr>
        <w:t>объединения</w:t>
      </w:r>
      <w:r w:rsidR="004E2052">
        <w:rPr>
          <w:rFonts w:ascii="Times New Roman" w:hAnsi="Times New Roman" w:cs="Times New Roman"/>
          <w:sz w:val="26"/>
          <w:szCs w:val="26"/>
        </w:rPr>
        <w:t xml:space="preserve"> </w:t>
      </w:r>
      <w:r w:rsidRPr="00981F5D">
        <w:rPr>
          <w:rFonts w:ascii="Times New Roman" w:hAnsi="Times New Roman" w:cs="Times New Roman"/>
          <w:sz w:val="26"/>
          <w:szCs w:val="26"/>
        </w:rPr>
        <w:t xml:space="preserve">при соблюдении </w:t>
      </w:r>
      <w:r w:rsidR="004C5F96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981F5D">
        <w:rPr>
          <w:rFonts w:ascii="Times New Roman" w:hAnsi="Times New Roman" w:cs="Times New Roman"/>
          <w:sz w:val="26"/>
          <w:szCs w:val="26"/>
        </w:rPr>
        <w:t>условий</w:t>
      </w:r>
      <w:r w:rsidR="004C5F96">
        <w:rPr>
          <w:rFonts w:ascii="Times New Roman" w:hAnsi="Times New Roman" w:cs="Times New Roman"/>
          <w:sz w:val="26"/>
          <w:szCs w:val="26"/>
        </w:rPr>
        <w:t>:</w:t>
      </w:r>
    </w:p>
    <w:p w:rsidR="004C5F96" w:rsidRPr="00981F5D" w:rsidRDefault="004C5F96" w:rsidP="004C5F96">
      <w:pPr>
        <w:pStyle w:val="ConsPlusNormal"/>
        <w:spacing w:before="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общественное объединение создано в порядке, предусмотренном </w:t>
      </w:r>
      <w:r w:rsidRPr="00981F5D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9" w:tooltip="Федеральный закон от 19.05.1995 N 82-ФЗ (ред. от 20.12.2017) &quot;Об общественных объединениях&quot;{КонсультантПлюс}" w:history="1">
        <w:r w:rsidRPr="00981F5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1F5D">
        <w:rPr>
          <w:rFonts w:ascii="Times New Roman" w:hAnsi="Times New Roman" w:cs="Times New Roman"/>
          <w:sz w:val="26"/>
          <w:szCs w:val="26"/>
        </w:rPr>
        <w:t xml:space="preserve"> от 19.05.1995 N 82-ФЗ «Об общественных объединениях» (имеет устав, коллегиальный орган управления, ведет деятельность в соответствии с утвержденным уставом)</w:t>
      </w:r>
      <w:r w:rsidR="00C92810">
        <w:rPr>
          <w:rFonts w:ascii="Times New Roman" w:hAnsi="Times New Roman" w:cs="Times New Roman"/>
          <w:sz w:val="26"/>
          <w:szCs w:val="26"/>
        </w:rPr>
        <w:t xml:space="preserve">, либо Уставом </w:t>
      </w:r>
      <w:r w:rsidR="00D32AA1">
        <w:rPr>
          <w:rFonts w:ascii="Times New Roman" w:hAnsi="Times New Roman" w:cs="Times New Roman"/>
          <w:sz w:val="26"/>
          <w:szCs w:val="26"/>
        </w:rPr>
        <w:t xml:space="preserve">социально ориентированной </w:t>
      </w:r>
      <w:r w:rsidR="00C92810">
        <w:rPr>
          <w:rFonts w:ascii="Times New Roman" w:hAnsi="Times New Roman" w:cs="Times New Roman"/>
          <w:sz w:val="26"/>
          <w:szCs w:val="26"/>
        </w:rPr>
        <w:t>некоммерческой организации Городского округа Подольск</w:t>
      </w:r>
      <w:r w:rsidR="00D117EC">
        <w:rPr>
          <w:rFonts w:ascii="Times New Roman" w:hAnsi="Times New Roman" w:cs="Times New Roman"/>
          <w:sz w:val="26"/>
          <w:szCs w:val="26"/>
        </w:rPr>
        <w:t xml:space="preserve"> </w:t>
      </w:r>
      <w:r w:rsidR="00D117EC" w:rsidRPr="00981F5D">
        <w:rPr>
          <w:rFonts w:ascii="Times New Roman" w:hAnsi="Times New Roman" w:cs="Times New Roman"/>
          <w:sz w:val="26"/>
          <w:szCs w:val="26"/>
        </w:rPr>
        <w:t xml:space="preserve">(имеет </w:t>
      </w:r>
      <w:r w:rsidR="00D117EC">
        <w:rPr>
          <w:rFonts w:ascii="Times New Roman" w:hAnsi="Times New Roman" w:cs="Times New Roman"/>
          <w:sz w:val="26"/>
          <w:szCs w:val="26"/>
        </w:rPr>
        <w:t>положение</w:t>
      </w:r>
      <w:r w:rsidR="00D117EC" w:rsidRPr="00981F5D">
        <w:rPr>
          <w:rFonts w:ascii="Times New Roman" w:hAnsi="Times New Roman" w:cs="Times New Roman"/>
          <w:sz w:val="26"/>
          <w:szCs w:val="26"/>
        </w:rPr>
        <w:t>, коллегиальный орган управления, ведет деятельность</w:t>
      </w:r>
      <w:r w:rsidR="00D117EC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положением</w:t>
      </w:r>
      <w:r w:rsidR="00D117EC" w:rsidRPr="00981F5D">
        <w:rPr>
          <w:rFonts w:ascii="Times New Roman" w:hAnsi="Times New Roman" w:cs="Times New Roman"/>
          <w:sz w:val="26"/>
          <w:szCs w:val="26"/>
        </w:rPr>
        <w:t>)</w:t>
      </w:r>
      <w:r w:rsidR="00C92810">
        <w:rPr>
          <w:rFonts w:ascii="Times New Roman" w:hAnsi="Times New Roman" w:cs="Times New Roman"/>
          <w:sz w:val="26"/>
          <w:szCs w:val="26"/>
        </w:rPr>
        <w:t>;</w:t>
      </w:r>
    </w:p>
    <w:p w:rsidR="00981F5D" w:rsidRPr="00981F5D" w:rsidRDefault="00981F5D" w:rsidP="00981F5D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общественное объединение осуществляет свою деятельность на территории Городского округа Подольск не менее </w:t>
      </w:r>
      <w:r w:rsidR="009A3C28">
        <w:rPr>
          <w:rFonts w:ascii="Times New Roman" w:hAnsi="Times New Roman" w:cs="Times New Roman"/>
          <w:sz w:val="26"/>
          <w:szCs w:val="26"/>
        </w:rPr>
        <w:t>трех месяцев</w:t>
      </w:r>
      <w:r w:rsidRPr="00981F5D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161C55">
        <w:rPr>
          <w:rFonts w:ascii="Times New Roman" w:hAnsi="Times New Roman" w:cs="Times New Roman"/>
          <w:sz w:val="26"/>
          <w:szCs w:val="26"/>
        </w:rPr>
        <w:t>учреждения</w:t>
      </w:r>
      <w:r w:rsidRPr="00981F5D">
        <w:rPr>
          <w:rFonts w:ascii="Times New Roman" w:hAnsi="Times New Roman" w:cs="Times New Roman"/>
          <w:sz w:val="26"/>
          <w:szCs w:val="26"/>
        </w:rPr>
        <w:t>;</w:t>
      </w:r>
    </w:p>
    <w:p w:rsidR="00161C55" w:rsidRPr="00981F5D" w:rsidRDefault="00161C55" w:rsidP="00161C55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общественное объединение насчитывает не менее </w:t>
      </w:r>
      <w:r w:rsidR="003F7952">
        <w:rPr>
          <w:rFonts w:ascii="Times New Roman" w:hAnsi="Times New Roman" w:cs="Times New Roman"/>
          <w:sz w:val="26"/>
          <w:szCs w:val="26"/>
        </w:rPr>
        <w:t>20</w:t>
      </w:r>
      <w:r w:rsidRPr="00981F5D">
        <w:rPr>
          <w:rFonts w:ascii="Times New Roman" w:hAnsi="Times New Roman" w:cs="Times New Roman"/>
          <w:sz w:val="26"/>
          <w:szCs w:val="26"/>
        </w:rPr>
        <w:t xml:space="preserve"> членов </w:t>
      </w:r>
      <w:r>
        <w:rPr>
          <w:rFonts w:ascii="Times New Roman" w:hAnsi="Times New Roman" w:cs="Times New Roman"/>
          <w:sz w:val="26"/>
          <w:szCs w:val="26"/>
        </w:rPr>
        <w:t>и (</w:t>
      </w:r>
      <w:r w:rsidRPr="00981F5D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81F5D">
        <w:rPr>
          <w:rFonts w:ascii="Times New Roman" w:hAnsi="Times New Roman" w:cs="Times New Roman"/>
          <w:sz w:val="26"/>
          <w:szCs w:val="26"/>
        </w:rPr>
        <w:t xml:space="preserve"> общественное объединение </w:t>
      </w:r>
      <w:r>
        <w:rPr>
          <w:rFonts w:ascii="Times New Roman" w:hAnsi="Times New Roman" w:cs="Times New Roman"/>
          <w:sz w:val="26"/>
          <w:szCs w:val="26"/>
        </w:rPr>
        <w:t>вовлекает в социально полезную деятельность</w:t>
      </w:r>
      <w:r w:rsidRPr="00981F5D">
        <w:rPr>
          <w:rFonts w:ascii="Times New Roman" w:hAnsi="Times New Roman" w:cs="Times New Roman"/>
          <w:sz w:val="26"/>
          <w:szCs w:val="26"/>
        </w:rPr>
        <w:t xml:space="preserve"> не менее 1</w:t>
      </w:r>
      <w:r>
        <w:rPr>
          <w:rFonts w:ascii="Times New Roman" w:hAnsi="Times New Roman" w:cs="Times New Roman"/>
          <w:sz w:val="26"/>
          <w:szCs w:val="26"/>
        </w:rPr>
        <w:t xml:space="preserve">00 граждан </w:t>
      </w:r>
      <w:r w:rsidRPr="00981F5D">
        <w:rPr>
          <w:rFonts w:ascii="Times New Roman" w:hAnsi="Times New Roman" w:cs="Times New Roman"/>
          <w:sz w:val="26"/>
          <w:szCs w:val="26"/>
        </w:rPr>
        <w:t xml:space="preserve">в течение календарного года, </w:t>
      </w:r>
      <w:r w:rsidR="003F7952">
        <w:rPr>
          <w:rFonts w:ascii="Times New Roman" w:hAnsi="Times New Roman" w:cs="Times New Roman"/>
          <w:sz w:val="26"/>
          <w:szCs w:val="26"/>
        </w:rPr>
        <w:t>и</w:t>
      </w:r>
      <w:r w:rsidR="00D51107">
        <w:rPr>
          <w:rFonts w:ascii="Times New Roman" w:hAnsi="Times New Roman" w:cs="Times New Roman"/>
          <w:sz w:val="26"/>
          <w:szCs w:val="26"/>
        </w:rPr>
        <w:t xml:space="preserve"> (</w:t>
      </w:r>
      <w:r w:rsidR="003F7952">
        <w:rPr>
          <w:rFonts w:ascii="Times New Roman" w:hAnsi="Times New Roman" w:cs="Times New Roman"/>
          <w:sz w:val="26"/>
          <w:szCs w:val="26"/>
        </w:rPr>
        <w:t>или</w:t>
      </w:r>
      <w:r w:rsidR="00D51107">
        <w:rPr>
          <w:rFonts w:ascii="Times New Roman" w:hAnsi="Times New Roman" w:cs="Times New Roman"/>
          <w:sz w:val="26"/>
          <w:szCs w:val="26"/>
        </w:rPr>
        <w:t>)</w:t>
      </w:r>
      <w:r w:rsidR="003F7952">
        <w:rPr>
          <w:rFonts w:ascii="Times New Roman" w:hAnsi="Times New Roman" w:cs="Times New Roman"/>
          <w:sz w:val="26"/>
          <w:szCs w:val="26"/>
        </w:rPr>
        <w:t xml:space="preserve"> оказывает социальную помощь не менее 30 благополучателям в течение календарного года, </w:t>
      </w:r>
      <w:r w:rsidRPr="00981F5D">
        <w:rPr>
          <w:rFonts w:ascii="Times New Roman" w:hAnsi="Times New Roman" w:cs="Times New Roman"/>
          <w:sz w:val="26"/>
          <w:szCs w:val="26"/>
        </w:rPr>
        <w:t xml:space="preserve">что подтверждается </w:t>
      </w:r>
      <w:r>
        <w:rPr>
          <w:rFonts w:ascii="Times New Roman" w:hAnsi="Times New Roman" w:cs="Times New Roman"/>
          <w:sz w:val="26"/>
          <w:szCs w:val="26"/>
        </w:rPr>
        <w:t>отчетными</w:t>
      </w:r>
      <w:r w:rsidRPr="00981F5D">
        <w:rPr>
          <w:rFonts w:ascii="Times New Roman" w:hAnsi="Times New Roman" w:cs="Times New Roman"/>
          <w:sz w:val="26"/>
          <w:szCs w:val="26"/>
        </w:rPr>
        <w:t xml:space="preserve"> документами (списки участников и членов</w:t>
      </w:r>
      <w:r>
        <w:rPr>
          <w:rFonts w:ascii="Times New Roman" w:hAnsi="Times New Roman" w:cs="Times New Roman"/>
          <w:sz w:val="26"/>
          <w:szCs w:val="26"/>
        </w:rPr>
        <w:t>, публикации, фотографии, отзывы).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В состав Реестра не могут входить следующие организации:</w:t>
      </w:r>
    </w:p>
    <w:p w:rsidR="00981F5D" w:rsidRPr="00981F5D" w:rsidRDefault="00981F5D" w:rsidP="00981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религиозные организации;</w:t>
      </w:r>
    </w:p>
    <w:p w:rsidR="00981F5D" w:rsidRPr="00981F5D" w:rsidRDefault="00981F5D" w:rsidP="00981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профессиональны</w:t>
      </w:r>
      <w:r w:rsidR="00161C55">
        <w:rPr>
          <w:rFonts w:ascii="Times New Roman" w:hAnsi="Times New Roman" w:cs="Times New Roman"/>
          <w:sz w:val="26"/>
          <w:szCs w:val="26"/>
        </w:rPr>
        <w:t>е</w:t>
      </w:r>
      <w:r w:rsidRPr="00981F5D">
        <w:rPr>
          <w:rFonts w:ascii="Times New Roman" w:hAnsi="Times New Roman" w:cs="Times New Roman"/>
          <w:sz w:val="26"/>
          <w:szCs w:val="26"/>
        </w:rPr>
        <w:t xml:space="preserve"> союз</w:t>
      </w:r>
      <w:r w:rsidR="00161C55">
        <w:rPr>
          <w:rFonts w:ascii="Times New Roman" w:hAnsi="Times New Roman" w:cs="Times New Roman"/>
          <w:sz w:val="26"/>
          <w:szCs w:val="26"/>
        </w:rPr>
        <w:t>ы</w:t>
      </w:r>
      <w:r w:rsidRPr="00981F5D">
        <w:rPr>
          <w:rFonts w:ascii="Times New Roman" w:hAnsi="Times New Roman" w:cs="Times New Roman"/>
          <w:sz w:val="26"/>
          <w:szCs w:val="26"/>
        </w:rPr>
        <w:t>;</w:t>
      </w:r>
    </w:p>
    <w:p w:rsidR="00981F5D" w:rsidRPr="00981F5D" w:rsidRDefault="00981F5D" w:rsidP="00981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объединения, учреждаемые либо создаваемые политическими партиями.</w:t>
      </w:r>
    </w:p>
    <w:p w:rsidR="000A6C5E" w:rsidRDefault="000A6C5E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ключения в Реестр общественные объединения подают в Комитет по делам молодежи Администрации Городского округа Подольск документы, предусмотренные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 xml:space="preserve">Представляемые документы должны отвечать требованиям </w:t>
      </w:r>
      <w:r w:rsidR="00D117EC">
        <w:rPr>
          <w:rFonts w:ascii="Times New Roman" w:hAnsi="Times New Roman" w:cs="Times New Roman"/>
          <w:sz w:val="26"/>
          <w:szCs w:val="26"/>
        </w:rPr>
        <w:t>настоящего</w:t>
      </w:r>
      <w:r w:rsidRPr="00981F5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117EC">
        <w:rPr>
          <w:rFonts w:ascii="Times New Roman" w:hAnsi="Times New Roman" w:cs="Times New Roman"/>
          <w:sz w:val="26"/>
          <w:szCs w:val="26"/>
        </w:rPr>
        <w:t>,</w:t>
      </w:r>
      <w:r w:rsidRPr="00981F5D">
        <w:rPr>
          <w:rFonts w:ascii="Times New Roman" w:hAnsi="Times New Roman" w:cs="Times New Roman"/>
          <w:sz w:val="26"/>
          <w:szCs w:val="26"/>
        </w:rPr>
        <w:t xml:space="preserve"> подаваться в установленные сроки. Документы, не соответствующие данным требованиям, не рассматриваются.</w:t>
      </w:r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В Реестр включаются объединения, удовлетворяющие требования, у</w:t>
      </w:r>
      <w:r w:rsidR="000A6C5E">
        <w:rPr>
          <w:rFonts w:ascii="Times New Roman" w:hAnsi="Times New Roman" w:cs="Times New Roman"/>
          <w:sz w:val="26"/>
          <w:szCs w:val="26"/>
        </w:rPr>
        <w:t>становленные настоящим Порядком</w:t>
      </w:r>
      <w:r w:rsidR="00507AEB">
        <w:rPr>
          <w:rFonts w:ascii="Times New Roman" w:hAnsi="Times New Roman" w:cs="Times New Roman"/>
          <w:sz w:val="26"/>
          <w:szCs w:val="26"/>
        </w:rPr>
        <w:t>, сроком на один календарный год, следующий за годом подачи документов</w:t>
      </w:r>
      <w:r w:rsidR="000A6C5E">
        <w:rPr>
          <w:rFonts w:ascii="Times New Roman" w:hAnsi="Times New Roman" w:cs="Times New Roman"/>
          <w:sz w:val="26"/>
          <w:szCs w:val="26"/>
        </w:rPr>
        <w:t>.</w:t>
      </w:r>
    </w:p>
    <w:p w:rsidR="00981F5D" w:rsidRPr="00981F5D" w:rsidRDefault="00981F5D" w:rsidP="00981F5D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81F5D" w:rsidP="00981F5D">
      <w:pPr>
        <w:pStyle w:val="ConsPlusNormal"/>
        <w:spacing w:before="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81F5D">
        <w:rPr>
          <w:rFonts w:ascii="Times New Roman" w:hAnsi="Times New Roman" w:cs="Times New Roman"/>
          <w:sz w:val="26"/>
          <w:szCs w:val="26"/>
        </w:rPr>
        <w:t>. Порядок обращения с заявлениями о включении в Реестр</w:t>
      </w:r>
    </w:p>
    <w:p w:rsidR="00981F5D" w:rsidRPr="00981F5D" w:rsidRDefault="00981F5D" w:rsidP="00981F5D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D117EC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бщественные объединения, ходатайствующие о включении в Реестр, представляют в Комитет </w:t>
      </w:r>
      <w:r w:rsidR="000A6C5E">
        <w:rPr>
          <w:rFonts w:ascii="Times New Roman" w:hAnsi="Times New Roman" w:cs="Times New Roman"/>
          <w:sz w:val="26"/>
          <w:szCs w:val="26"/>
        </w:rPr>
        <w:t>по делам молодежи Администрации Городского округа Подольск</w:t>
      </w:r>
      <w:r w:rsidR="000A6C5E" w:rsidRPr="004D5630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39" w:tooltip="                                 ЗАЯВЛЕНИЕ" w:history="1">
        <w:r w:rsidR="00981F5D" w:rsidRPr="004D563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по </w:t>
      </w:r>
      <w:r w:rsidR="00981F5D" w:rsidRPr="0038084E">
        <w:rPr>
          <w:rFonts w:ascii="Times New Roman" w:hAnsi="Times New Roman" w:cs="Times New Roman"/>
          <w:sz w:val="26"/>
          <w:szCs w:val="26"/>
        </w:rPr>
        <w:t>форме согласно приложению № 1 к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 Порядку.</w:t>
      </w:r>
      <w:bookmarkStart w:id="3" w:name="Par84"/>
      <w:bookmarkEnd w:id="3"/>
    </w:p>
    <w:p w:rsidR="00981F5D" w:rsidRPr="00981F5D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Документы, прилагаемые к заявлению о включении в Реестр:</w:t>
      </w:r>
    </w:p>
    <w:p w:rsidR="00422F02" w:rsidRPr="00170EDC" w:rsidRDefault="00981F5D" w:rsidP="00170EDC">
      <w:pPr>
        <w:pStyle w:val="ConsPlusNormal"/>
        <w:numPr>
          <w:ilvl w:val="1"/>
          <w:numId w:val="36"/>
        </w:numPr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копия устава</w:t>
      </w:r>
      <w:r w:rsidR="008012A3">
        <w:rPr>
          <w:rFonts w:ascii="Times New Roman" w:hAnsi="Times New Roman" w:cs="Times New Roman"/>
          <w:sz w:val="26"/>
          <w:szCs w:val="26"/>
        </w:rPr>
        <w:t xml:space="preserve"> (положения)</w:t>
      </w:r>
      <w:r w:rsidRPr="00170EDC">
        <w:rPr>
          <w:rFonts w:ascii="Times New Roman" w:hAnsi="Times New Roman" w:cs="Times New Roman"/>
          <w:sz w:val="26"/>
          <w:szCs w:val="26"/>
        </w:rPr>
        <w:t>; местные общественные объединения, не имеющие собственного устава, входящие в состав региональных и федеральных общественных объединений, предоставляют устав вышестоящей организации;</w:t>
      </w:r>
    </w:p>
    <w:p w:rsidR="00422F02" w:rsidRPr="003F7952" w:rsidRDefault="00703806" w:rsidP="00422F02">
      <w:pPr>
        <w:pStyle w:val="ConsPlusNormal"/>
        <w:numPr>
          <w:ilvl w:val="1"/>
          <w:numId w:val="36"/>
        </w:numPr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85" w:tooltip="                                  АНКЕТА" w:history="1">
        <w:r w:rsidR="00981F5D" w:rsidRPr="00422F02">
          <w:rPr>
            <w:rFonts w:ascii="Times New Roman" w:hAnsi="Times New Roman" w:cs="Times New Roman"/>
            <w:sz w:val="26"/>
            <w:szCs w:val="26"/>
          </w:rPr>
          <w:t>анкета</w:t>
        </w:r>
      </w:hyperlink>
      <w:r w:rsidR="00981F5D" w:rsidRPr="00422F02">
        <w:rPr>
          <w:rFonts w:ascii="Times New Roman" w:hAnsi="Times New Roman" w:cs="Times New Roman"/>
          <w:sz w:val="26"/>
          <w:szCs w:val="26"/>
        </w:rPr>
        <w:t xml:space="preserve"> общественного объединения согласно </w:t>
      </w:r>
      <w:r w:rsidR="00752BAA" w:rsidRPr="003F7952">
        <w:rPr>
          <w:rFonts w:ascii="Times New Roman" w:hAnsi="Times New Roman" w:cs="Times New Roman"/>
          <w:sz w:val="26"/>
          <w:szCs w:val="26"/>
        </w:rPr>
        <w:t>приложению №</w:t>
      </w:r>
      <w:r w:rsidR="00981F5D" w:rsidRPr="003F7952">
        <w:rPr>
          <w:rFonts w:ascii="Times New Roman" w:hAnsi="Times New Roman" w:cs="Times New Roman"/>
          <w:sz w:val="26"/>
          <w:szCs w:val="26"/>
        </w:rPr>
        <w:t xml:space="preserve"> </w:t>
      </w:r>
      <w:r w:rsidR="003F7952" w:rsidRPr="003F7952">
        <w:rPr>
          <w:rFonts w:ascii="Times New Roman" w:hAnsi="Times New Roman" w:cs="Times New Roman"/>
          <w:sz w:val="26"/>
          <w:szCs w:val="26"/>
        </w:rPr>
        <w:t>2</w:t>
      </w:r>
      <w:r w:rsidR="00981F5D" w:rsidRPr="003F7952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422F02" w:rsidRPr="003F7952" w:rsidRDefault="00422F02" w:rsidP="00422F02">
      <w:pPr>
        <w:pStyle w:val="ConsPlusNormal"/>
        <w:numPr>
          <w:ilvl w:val="1"/>
          <w:numId w:val="36"/>
        </w:numPr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952">
        <w:rPr>
          <w:rFonts w:ascii="Times New Roman" w:hAnsi="Times New Roman" w:cs="Times New Roman"/>
          <w:sz w:val="26"/>
          <w:szCs w:val="26"/>
        </w:rPr>
        <w:t>план основных мероприятий общественного объединения на предстоящий календарный год согласно приложени</w:t>
      </w:r>
      <w:r w:rsidR="003F7952" w:rsidRPr="003F7952">
        <w:rPr>
          <w:rFonts w:ascii="Times New Roman" w:hAnsi="Times New Roman" w:cs="Times New Roman"/>
          <w:sz w:val="26"/>
          <w:szCs w:val="26"/>
        </w:rPr>
        <w:t>ю № 3</w:t>
      </w:r>
      <w:r w:rsidRPr="003F7952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:rsidR="00422F02" w:rsidRDefault="00981F5D" w:rsidP="00422F02">
      <w:pPr>
        <w:pStyle w:val="ConsPlusNormal"/>
        <w:numPr>
          <w:ilvl w:val="1"/>
          <w:numId w:val="36"/>
        </w:numPr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F02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(</w:t>
      </w:r>
      <w:r w:rsidR="004D5630" w:rsidRPr="00422F02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422F02">
        <w:rPr>
          <w:rFonts w:ascii="Times New Roman" w:hAnsi="Times New Roman" w:cs="Times New Roman"/>
          <w:sz w:val="26"/>
          <w:szCs w:val="26"/>
        </w:rPr>
        <w:t>для юридических лиц);</w:t>
      </w:r>
    </w:p>
    <w:p w:rsidR="004D5630" w:rsidRDefault="00981F5D" w:rsidP="00981F5D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4"/>
      <w:bookmarkEnd w:id="4"/>
      <w:r w:rsidRPr="00981F5D">
        <w:rPr>
          <w:rFonts w:ascii="Times New Roman" w:hAnsi="Times New Roman" w:cs="Times New Roman"/>
          <w:sz w:val="26"/>
          <w:szCs w:val="26"/>
        </w:rPr>
        <w:t>Заявление и документы, указанные в пункте 15 Порядка</w:t>
      </w:r>
      <w:r w:rsidR="00422F02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Pr="00981F5D">
        <w:rPr>
          <w:rFonts w:ascii="Times New Roman" w:hAnsi="Times New Roman" w:cs="Times New Roman"/>
          <w:sz w:val="26"/>
          <w:szCs w:val="26"/>
        </w:rPr>
        <w:t xml:space="preserve">, </w:t>
      </w:r>
      <w:r w:rsidRPr="00981F5D">
        <w:rPr>
          <w:rFonts w:ascii="Times New Roman" w:hAnsi="Times New Roman" w:cs="Times New Roman"/>
          <w:sz w:val="26"/>
          <w:szCs w:val="26"/>
        </w:rPr>
        <w:lastRenderedPageBreak/>
        <w:t>представл</w:t>
      </w:r>
      <w:r w:rsidR="004D5630">
        <w:rPr>
          <w:rFonts w:ascii="Times New Roman" w:hAnsi="Times New Roman" w:cs="Times New Roman"/>
          <w:sz w:val="26"/>
          <w:szCs w:val="26"/>
        </w:rPr>
        <w:t xml:space="preserve">яются </w:t>
      </w:r>
      <w:r w:rsidR="00422F02">
        <w:rPr>
          <w:rFonts w:ascii="Times New Roman" w:hAnsi="Times New Roman" w:cs="Times New Roman"/>
          <w:sz w:val="26"/>
          <w:szCs w:val="26"/>
        </w:rPr>
        <w:t>в форме бумажного документа. Документы, указанные в подпунктах 1</w:t>
      </w:r>
      <w:r w:rsidR="004F3D2B">
        <w:rPr>
          <w:rFonts w:ascii="Times New Roman" w:hAnsi="Times New Roman" w:cs="Times New Roman"/>
          <w:sz w:val="26"/>
          <w:szCs w:val="26"/>
        </w:rPr>
        <w:t>5</w:t>
      </w:r>
      <w:r w:rsidR="00866947">
        <w:rPr>
          <w:rFonts w:ascii="Times New Roman" w:hAnsi="Times New Roman" w:cs="Times New Roman"/>
          <w:sz w:val="26"/>
          <w:szCs w:val="26"/>
        </w:rPr>
        <w:t>.2-1</w:t>
      </w:r>
      <w:r w:rsidR="004F3D2B">
        <w:rPr>
          <w:rFonts w:ascii="Times New Roman" w:hAnsi="Times New Roman" w:cs="Times New Roman"/>
          <w:sz w:val="26"/>
          <w:szCs w:val="26"/>
        </w:rPr>
        <w:t>5</w:t>
      </w:r>
      <w:r w:rsidR="003F7952">
        <w:rPr>
          <w:rFonts w:ascii="Times New Roman" w:hAnsi="Times New Roman" w:cs="Times New Roman"/>
          <w:sz w:val="26"/>
          <w:szCs w:val="26"/>
        </w:rPr>
        <w:t>.3</w:t>
      </w:r>
      <w:r w:rsidR="00422F02">
        <w:rPr>
          <w:rFonts w:ascii="Times New Roman" w:hAnsi="Times New Roman" w:cs="Times New Roman"/>
          <w:sz w:val="26"/>
          <w:szCs w:val="26"/>
        </w:rPr>
        <w:t>, предоставляются также в электронной редактируемой версии</w:t>
      </w:r>
      <w:r w:rsidR="004D56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5630" w:rsidRDefault="00422F02" w:rsidP="004D5630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редставленная на бумажном носителе,  должна быть прошита</w:t>
      </w:r>
      <w:r w:rsidR="004D5630" w:rsidRPr="00981F5D">
        <w:rPr>
          <w:rFonts w:ascii="Times New Roman" w:hAnsi="Times New Roman" w:cs="Times New Roman"/>
          <w:sz w:val="26"/>
          <w:szCs w:val="26"/>
        </w:rPr>
        <w:t xml:space="preserve"> в единый комплект, скреплен</w:t>
      </w:r>
      <w:r w:rsidR="004F3D2B">
        <w:rPr>
          <w:rFonts w:ascii="Times New Roman" w:hAnsi="Times New Roman" w:cs="Times New Roman"/>
          <w:sz w:val="26"/>
          <w:szCs w:val="26"/>
        </w:rPr>
        <w:t>а</w:t>
      </w:r>
      <w:r w:rsidR="004D5630" w:rsidRPr="00981F5D">
        <w:rPr>
          <w:rFonts w:ascii="Times New Roman" w:hAnsi="Times New Roman" w:cs="Times New Roman"/>
          <w:sz w:val="26"/>
          <w:szCs w:val="26"/>
        </w:rPr>
        <w:t xml:space="preserve"> печатью</w:t>
      </w:r>
      <w:r w:rsidR="004D563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4D5630" w:rsidRPr="00981F5D">
        <w:rPr>
          <w:rFonts w:ascii="Times New Roman" w:hAnsi="Times New Roman" w:cs="Times New Roman"/>
          <w:sz w:val="26"/>
          <w:szCs w:val="26"/>
        </w:rPr>
        <w:t>.</w:t>
      </w:r>
      <w:r w:rsidR="004D5630" w:rsidRPr="004D5630">
        <w:rPr>
          <w:rFonts w:ascii="Times New Roman" w:hAnsi="Times New Roman" w:cs="Times New Roman"/>
          <w:sz w:val="26"/>
          <w:szCs w:val="26"/>
        </w:rPr>
        <w:t xml:space="preserve"> </w:t>
      </w:r>
      <w:r w:rsidR="004D5630" w:rsidRPr="00981F5D">
        <w:rPr>
          <w:rFonts w:ascii="Times New Roman" w:hAnsi="Times New Roman" w:cs="Times New Roman"/>
          <w:sz w:val="26"/>
          <w:szCs w:val="26"/>
        </w:rPr>
        <w:t>Необходимые страницы должны быть подписаны лицом, имеющим соответствующие полномочия.</w:t>
      </w:r>
      <w:bookmarkStart w:id="5" w:name="Par105"/>
      <w:bookmarkEnd w:id="5"/>
    </w:p>
    <w:p w:rsidR="00422F02" w:rsidRDefault="00422F02" w:rsidP="004D5630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в Комитет</w:t>
      </w:r>
      <w:r w:rsidR="009B5C6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делам молодежи Администрации Городского округа Подольск по адресу: г. Подольск, ул. Кирова, 4, каб. 221 </w:t>
      </w:r>
      <w:r w:rsidR="00BE3D86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3F7952">
        <w:rPr>
          <w:rFonts w:ascii="Times New Roman" w:hAnsi="Times New Roman" w:cs="Times New Roman"/>
          <w:sz w:val="26"/>
          <w:szCs w:val="26"/>
        </w:rPr>
        <w:t>0</w:t>
      </w:r>
      <w:r w:rsidR="009B5C61">
        <w:rPr>
          <w:rFonts w:ascii="Times New Roman" w:hAnsi="Times New Roman" w:cs="Times New Roman"/>
          <w:sz w:val="26"/>
          <w:szCs w:val="26"/>
        </w:rPr>
        <w:t xml:space="preserve">1 </w:t>
      </w:r>
      <w:r w:rsidR="003F7952">
        <w:rPr>
          <w:rFonts w:ascii="Times New Roman" w:hAnsi="Times New Roman" w:cs="Times New Roman"/>
          <w:sz w:val="26"/>
          <w:szCs w:val="26"/>
        </w:rPr>
        <w:t>ноября</w:t>
      </w:r>
      <w:r w:rsidR="00BE3D86">
        <w:rPr>
          <w:rFonts w:ascii="Times New Roman" w:hAnsi="Times New Roman" w:cs="Times New Roman"/>
          <w:sz w:val="26"/>
          <w:szCs w:val="26"/>
        </w:rPr>
        <w:t xml:space="preserve"> по </w:t>
      </w:r>
      <w:r w:rsidR="003F7952">
        <w:rPr>
          <w:rFonts w:ascii="Times New Roman" w:hAnsi="Times New Roman" w:cs="Times New Roman"/>
          <w:sz w:val="26"/>
          <w:szCs w:val="26"/>
        </w:rPr>
        <w:t>01</w:t>
      </w:r>
      <w:r w:rsidR="00BE3D86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9B5C61">
        <w:rPr>
          <w:rFonts w:ascii="Times New Roman" w:hAnsi="Times New Roman" w:cs="Times New Roman"/>
          <w:sz w:val="26"/>
          <w:szCs w:val="26"/>
        </w:rPr>
        <w:t xml:space="preserve"> года, предстоящего году формирования Реестра. </w:t>
      </w:r>
    </w:p>
    <w:p w:rsidR="009B5C61" w:rsidRDefault="00981F5D" w:rsidP="009B5C61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630">
        <w:rPr>
          <w:rFonts w:ascii="Times New Roman" w:hAnsi="Times New Roman" w:cs="Times New Roman"/>
          <w:sz w:val="26"/>
          <w:szCs w:val="26"/>
        </w:rPr>
        <w:t>Заяв</w:t>
      </w:r>
      <w:r w:rsidR="000A6C5E">
        <w:rPr>
          <w:rFonts w:ascii="Times New Roman" w:hAnsi="Times New Roman" w:cs="Times New Roman"/>
          <w:sz w:val="26"/>
          <w:szCs w:val="26"/>
        </w:rPr>
        <w:t>ки</w:t>
      </w:r>
      <w:r w:rsidRPr="004D5630">
        <w:rPr>
          <w:rFonts w:ascii="Times New Roman" w:hAnsi="Times New Roman" w:cs="Times New Roman"/>
          <w:sz w:val="26"/>
          <w:szCs w:val="26"/>
        </w:rPr>
        <w:t xml:space="preserve">, поступившие в установленный Порядком срок, рассматриваются на заседании </w:t>
      </w:r>
      <w:r w:rsidR="009B5C61">
        <w:rPr>
          <w:rFonts w:ascii="Times New Roman" w:hAnsi="Times New Roman" w:cs="Times New Roman"/>
          <w:sz w:val="26"/>
          <w:szCs w:val="26"/>
        </w:rPr>
        <w:t>к</w:t>
      </w:r>
      <w:r w:rsidRPr="004D5630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9B5C61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0A6C5E">
        <w:rPr>
          <w:rFonts w:ascii="Times New Roman" w:hAnsi="Times New Roman" w:cs="Times New Roman"/>
          <w:sz w:val="26"/>
          <w:szCs w:val="26"/>
        </w:rPr>
        <w:t>по делам молодежи Администрации Городского округа Подольск</w:t>
      </w:r>
      <w:r w:rsidR="000A6C5E" w:rsidRPr="004D5630">
        <w:rPr>
          <w:rFonts w:ascii="Times New Roman" w:hAnsi="Times New Roman" w:cs="Times New Roman"/>
          <w:sz w:val="26"/>
          <w:szCs w:val="26"/>
        </w:rPr>
        <w:t xml:space="preserve"> </w:t>
      </w:r>
      <w:r w:rsidRPr="004D5630">
        <w:rPr>
          <w:rFonts w:ascii="Times New Roman" w:hAnsi="Times New Roman" w:cs="Times New Roman"/>
          <w:sz w:val="26"/>
          <w:szCs w:val="26"/>
        </w:rPr>
        <w:t xml:space="preserve">в </w:t>
      </w:r>
      <w:r w:rsidR="00BE3D86">
        <w:rPr>
          <w:rFonts w:ascii="Times New Roman" w:hAnsi="Times New Roman" w:cs="Times New Roman"/>
          <w:sz w:val="26"/>
          <w:szCs w:val="26"/>
        </w:rPr>
        <w:t xml:space="preserve">срок до 15 </w:t>
      </w:r>
      <w:r w:rsidR="003F7952">
        <w:rPr>
          <w:rFonts w:ascii="Times New Roman" w:hAnsi="Times New Roman" w:cs="Times New Roman"/>
          <w:sz w:val="26"/>
          <w:szCs w:val="26"/>
        </w:rPr>
        <w:t>декабря</w:t>
      </w:r>
      <w:r w:rsidR="00BE3D86">
        <w:rPr>
          <w:rFonts w:ascii="Times New Roman" w:hAnsi="Times New Roman" w:cs="Times New Roman"/>
          <w:sz w:val="26"/>
          <w:szCs w:val="26"/>
        </w:rPr>
        <w:t xml:space="preserve"> года</w:t>
      </w:r>
      <w:r w:rsidR="003F7952">
        <w:rPr>
          <w:rFonts w:ascii="Times New Roman" w:hAnsi="Times New Roman" w:cs="Times New Roman"/>
          <w:sz w:val="26"/>
          <w:szCs w:val="26"/>
        </w:rPr>
        <w:t>, на который</w:t>
      </w:r>
      <w:r w:rsidR="00BE3D86">
        <w:rPr>
          <w:rFonts w:ascii="Times New Roman" w:hAnsi="Times New Roman" w:cs="Times New Roman"/>
          <w:sz w:val="26"/>
          <w:szCs w:val="26"/>
        </w:rPr>
        <w:t xml:space="preserve"> формир</w:t>
      </w:r>
      <w:r w:rsidR="003F7952">
        <w:rPr>
          <w:rFonts w:ascii="Times New Roman" w:hAnsi="Times New Roman" w:cs="Times New Roman"/>
          <w:sz w:val="26"/>
          <w:szCs w:val="26"/>
        </w:rPr>
        <w:t>уется</w:t>
      </w:r>
      <w:r w:rsidR="00BE3D86">
        <w:rPr>
          <w:rFonts w:ascii="Times New Roman" w:hAnsi="Times New Roman" w:cs="Times New Roman"/>
          <w:sz w:val="26"/>
          <w:szCs w:val="26"/>
        </w:rPr>
        <w:t xml:space="preserve"> Реестр. </w:t>
      </w:r>
      <w:r w:rsidRPr="004D5630">
        <w:rPr>
          <w:rFonts w:ascii="Times New Roman" w:hAnsi="Times New Roman" w:cs="Times New Roman"/>
          <w:sz w:val="26"/>
          <w:szCs w:val="26"/>
        </w:rPr>
        <w:t xml:space="preserve">По итогам заседания </w:t>
      </w:r>
      <w:r w:rsidR="009B5C61">
        <w:rPr>
          <w:rFonts w:ascii="Times New Roman" w:hAnsi="Times New Roman" w:cs="Times New Roman"/>
          <w:sz w:val="26"/>
          <w:szCs w:val="26"/>
        </w:rPr>
        <w:t>к</w:t>
      </w:r>
      <w:r w:rsidRPr="004D5630">
        <w:rPr>
          <w:rFonts w:ascii="Times New Roman" w:hAnsi="Times New Roman" w:cs="Times New Roman"/>
          <w:sz w:val="26"/>
          <w:szCs w:val="26"/>
        </w:rPr>
        <w:t>омиссия принимает решение о включени</w:t>
      </w:r>
      <w:r w:rsidR="000A6C5E">
        <w:rPr>
          <w:rFonts w:ascii="Times New Roman" w:hAnsi="Times New Roman" w:cs="Times New Roman"/>
          <w:sz w:val="26"/>
          <w:szCs w:val="26"/>
        </w:rPr>
        <w:t xml:space="preserve">и либо невключении </w:t>
      </w:r>
      <w:r w:rsidR="009B5C61">
        <w:rPr>
          <w:rFonts w:ascii="Times New Roman" w:hAnsi="Times New Roman" w:cs="Times New Roman"/>
          <w:sz w:val="26"/>
          <w:szCs w:val="26"/>
        </w:rPr>
        <w:t xml:space="preserve">общественного объединения </w:t>
      </w:r>
      <w:r w:rsidRPr="004D5630">
        <w:rPr>
          <w:rFonts w:ascii="Times New Roman" w:hAnsi="Times New Roman" w:cs="Times New Roman"/>
          <w:sz w:val="26"/>
          <w:szCs w:val="26"/>
        </w:rPr>
        <w:t xml:space="preserve">в Реестр. О принятом решении </w:t>
      </w:r>
      <w:r w:rsidR="000A6C5E">
        <w:rPr>
          <w:rFonts w:ascii="Times New Roman" w:hAnsi="Times New Roman" w:cs="Times New Roman"/>
          <w:sz w:val="26"/>
          <w:szCs w:val="26"/>
        </w:rPr>
        <w:t>Комитет по делам молодежи Администрации Городского округа Подольск</w:t>
      </w:r>
      <w:r w:rsidRPr="004D5630">
        <w:rPr>
          <w:rFonts w:ascii="Times New Roman" w:hAnsi="Times New Roman" w:cs="Times New Roman"/>
          <w:sz w:val="26"/>
          <w:szCs w:val="26"/>
        </w:rPr>
        <w:t xml:space="preserve"> в течение 7 </w:t>
      </w:r>
      <w:r w:rsidR="003F795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4D5630">
        <w:rPr>
          <w:rFonts w:ascii="Times New Roman" w:hAnsi="Times New Roman" w:cs="Times New Roman"/>
          <w:sz w:val="26"/>
          <w:szCs w:val="26"/>
        </w:rPr>
        <w:t xml:space="preserve">дней сообщает </w:t>
      </w:r>
      <w:r w:rsidR="00BE3D86">
        <w:rPr>
          <w:rFonts w:ascii="Times New Roman" w:hAnsi="Times New Roman" w:cs="Times New Roman"/>
          <w:sz w:val="26"/>
          <w:szCs w:val="26"/>
        </w:rPr>
        <w:t xml:space="preserve">общественному </w:t>
      </w:r>
      <w:r w:rsidRPr="004D5630">
        <w:rPr>
          <w:rFonts w:ascii="Times New Roman" w:hAnsi="Times New Roman" w:cs="Times New Roman"/>
          <w:sz w:val="26"/>
          <w:szCs w:val="26"/>
        </w:rPr>
        <w:t>объединению.</w:t>
      </w:r>
    </w:p>
    <w:p w:rsidR="009B5C61" w:rsidRDefault="00981F5D" w:rsidP="009B5C61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C61">
        <w:rPr>
          <w:rFonts w:ascii="Times New Roman" w:hAnsi="Times New Roman" w:cs="Times New Roman"/>
          <w:sz w:val="26"/>
          <w:szCs w:val="26"/>
        </w:rPr>
        <w:t>Заявления, поступившие с нарушением установленной формы либо после установленного срока, к рассмотрению не принимаются.</w:t>
      </w:r>
    </w:p>
    <w:p w:rsidR="00981F5D" w:rsidRPr="009B5C61" w:rsidRDefault="00981F5D" w:rsidP="009B5C61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C61">
        <w:rPr>
          <w:rFonts w:ascii="Times New Roman" w:hAnsi="Times New Roman" w:cs="Times New Roman"/>
          <w:sz w:val="26"/>
          <w:szCs w:val="26"/>
        </w:rPr>
        <w:t>О</w:t>
      </w:r>
      <w:r w:rsidR="00BE3D86">
        <w:rPr>
          <w:rFonts w:ascii="Times New Roman" w:hAnsi="Times New Roman" w:cs="Times New Roman"/>
          <w:sz w:val="26"/>
          <w:szCs w:val="26"/>
        </w:rPr>
        <w:t>бщественному о</w:t>
      </w:r>
      <w:r w:rsidRPr="009B5C61">
        <w:rPr>
          <w:rFonts w:ascii="Times New Roman" w:hAnsi="Times New Roman" w:cs="Times New Roman"/>
          <w:sz w:val="26"/>
          <w:szCs w:val="26"/>
        </w:rPr>
        <w:t>бъединению может быть отказано во включении в Реестр по следующим основаниям:</w:t>
      </w:r>
    </w:p>
    <w:p w:rsidR="00981F5D" w:rsidRPr="00D51107" w:rsidRDefault="00BE3D86" w:rsidP="00981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е </w:t>
      </w:r>
      <w:r w:rsidR="00981F5D" w:rsidRPr="00981F5D">
        <w:rPr>
          <w:rFonts w:ascii="Times New Roman" w:hAnsi="Times New Roman" w:cs="Times New Roman"/>
          <w:sz w:val="26"/>
          <w:szCs w:val="26"/>
        </w:rPr>
        <w:t xml:space="preserve">объединение не отвечает условиям, предусмотренным </w:t>
      </w:r>
      <w:hyperlink w:anchor="Par53" w:tooltip="2. Требования к участникам Реестра" w:history="1">
        <w:r w:rsidR="00981F5D" w:rsidRPr="00D51107">
          <w:rPr>
            <w:rFonts w:ascii="Times New Roman" w:hAnsi="Times New Roman" w:cs="Times New Roman"/>
            <w:sz w:val="26"/>
            <w:szCs w:val="26"/>
          </w:rPr>
          <w:t>разделом 2</w:t>
        </w:r>
      </w:hyperlink>
      <w:r w:rsidR="00981F5D" w:rsidRPr="00D5110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81F5D" w:rsidRPr="00D51107" w:rsidRDefault="00981F5D" w:rsidP="009B5C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107">
        <w:rPr>
          <w:rFonts w:ascii="Times New Roman" w:hAnsi="Times New Roman" w:cs="Times New Roman"/>
          <w:sz w:val="26"/>
          <w:szCs w:val="26"/>
        </w:rPr>
        <w:t>представленные документы не соответствуют требованиям</w:t>
      </w:r>
      <w:r w:rsidR="009B5C61" w:rsidRPr="00D51107">
        <w:rPr>
          <w:rFonts w:ascii="Times New Roman" w:hAnsi="Times New Roman" w:cs="Times New Roman"/>
          <w:sz w:val="26"/>
          <w:szCs w:val="26"/>
        </w:rPr>
        <w:t>,</w:t>
      </w:r>
      <w:r w:rsidRPr="00D51107">
        <w:rPr>
          <w:rFonts w:ascii="Times New Roman" w:hAnsi="Times New Roman" w:cs="Times New Roman"/>
          <w:sz w:val="26"/>
          <w:szCs w:val="26"/>
        </w:rPr>
        <w:t xml:space="preserve"> </w:t>
      </w:r>
      <w:r w:rsidR="009B5C61" w:rsidRPr="00D51107">
        <w:rPr>
          <w:rFonts w:ascii="Times New Roman" w:hAnsi="Times New Roman" w:cs="Times New Roman"/>
          <w:sz w:val="26"/>
          <w:szCs w:val="26"/>
        </w:rPr>
        <w:t xml:space="preserve">предусмотренным </w:t>
      </w:r>
      <w:hyperlink w:anchor="Par53" w:tooltip="2. Требования к участникам Реестра" w:history="1">
        <w:r w:rsidR="009B5C61" w:rsidRPr="00D51107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="009B5C61" w:rsidRPr="00D5110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B5C61" w:rsidRPr="00981F5D" w:rsidRDefault="009B5C61" w:rsidP="009B5C61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9B5C61" w:rsidP="00981F5D">
      <w:pPr>
        <w:pStyle w:val="ConsPlusNormal"/>
        <w:spacing w:before="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81F5D" w:rsidRPr="00981F5D">
        <w:rPr>
          <w:rFonts w:ascii="Times New Roman" w:hAnsi="Times New Roman" w:cs="Times New Roman"/>
          <w:sz w:val="26"/>
          <w:szCs w:val="26"/>
        </w:rPr>
        <w:t>. Исключение из Реестра</w:t>
      </w:r>
    </w:p>
    <w:p w:rsidR="009B5C61" w:rsidRPr="009B5C61" w:rsidRDefault="00981F5D" w:rsidP="009B5C61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F5D">
        <w:rPr>
          <w:rFonts w:ascii="Times New Roman" w:hAnsi="Times New Roman" w:cs="Times New Roman"/>
          <w:sz w:val="26"/>
          <w:szCs w:val="26"/>
        </w:rPr>
        <w:t>О</w:t>
      </w:r>
      <w:r w:rsidR="00BE3D86">
        <w:rPr>
          <w:rFonts w:ascii="Times New Roman" w:hAnsi="Times New Roman" w:cs="Times New Roman"/>
          <w:sz w:val="26"/>
          <w:szCs w:val="26"/>
        </w:rPr>
        <w:t>бщественные о</w:t>
      </w:r>
      <w:r w:rsidRPr="00981F5D">
        <w:rPr>
          <w:rFonts w:ascii="Times New Roman" w:hAnsi="Times New Roman" w:cs="Times New Roman"/>
          <w:sz w:val="26"/>
          <w:szCs w:val="26"/>
        </w:rPr>
        <w:t>бъединения, включенные в Реестр, вправе заявить о своем исключении из него.</w:t>
      </w:r>
    </w:p>
    <w:p w:rsidR="00981F5D" w:rsidRPr="009B5C61" w:rsidRDefault="00981F5D" w:rsidP="009B5C61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C61">
        <w:rPr>
          <w:rFonts w:ascii="Times New Roman" w:hAnsi="Times New Roman" w:cs="Times New Roman"/>
          <w:sz w:val="26"/>
          <w:szCs w:val="26"/>
        </w:rPr>
        <w:t>О</w:t>
      </w:r>
      <w:r w:rsidR="00BE3D86">
        <w:rPr>
          <w:rFonts w:ascii="Times New Roman" w:hAnsi="Times New Roman" w:cs="Times New Roman"/>
          <w:sz w:val="26"/>
          <w:szCs w:val="26"/>
        </w:rPr>
        <w:t>бщественные о</w:t>
      </w:r>
      <w:r w:rsidRPr="009B5C61">
        <w:rPr>
          <w:rFonts w:ascii="Times New Roman" w:hAnsi="Times New Roman" w:cs="Times New Roman"/>
          <w:sz w:val="26"/>
          <w:szCs w:val="26"/>
        </w:rPr>
        <w:t>бъединения исключаются из Реестра в случае прекращения деятельности объединения.</w:t>
      </w:r>
    </w:p>
    <w:p w:rsidR="00981F5D" w:rsidRPr="00981F5D" w:rsidRDefault="00981F5D" w:rsidP="00981F5D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</w:p>
    <w:p w:rsidR="00981F5D" w:rsidRPr="00981F5D" w:rsidRDefault="000A6C5E" w:rsidP="00981F5D">
      <w:pPr>
        <w:pStyle w:val="ConsPlusNormal"/>
        <w:spacing w:before="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81F5D" w:rsidRPr="00981F5D">
        <w:rPr>
          <w:rFonts w:ascii="Times New Roman" w:hAnsi="Times New Roman" w:cs="Times New Roman"/>
          <w:sz w:val="26"/>
          <w:szCs w:val="26"/>
        </w:rPr>
        <w:t>. Ведение Реестра</w:t>
      </w:r>
    </w:p>
    <w:p w:rsidR="000A6C5E" w:rsidRPr="000A6C5E" w:rsidRDefault="00703806" w:rsidP="000A6C5E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1117" w:tooltip="САНКТ-ПЕТЕРБУРГСКИЙ РЕЕСТР" w:history="1">
        <w:r w:rsidR="00981F5D" w:rsidRPr="000A6C5E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="00981F5D" w:rsidRPr="000A6C5E">
        <w:rPr>
          <w:rFonts w:ascii="Times New Roman" w:hAnsi="Times New Roman" w:cs="Times New Roman"/>
          <w:sz w:val="26"/>
          <w:szCs w:val="26"/>
        </w:rPr>
        <w:t xml:space="preserve"> ведется по форме согласно приложению </w:t>
      </w:r>
      <w:r w:rsidR="00752BAA">
        <w:rPr>
          <w:rFonts w:ascii="Times New Roman" w:hAnsi="Times New Roman" w:cs="Times New Roman"/>
          <w:sz w:val="26"/>
          <w:szCs w:val="26"/>
        </w:rPr>
        <w:t xml:space="preserve">№ </w:t>
      </w:r>
      <w:r w:rsidR="003F7952" w:rsidRPr="003F7952">
        <w:rPr>
          <w:rFonts w:ascii="Times New Roman" w:hAnsi="Times New Roman" w:cs="Times New Roman"/>
          <w:sz w:val="26"/>
          <w:szCs w:val="26"/>
        </w:rPr>
        <w:t>4</w:t>
      </w:r>
      <w:r w:rsidR="00981F5D" w:rsidRPr="003F7952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:rsidR="000A6C5E" w:rsidRPr="000A6C5E" w:rsidRDefault="00981F5D" w:rsidP="000A6C5E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C5E">
        <w:rPr>
          <w:rFonts w:ascii="Times New Roman" w:hAnsi="Times New Roman" w:cs="Times New Roman"/>
          <w:sz w:val="26"/>
          <w:szCs w:val="26"/>
        </w:rPr>
        <w:t>Сформированный Реестр утверждается приказом Комитета</w:t>
      </w:r>
      <w:r w:rsidR="00C97712">
        <w:rPr>
          <w:rFonts w:ascii="Times New Roman" w:hAnsi="Times New Roman" w:cs="Times New Roman"/>
          <w:sz w:val="26"/>
          <w:szCs w:val="26"/>
        </w:rPr>
        <w:t xml:space="preserve"> по делам молодежи Администрации Городского округа Подольск</w:t>
      </w:r>
      <w:r w:rsidRPr="000A6C5E">
        <w:rPr>
          <w:rFonts w:ascii="Times New Roman" w:hAnsi="Times New Roman" w:cs="Times New Roman"/>
          <w:sz w:val="26"/>
          <w:szCs w:val="26"/>
        </w:rPr>
        <w:t>.</w:t>
      </w:r>
    </w:p>
    <w:p w:rsidR="006D73DC" w:rsidRDefault="00981F5D" w:rsidP="006D73DC">
      <w:pPr>
        <w:pStyle w:val="ConsPlusNormal"/>
        <w:numPr>
          <w:ilvl w:val="0"/>
          <w:numId w:val="36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C5E">
        <w:rPr>
          <w:rFonts w:ascii="Times New Roman" w:hAnsi="Times New Roman" w:cs="Times New Roman"/>
          <w:sz w:val="26"/>
          <w:szCs w:val="26"/>
        </w:rPr>
        <w:t xml:space="preserve">Реестр размещается в открытом доступе на официальном </w:t>
      </w:r>
      <w:r w:rsidR="00C97712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BE3D86">
        <w:rPr>
          <w:rFonts w:ascii="Times New Roman" w:hAnsi="Times New Roman" w:cs="Times New Roman"/>
          <w:sz w:val="26"/>
          <w:szCs w:val="26"/>
        </w:rPr>
        <w:t xml:space="preserve">Комитета по делам молодежи </w:t>
      </w:r>
      <w:r w:rsidR="00C97712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.</w:t>
      </w:r>
    </w:p>
    <w:p w:rsidR="006D73DC" w:rsidRDefault="006D73DC" w:rsidP="006D73DC">
      <w:pPr>
        <w:rPr>
          <w:rFonts w:ascii="Times New Roman" w:eastAsiaTheme="minorEastAsia" w:hAnsi="Times New Roman"/>
          <w:sz w:val="26"/>
          <w:szCs w:val="26"/>
        </w:rPr>
      </w:pPr>
    </w:p>
    <w:p w:rsidR="006D73DC" w:rsidRDefault="006D73DC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br w:type="page"/>
      </w: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D2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к Порядку</w:t>
      </w: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7D2F" w:rsidRDefault="00E17D2F" w:rsidP="00E17D2F">
      <w:pPr>
        <w:pStyle w:val="ConsPlusNormal"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делам молодежи Администрации </w:t>
      </w:r>
    </w:p>
    <w:p w:rsidR="00E17D2F" w:rsidRPr="00E17D2F" w:rsidRDefault="00E17D2F" w:rsidP="00E17D2F">
      <w:pPr>
        <w:pStyle w:val="ConsPlusNormal"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дольск</w:t>
      </w:r>
    </w:p>
    <w:p w:rsidR="00E17D2F" w:rsidRPr="00E17D2F" w:rsidRDefault="00E17D2F" w:rsidP="00E17D2F">
      <w:pPr>
        <w:pStyle w:val="ConsPlusNormal"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7D2F" w:rsidRPr="00E17D2F" w:rsidRDefault="00E17D2F" w:rsidP="00E17D2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>ЗАЯВЛЕНИЕ</w:t>
      </w: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7D2F" w:rsidRDefault="00E17D2F" w:rsidP="00E17D2F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>Молодежное (детское) общественное объединение</w:t>
      </w:r>
      <w:r w:rsidR="006D73DC">
        <w:rPr>
          <w:rFonts w:ascii="Times New Roman" w:hAnsi="Times New Roman" w:cs="Times New Roman"/>
          <w:sz w:val="24"/>
          <w:szCs w:val="24"/>
        </w:rPr>
        <w:t xml:space="preserve"> / добровольческая (волонтерская) организация / волонтерское объединение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) </w:t>
      </w:r>
      <w:r>
        <w:rPr>
          <w:rFonts w:ascii="Times New Roman" w:hAnsi="Times New Roman" w:cs="Times New Roman"/>
          <w:sz w:val="24"/>
          <w:szCs w:val="24"/>
        </w:rPr>
        <w:t xml:space="preserve">ходатайствует </w:t>
      </w:r>
      <w:r w:rsidRPr="00E17D2F">
        <w:rPr>
          <w:rFonts w:ascii="Times New Roman" w:hAnsi="Times New Roman" w:cs="Times New Roman"/>
          <w:sz w:val="24"/>
          <w:szCs w:val="24"/>
        </w:rPr>
        <w:t xml:space="preserve">о включении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7D2F">
        <w:rPr>
          <w:rFonts w:ascii="Times New Roman" w:hAnsi="Times New Roman" w:cs="Times New Roman"/>
          <w:sz w:val="24"/>
          <w:szCs w:val="24"/>
        </w:rPr>
        <w:t>еестр молодежных и детских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объединений</w:t>
      </w:r>
      <w:r w:rsidR="004F1EE8">
        <w:rPr>
          <w:rFonts w:ascii="Times New Roman" w:hAnsi="Times New Roman" w:cs="Times New Roman"/>
          <w:sz w:val="24"/>
          <w:szCs w:val="24"/>
        </w:rPr>
        <w:t>, волонтерски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Подольск</w:t>
      </w:r>
      <w:r w:rsidRPr="00E17D2F">
        <w:rPr>
          <w:rFonts w:ascii="Times New Roman" w:hAnsi="Times New Roman" w:cs="Times New Roman"/>
          <w:sz w:val="24"/>
          <w:szCs w:val="24"/>
        </w:rPr>
        <w:t>.</w:t>
      </w:r>
    </w:p>
    <w:p w:rsidR="00E17D2F" w:rsidRDefault="004F1EE8" w:rsidP="00E17D2F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E17D2F" w:rsidRPr="00E17D2F">
        <w:rPr>
          <w:rFonts w:ascii="Times New Roman" w:hAnsi="Times New Roman" w:cs="Times New Roman"/>
          <w:sz w:val="24"/>
          <w:szCs w:val="24"/>
        </w:rPr>
        <w:t xml:space="preserve">ъединение 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(наименование) </w:t>
      </w:r>
      <w:r w:rsidR="00E17D2F" w:rsidRPr="00E17D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>(выбрать: общероссийским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 xml:space="preserve">  международным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 xml:space="preserve">   межрегиональным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 xml:space="preserve">   региональным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 xml:space="preserve"> межмуниципальным</w:t>
      </w:r>
      <w:r w:rsidR="00E17D2F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 xml:space="preserve"> местным)</w:t>
      </w:r>
      <w:r w:rsidR="00E17D2F" w:rsidRPr="00E17D2F">
        <w:rPr>
          <w:rFonts w:ascii="Times New Roman" w:hAnsi="Times New Roman" w:cs="Times New Roman"/>
          <w:sz w:val="24"/>
          <w:szCs w:val="24"/>
        </w:rPr>
        <w:t xml:space="preserve">  общественным</w:t>
      </w:r>
      <w:r w:rsid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E17D2F" w:rsidRPr="00E17D2F">
        <w:rPr>
          <w:rFonts w:ascii="Times New Roman" w:hAnsi="Times New Roman" w:cs="Times New Roman"/>
          <w:sz w:val="24"/>
          <w:szCs w:val="24"/>
        </w:rPr>
        <w:t>объединением, уставные</w:t>
      </w:r>
      <w:r w:rsidR="00E17D2F">
        <w:rPr>
          <w:rFonts w:ascii="Times New Roman" w:hAnsi="Times New Roman" w:cs="Times New Roman"/>
          <w:sz w:val="24"/>
          <w:szCs w:val="24"/>
        </w:rPr>
        <w:t xml:space="preserve"> цел</w:t>
      </w:r>
      <w:r w:rsidR="00E17D2F" w:rsidRPr="00E17D2F">
        <w:rPr>
          <w:rFonts w:ascii="Times New Roman" w:hAnsi="Times New Roman" w:cs="Times New Roman"/>
          <w:sz w:val="24"/>
          <w:szCs w:val="24"/>
        </w:rPr>
        <w:t xml:space="preserve">и которого: </w:t>
      </w:r>
      <w:r w:rsidR="00E17D2F" w:rsidRPr="00E17D2F">
        <w:rPr>
          <w:rFonts w:ascii="Times New Roman" w:hAnsi="Times New Roman" w:cs="Times New Roman"/>
          <w:i/>
          <w:sz w:val="24"/>
          <w:szCs w:val="24"/>
        </w:rPr>
        <w:t>(изложение уставных целей).</w:t>
      </w:r>
    </w:p>
    <w:p w:rsidR="002D1FD8" w:rsidRDefault="00E17D2F" w:rsidP="002D1FD8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 xml:space="preserve">Объединение  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: </w:t>
      </w:r>
      <w:r w:rsidRPr="00E17D2F">
        <w:rPr>
          <w:rFonts w:ascii="Times New Roman" w:hAnsi="Times New Roman" w:cs="Times New Roman"/>
          <w:i/>
          <w:sz w:val="24"/>
          <w:szCs w:val="24"/>
        </w:rPr>
        <w:t>является / не является)</w:t>
      </w:r>
      <w:r>
        <w:rPr>
          <w:rFonts w:ascii="Times New Roman" w:hAnsi="Times New Roman" w:cs="Times New Roman"/>
          <w:sz w:val="24"/>
          <w:szCs w:val="24"/>
        </w:rPr>
        <w:t xml:space="preserve">   юридическим    лицом. </w:t>
      </w:r>
      <w:r w:rsidRPr="00E17D2F">
        <w:rPr>
          <w:rFonts w:ascii="Times New Roman" w:hAnsi="Times New Roman" w:cs="Times New Roman"/>
          <w:sz w:val="24"/>
          <w:szCs w:val="24"/>
        </w:rPr>
        <w:t>Юридический   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при наличии). </w:t>
      </w:r>
      <w:r w:rsidRPr="00E17D2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фактического местонахождения: </w:t>
      </w:r>
      <w:r>
        <w:rPr>
          <w:rFonts w:ascii="Times New Roman" w:hAnsi="Times New Roman" w:cs="Times New Roman"/>
          <w:i/>
          <w:sz w:val="24"/>
          <w:szCs w:val="24"/>
        </w:rPr>
        <w:t>(указать при наличии).</w:t>
      </w:r>
    </w:p>
    <w:p w:rsidR="002D1FD8" w:rsidRDefault="00E17D2F" w:rsidP="002D1FD8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 xml:space="preserve">Представленные документы подготовлены в соответствии с </w:t>
      </w:r>
      <w:r w:rsidR="002D1FD8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2D1FD8" w:rsidRPr="002D1FD8">
        <w:rPr>
          <w:rFonts w:ascii="Times New Roman" w:hAnsi="Times New Roman" w:cs="Times New Roman"/>
          <w:sz w:val="24"/>
          <w:szCs w:val="24"/>
        </w:rPr>
        <w:t>ведения реестра молодежных и детских общественных объедин</w:t>
      </w:r>
      <w:r w:rsidR="002D1FD8">
        <w:rPr>
          <w:rFonts w:ascii="Times New Roman" w:hAnsi="Times New Roman" w:cs="Times New Roman"/>
          <w:sz w:val="24"/>
          <w:szCs w:val="24"/>
        </w:rPr>
        <w:t>ений</w:t>
      </w:r>
      <w:r w:rsidR="004F1EE8">
        <w:rPr>
          <w:rFonts w:ascii="Times New Roman" w:hAnsi="Times New Roman" w:cs="Times New Roman"/>
          <w:sz w:val="24"/>
          <w:szCs w:val="24"/>
        </w:rPr>
        <w:t>, волонтерских объединений</w:t>
      </w:r>
      <w:r w:rsidR="002D1FD8">
        <w:rPr>
          <w:rFonts w:ascii="Times New Roman" w:hAnsi="Times New Roman" w:cs="Times New Roman"/>
          <w:sz w:val="24"/>
          <w:szCs w:val="24"/>
        </w:rPr>
        <w:t xml:space="preserve"> Городского округа Подольск.</w:t>
      </w:r>
    </w:p>
    <w:p w:rsidR="00E17D2F" w:rsidRPr="00E17D2F" w:rsidRDefault="00E17D2F" w:rsidP="002D1FD8">
      <w:pPr>
        <w:pStyle w:val="ConsPlusNormal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t>Приложения</w:t>
      </w:r>
      <w:r w:rsidR="002D1FD8">
        <w:rPr>
          <w:rFonts w:ascii="Times New Roman" w:hAnsi="Times New Roman" w:cs="Times New Roman"/>
          <w:sz w:val="24"/>
          <w:szCs w:val="24"/>
        </w:rPr>
        <w:t xml:space="preserve"> </w:t>
      </w:r>
      <w:r w:rsidR="002D1FD8" w:rsidRPr="002D1FD8">
        <w:rPr>
          <w:rFonts w:ascii="Times New Roman" w:hAnsi="Times New Roman" w:cs="Times New Roman"/>
          <w:i/>
          <w:sz w:val="24"/>
          <w:szCs w:val="24"/>
        </w:rPr>
        <w:t>(оставить в списке только прилагаемые документы</w:t>
      </w:r>
      <w:r w:rsidR="002D1FD8">
        <w:rPr>
          <w:rFonts w:ascii="Times New Roman" w:hAnsi="Times New Roman" w:cs="Times New Roman"/>
          <w:sz w:val="24"/>
          <w:szCs w:val="24"/>
        </w:rPr>
        <w:t>)</w:t>
      </w:r>
      <w:r w:rsidRPr="00E17D2F">
        <w:rPr>
          <w:rFonts w:ascii="Times New Roman" w:hAnsi="Times New Roman" w:cs="Times New Roman"/>
          <w:sz w:val="24"/>
          <w:szCs w:val="24"/>
        </w:rPr>
        <w:t>:</w:t>
      </w:r>
    </w:p>
    <w:p w:rsidR="00212EE6" w:rsidRPr="002D1FD8" w:rsidRDefault="00212EE6" w:rsidP="00212EE6">
      <w:pPr>
        <w:pStyle w:val="ConsPlusNormal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D1FD8">
        <w:rPr>
          <w:rFonts w:ascii="Times New Roman" w:hAnsi="Times New Roman" w:cs="Times New Roman"/>
          <w:sz w:val="24"/>
          <w:szCs w:val="24"/>
        </w:rPr>
        <w:t>опия  свидетельства 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их лиц) или копия протокола</w:t>
      </w:r>
      <w:r w:rsidR="00866947">
        <w:rPr>
          <w:rFonts w:ascii="Times New Roman" w:hAnsi="Times New Roman" w:cs="Times New Roman"/>
          <w:sz w:val="24"/>
          <w:szCs w:val="24"/>
        </w:rPr>
        <w:t xml:space="preserve"> (выписки из протокола)</w:t>
      </w:r>
      <w:r>
        <w:rPr>
          <w:rFonts w:ascii="Times New Roman" w:hAnsi="Times New Roman" w:cs="Times New Roman"/>
          <w:sz w:val="24"/>
          <w:szCs w:val="24"/>
        </w:rPr>
        <w:t xml:space="preserve"> учредительного собрания (для объединений, не являющихся юридическими лицами)</w:t>
      </w:r>
      <w:r w:rsidRPr="002D1FD8">
        <w:rPr>
          <w:rFonts w:ascii="Times New Roman" w:hAnsi="Times New Roman" w:cs="Times New Roman"/>
          <w:sz w:val="24"/>
          <w:szCs w:val="24"/>
        </w:rPr>
        <w:t>.</w:t>
      </w:r>
    </w:p>
    <w:p w:rsidR="002D1FD8" w:rsidRPr="00E17D2F" w:rsidRDefault="002348F6" w:rsidP="002D1FD8">
      <w:pPr>
        <w:pStyle w:val="ConsPlusNormal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D1FD8" w:rsidRPr="00E17D2F">
        <w:rPr>
          <w:rFonts w:ascii="Times New Roman" w:hAnsi="Times New Roman" w:cs="Times New Roman"/>
          <w:sz w:val="24"/>
          <w:szCs w:val="24"/>
        </w:rPr>
        <w:t>опия устава</w:t>
      </w:r>
      <w:r w:rsidR="004F1EE8">
        <w:rPr>
          <w:rFonts w:ascii="Times New Roman" w:hAnsi="Times New Roman" w:cs="Times New Roman"/>
          <w:sz w:val="24"/>
          <w:szCs w:val="24"/>
        </w:rPr>
        <w:t xml:space="preserve"> (положения)</w:t>
      </w:r>
      <w:r w:rsidR="002D1FD8" w:rsidRPr="00E17D2F">
        <w:rPr>
          <w:rFonts w:ascii="Times New Roman" w:hAnsi="Times New Roman" w:cs="Times New Roman"/>
          <w:sz w:val="24"/>
          <w:szCs w:val="24"/>
        </w:rPr>
        <w:t>.</w:t>
      </w:r>
    </w:p>
    <w:p w:rsidR="00866947" w:rsidRDefault="00866947" w:rsidP="002D1FD8">
      <w:pPr>
        <w:pStyle w:val="ConsPlusNormal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947">
        <w:rPr>
          <w:rFonts w:ascii="Times New Roman" w:hAnsi="Times New Roman" w:cs="Times New Roman"/>
          <w:sz w:val="24"/>
          <w:szCs w:val="24"/>
        </w:rPr>
        <w:t>Анк</w:t>
      </w:r>
      <w:r>
        <w:rPr>
          <w:rFonts w:ascii="Times New Roman" w:hAnsi="Times New Roman" w:cs="Times New Roman"/>
          <w:sz w:val="24"/>
          <w:szCs w:val="24"/>
        </w:rPr>
        <w:t xml:space="preserve">ета общественного  объединения. </w:t>
      </w:r>
    </w:p>
    <w:p w:rsidR="00E17D2F" w:rsidRPr="00866947" w:rsidRDefault="00866947" w:rsidP="002D1FD8">
      <w:pPr>
        <w:pStyle w:val="ConsPlusNormal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6947">
        <w:rPr>
          <w:rFonts w:ascii="Times New Roman" w:hAnsi="Times New Roman" w:cs="Times New Roman"/>
          <w:sz w:val="24"/>
          <w:szCs w:val="24"/>
        </w:rPr>
        <w:t xml:space="preserve">лан основных мероприятий общественного объединения на предстоящий календарный год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планируемого </w:t>
      </w:r>
      <w:r w:rsidR="00E17D2F" w:rsidRPr="00866947">
        <w:rPr>
          <w:rFonts w:ascii="Times New Roman" w:hAnsi="Times New Roman" w:cs="Times New Roman"/>
          <w:sz w:val="24"/>
          <w:szCs w:val="24"/>
        </w:rPr>
        <w:t xml:space="preserve">охвата  участников. </w:t>
      </w: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7D2F" w:rsidRPr="002D1FD8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дпись руководителя (лица, его замещающего)</w:t>
      </w:r>
    </w:p>
    <w:p w:rsidR="00E17D2F" w:rsidRPr="00E17D2F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стоянно действующего руководящего органа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Pr="002D1FD8">
        <w:rPr>
          <w:rFonts w:ascii="Times New Roman" w:hAnsi="Times New Roman" w:cs="Times New Roman"/>
          <w:i/>
          <w:sz w:val="24"/>
          <w:szCs w:val="24"/>
        </w:rPr>
        <w:t>общественного объединения</w:t>
      </w:r>
    </w:p>
    <w:p w:rsidR="00866947" w:rsidRDefault="00866947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6C5E" w:rsidRPr="00866947" w:rsidRDefault="00E17D2F" w:rsidP="00E17D2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947">
        <w:rPr>
          <w:rFonts w:ascii="Times New Roman" w:hAnsi="Times New Roman" w:cs="Times New Roman"/>
          <w:i/>
          <w:sz w:val="24"/>
          <w:szCs w:val="24"/>
        </w:rPr>
        <w:t>Дата</w:t>
      </w:r>
      <w:r w:rsidR="00866947" w:rsidRPr="00866947">
        <w:rPr>
          <w:rFonts w:ascii="Times New Roman" w:hAnsi="Times New Roman" w:cs="Times New Roman"/>
          <w:i/>
          <w:sz w:val="24"/>
          <w:szCs w:val="24"/>
        </w:rPr>
        <w:t xml:space="preserve"> заполнения</w:t>
      </w:r>
    </w:p>
    <w:p w:rsidR="00866947" w:rsidRDefault="00866947">
      <w:pPr>
        <w:rPr>
          <w:rFonts w:ascii="Times New Roman" w:eastAsiaTheme="minorEastAsia" w:hAnsi="Times New Roman" w:cs="Arial"/>
          <w:i/>
        </w:rPr>
      </w:pPr>
      <w:r>
        <w:rPr>
          <w:rFonts w:ascii="Times New Roman" w:hAnsi="Times New Roman"/>
          <w:i/>
        </w:rPr>
        <w:br w:type="page"/>
      </w:r>
    </w:p>
    <w:p w:rsidR="009668F1" w:rsidRPr="00E17D2F" w:rsidRDefault="009668F1" w:rsidP="009668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3F79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к Порядку</w:t>
      </w:r>
    </w:p>
    <w:p w:rsidR="009668F1" w:rsidRDefault="009668F1" w:rsidP="009668F1">
      <w:pPr>
        <w:pStyle w:val="ConsPlusNormal"/>
        <w:rPr>
          <w:rFonts w:ascii="Times New Roman" w:hAnsi="Times New Roman"/>
          <w:sz w:val="24"/>
          <w:szCs w:val="24"/>
        </w:rPr>
      </w:pPr>
    </w:p>
    <w:p w:rsidR="009668F1" w:rsidRDefault="009668F1" w:rsidP="009668F1">
      <w:pPr>
        <w:pStyle w:val="ConsPlusNormal"/>
        <w:spacing w:before="80"/>
        <w:jc w:val="center"/>
        <w:rPr>
          <w:rFonts w:ascii="Times New Roman" w:hAnsi="Times New Roman" w:cs="Times New Roman"/>
          <w:sz w:val="26"/>
          <w:szCs w:val="26"/>
        </w:rPr>
      </w:pPr>
    </w:p>
    <w:p w:rsidR="009668F1" w:rsidRPr="009668F1" w:rsidRDefault="009668F1" w:rsidP="009668F1">
      <w:pPr>
        <w:pStyle w:val="ConsPlusNormal"/>
        <w:spacing w:before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8F1">
        <w:rPr>
          <w:rFonts w:ascii="Times New Roman" w:hAnsi="Times New Roman" w:cs="Times New Roman"/>
          <w:b/>
          <w:sz w:val="26"/>
          <w:szCs w:val="26"/>
        </w:rPr>
        <w:t>Анкета общественного объединения</w:t>
      </w:r>
    </w:p>
    <w:p w:rsidR="00FE466C" w:rsidRDefault="00FE466C" w:rsidP="009668F1">
      <w:pPr>
        <w:pStyle w:val="ConsPlusNormal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407"/>
        <w:gridCol w:w="802"/>
        <w:gridCol w:w="726"/>
        <w:gridCol w:w="484"/>
        <w:gridCol w:w="805"/>
        <w:gridCol w:w="404"/>
        <w:gridCol w:w="243"/>
        <w:gridCol w:w="715"/>
        <w:gridCol w:w="252"/>
        <w:gridCol w:w="968"/>
        <w:gridCol w:w="241"/>
        <w:gridCol w:w="70"/>
        <w:gridCol w:w="1140"/>
        <w:gridCol w:w="352"/>
        <w:gridCol w:w="133"/>
        <w:gridCol w:w="724"/>
        <w:gridCol w:w="1212"/>
      </w:tblGrid>
      <w:tr w:rsidR="00767279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>Полное наименование общественного объединения в соответствии с Уставом (Положением):</w:t>
            </w:r>
          </w:p>
        </w:tc>
      </w:tr>
      <w:tr w:rsidR="00767279" w:rsidRPr="00767279" w:rsidTr="004B301F">
        <w:tc>
          <w:tcPr>
            <w:tcW w:w="9678" w:type="dxa"/>
            <w:gridSpan w:val="17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7279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>Краткое наименование общественного объединения в соответствии с Уставом (Положением):</w:t>
            </w:r>
          </w:p>
        </w:tc>
      </w:tr>
      <w:tr w:rsidR="00767279" w:rsidRPr="00767279" w:rsidTr="004B301F">
        <w:tc>
          <w:tcPr>
            <w:tcW w:w="9678" w:type="dxa"/>
            <w:gridSpan w:val="17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7279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>Наименование и срок полномочий руководящего органа общественного объединения:</w:t>
            </w:r>
          </w:p>
        </w:tc>
      </w:tr>
      <w:tr w:rsidR="00767279" w:rsidRPr="00767279" w:rsidTr="004B301F">
        <w:tc>
          <w:tcPr>
            <w:tcW w:w="9678" w:type="dxa"/>
            <w:gridSpan w:val="17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7279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>Список членов руководящего органа общественного объединения:</w:t>
            </w:r>
          </w:p>
        </w:tc>
      </w:tr>
      <w:tr w:rsidR="00767279" w:rsidRPr="00767279" w:rsidTr="004B301F">
        <w:tc>
          <w:tcPr>
            <w:tcW w:w="407" w:type="dxa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17" w:type="dxa"/>
            <w:gridSpan w:val="4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362" w:type="dxa"/>
            <w:gridSpan w:val="3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31" w:type="dxa"/>
            <w:gridSpan w:val="4"/>
          </w:tcPr>
          <w:p w:rsidR="00767279" w:rsidRPr="00767279" w:rsidRDefault="00767279" w:rsidP="008C390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в объединении</w:t>
            </w:r>
          </w:p>
        </w:tc>
        <w:tc>
          <w:tcPr>
            <w:tcW w:w="1492" w:type="dxa"/>
            <w:gridSpan w:val="2"/>
          </w:tcPr>
          <w:p w:rsidR="00767279" w:rsidRPr="00767279" w:rsidRDefault="00767279" w:rsidP="00AD11E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(телефон, емейл)</w:t>
            </w:r>
          </w:p>
        </w:tc>
        <w:tc>
          <w:tcPr>
            <w:tcW w:w="2069" w:type="dxa"/>
            <w:gridSpan w:val="3"/>
          </w:tcPr>
          <w:p w:rsidR="00767279" w:rsidRPr="00767279" w:rsidRDefault="00767279" w:rsidP="005F5CC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оциальные сети</w:t>
            </w:r>
          </w:p>
        </w:tc>
      </w:tr>
      <w:tr w:rsidR="00767279" w:rsidRPr="00767279" w:rsidTr="004B301F">
        <w:tc>
          <w:tcPr>
            <w:tcW w:w="407" w:type="dxa"/>
          </w:tcPr>
          <w:p w:rsidR="00767279" w:rsidRPr="00767279" w:rsidRDefault="00767279" w:rsidP="00106D1C">
            <w:pPr>
              <w:pStyle w:val="ConsPlusNormal"/>
              <w:tabs>
                <w:tab w:val="left" w:pos="142"/>
              </w:tabs>
              <w:ind w:lef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7" w:type="dxa"/>
            <w:gridSpan w:val="4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2" w:type="dxa"/>
            <w:gridSpan w:val="3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4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2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3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7279" w:rsidRPr="00767279" w:rsidTr="004B301F">
        <w:tc>
          <w:tcPr>
            <w:tcW w:w="407" w:type="dxa"/>
          </w:tcPr>
          <w:p w:rsidR="00767279" w:rsidRPr="00767279" w:rsidRDefault="00767279" w:rsidP="00106D1C">
            <w:pPr>
              <w:pStyle w:val="ConsPlusNormal"/>
              <w:tabs>
                <w:tab w:val="left" w:pos="142"/>
              </w:tabs>
              <w:ind w:lef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7" w:type="dxa"/>
            <w:gridSpan w:val="4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2" w:type="dxa"/>
            <w:gridSpan w:val="3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4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2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3"/>
          </w:tcPr>
          <w:p w:rsidR="00767279" w:rsidRPr="00767279" w:rsidRDefault="00767279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06D1C" w:rsidRPr="00767279" w:rsidTr="004B301F">
        <w:tc>
          <w:tcPr>
            <w:tcW w:w="407" w:type="dxa"/>
          </w:tcPr>
          <w:p w:rsidR="00106D1C" w:rsidRPr="00767279" w:rsidRDefault="00106D1C" w:rsidP="00106D1C">
            <w:pPr>
              <w:pStyle w:val="ConsPlusNormal"/>
              <w:tabs>
                <w:tab w:val="left" w:pos="142"/>
              </w:tabs>
              <w:ind w:lef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7" w:type="dxa"/>
            <w:gridSpan w:val="4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2" w:type="dxa"/>
            <w:gridSpan w:val="3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4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2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3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06D1C" w:rsidRPr="00767279" w:rsidTr="004B301F">
        <w:tc>
          <w:tcPr>
            <w:tcW w:w="407" w:type="dxa"/>
          </w:tcPr>
          <w:p w:rsidR="00106D1C" w:rsidRPr="00767279" w:rsidRDefault="00106D1C" w:rsidP="00106D1C">
            <w:pPr>
              <w:pStyle w:val="ConsPlusNormal"/>
              <w:tabs>
                <w:tab w:val="left" w:pos="142"/>
              </w:tabs>
              <w:ind w:lef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7" w:type="dxa"/>
            <w:gridSpan w:val="4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2" w:type="dxa"/>
            <w:gridSpan w:val="3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4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2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3"/>
          </w:tcPr>
          <w:p w:rsidR="00106D1C" w:rsidRPr="00767279" w:rsidRDefault="00106D1C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7279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67279" w:rsidRPr="00767279" w:rsidRDefault="00512BEB" w:rsidP="009668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щественного объединения (детская/молодежная/волонтерская организация/движение/объединение):</w:t>
            </w:r>
          </w:p>
        </w:tc>
      </w:tr>
      <w:tr w:rsidR="00512BEB" w:rsidRPr="00767279" w:rsidTr="004B301F">
        <w:tc>
          <w:tcPr>
            <w:tcW w:w="9678" w:type="dxa"/>
            <w:gridSpan w:val="17"/>
          </w:tcPr>
          <w:p w:rsidR="00512BEB" w:rsidRPr="00767279" w:rsidRDefault="00512BEB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408E1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4408E1" w:rsidRPr="00767279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деятельности общественного объединения (</w:t>
            </w:r>
            <w:r w:rsidRPr="004408E1">
              <w:rPr>
                <w:rFonts w:ascii="Times New Roman" w:hAnsi="Times New Roman"/>
              </w:rPr>
              <w:t>объединение по интересам (любительское), творческая</w:t>
            </w:r>
            <w:r>
              <w:rPr>
                <w:rFonts w:ascii="Times New Roman" w:hAnsi="Times New Roman"/>
              </w:rPr>
              <w:t xml:space="preserve"> деятельность</w:t>
            </w:r>
            <w:r w:rsidRPr="004408E1">
              <w:rPr>
                <w:rFonts w:ascii="Times New Roman" w:hAnsi="Times New Roman"/>
              </w:rPr>
              <w:t>, научно-образовательная</w:t>
            </w:r>
            <w:r>
              <w:rPr>
                <w:rFonts w:ascii="Times New Roman" w:hAnsi="Times New Roman"/>
              </w:rPr>
              <w:t xml:space="preserve"> деятельность</w:t>
            </w:r>
            <w:r w:rsidRPr="004408E1">
              <w:rPr>
                <w:rFonts w:ascii="Times New Roman" w:hAnsi="Times New Roman"/>
              </w:rPr>
              <w:t>, физкультура и спорт, экология и природоохранная деятельность, правозащитная деятельность, социальная помощь и поддержка, благотворительная деятельность, общественно-политическая</w:t>
            </w:r>
            <w:r>
              <w:rPr>
                <w:rFonts w:ascii="Times New Roman" w:hAnsi="Times New Roman"/>
              </w:rPr>
              <w:t xml:space="preserve"> деятельность</w:t>
            </w:r>
            <w:r w:rsidRPr="004408E1">
              <w:rPr>
                <w:rFonts w:ascii="Times New Roman" w:hAnsi="Times New Roman"/>
              </w:rPr>
              <w:t>, гражданско-патриотическая</w:t>
            </w:r>
            <w:r>
              <w:rPr>
                <w:rFonts w:ascii="Times New Roman" w:hAnsi="Times New Roman"/>
              </w:rPr>
              <w:t xml:space="preserve"> деятельность</w:t>
            </w:r>
            <w:r w:rsidRPr="004408E1">
              <w:rPr>
                <w:rFonts w:ascii="Times New Roman" w:hAnsi="Times New Roman"/>
              </w:rPr>
              <w:t xml:space="preserve">, социально-педагогическая </w:t>
            </w:r>
            <w:r>
              <w:rPr>
                <w:rFonts w:ascii="Times New Roman" w:hAnsi="Times New Roman"/>
              </w:rPr>
              <w:t xml:space="preserve">деятельность </w:t>
            </w:r>
            <w:r w:rsidRPr="004408E1">
              <w:rPr>
                <w:rFonts w:ascii="Times New Roman" w:hAnsi="Times New Roman"/>
              </w:rPr>
              <w:t>и др.)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4408E1" w:rsidRPr="00767279" w:rsidTr="004B301F">
        <w:tc>
          <w:tcPr>
            <w:tcW w:w="9678" w:type="dxa"/>
            <w:gridSpan w:val="17"/>
          </w:tcPr>
          <w:p w:rsidR="004408E1" w:rsidRPr="00767279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12BEB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512BEB" w:rsidRPr="00767279" w:rsidRDefault="00512BEB" w:rsidP="009668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 общественного объединения (адрес):</w:t>
            </w:r>
          </w:p>
        </w:tc>
      </w:tr>
      <w:tr w:rsidR="00512BEB" w:rsidRPr="00767279" w:rsidTr="004B301F">
        <w:tc>
          <w:tcPr>
            <w:tcW w:w="9678" w:type="dxa"/>
            <w:gridSpan w:val="17"/>
          </w:tcPr>
          <w:p w:rsidR="00512BEB" w:rsidRPr="00767279" w:rsidRDefault="00512BEB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12BEB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512BEB" w:rsidRPr="00767279" w:rsidRDefault="00512BEB" w:rsidP="00197A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информация (</w:t>
            </w:r>
            <w:r w:rsidR="007F1922">
              <w:rPr>
                <w:rFonts w:ascii="Times New Roman" w:hAnsi="Times New Roman"/>
              </w:rPr>
              <w:t xml:space="preserve">телефон, </w:t>
            </w:r>
            <w:r w:rsidR="00197A48">
              <w:rPr>
                <w:rFonts w:ascii="Times New Roman" w:hAnsi="Times New Roman"/>
              </w:rPr>
              <w:t>адрес электронной почты</w:t>
            </w:r>
            <w:r w:rsidR="007F1922">
              <w:rPr>
                <w:rFonts w:ascii="Times New Roman" w:hAnsi="Times New Roman"/>
              </w:rPr>
              <w:t>, сайт, страницы в социальных сетях):</w:t>
            </w:r>
          </w:p>
        </w:tc>
      </w:tr>
      <w:tr w:rsidR="00512BEB" w:rsidRPr="00767279" w:rsidTr="004B301F">
        <w:tc>
          <w:tcPr>
            <w:tcW w:w="9678" w:type="dxa"/>
            <w:gridSpan w:val="17"/>
          </w:tcPr>
          <w:p w:rsidR="00512BEB" w:rsidRPr="00767279" w:rsidRDefault="00512BEB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F1922" w:rsidRPr="00767279" w:rsidRDefault="007F1922" w:rsidP="00D511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оздания общественного объединения:</w:t>
            </w:r>
          </w:p>
        </w:tc>
      </w:tr>
      <w:tr w:rsidR="007F1922" w:rsidRPr="00767279" w:rsidTr="004B301F">
        <w:tc>
          <w:tcPr>
            <w:tcW w:w="9678" w:type="dxa"/>
            <w:gridSpan w:val="17"/>
          </w:tcPr>
          <w:p w:rsidR="007F1922" w:rsidRPr="00767279" w:rsidRDefault="007F1922" w:rsidP="009668F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F1922" w:rsidRPr="00767279" w:rsidRDefault="007F1922" w:rsidP="007F192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общественного объединения – юридического лица (ИНН/ОГРН, дата регистрации):</w:t>
            </w: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auto"/>
          </w:tcPr>
          <w:p w:rsidR="007F1922" w:rsidRDefault="007F1922" w:rsidP="007F1922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F1922" w:rsidRDefault="007F1922" w:rsidP="002E320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юридического лица, являющего учредителем </w:t>
            </w:r>
            <w:r w:rsidR="002E3200">
              <w:rPr>
                <w:rFonts w:ascii="Times New Roman" w:hAnsi="Times New Roman"/>
              </w:rPr>
              <w:t>общественного</w:t>
            </w:r>
            <w:r w:rsidR="00AA4D06">
              <w:rPr>
                <w:rFonts w:ascii="Times New Roman" w:hAnsi="Times New Roman"/>
              </w:rPr>
              <w:t xml:space="preserve"> объединения (ИНН, ОГРН):</w:t>
            </w: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auto"/>
          </w:tcPr>
          <w:p w:rsidR="007F1922" w:rsidRDefault="007F1922" w:rsidP="007F1922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F1922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7F1922" w:rsidRDefault="004408E1" w:rsidP="007F192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чредителях – физических лицах (ФИО):</w:t>
            </w:r>
          </w:p>
        </w:tc>
      </w:tr>
      <w:tr w:rsidR="00AA4D06" w:rsidRPr="00767279" w:rsidTr="004B301F">
        <w:tc>
          <w:tcPr>
            <w:tcW w:w="9678" w:type="dxa"/>
            <w:gridSpan w:val="17"/>
          </w:tcPr>
          <w:p w:rsidR="00AA4D06" w:rsidRDefault="00AA4D06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408E1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4408E1" w:rsidRPr="00767279" w:rsidRDefault="004408E1" w:rsidP="004B301F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 xml:space="preserve">Численность членов (участников) общественного объединения по состоянию на 01 января </w:t>
            </w:r>
            <w:r w:rsidR="004B301F">
              <w:rPr>
                <w:rFonts w:ascii="Times New Roman" w:hAnsi="Times New Roman"/>
              </w:rPr>
              <w:t>текущего</w:t>
            </w:r>
            <w:r w:rsidRPr="00767279">
              <w:rPr>
                <w:rFonts w:ascii="Times New Roman" w:hAnsi="Times New Roman"/>
              </w:rPr>
              <w:t xml:space="preserve"> года:</w:t>
            </w:r>
          </w:p>
        </w:tc>
      </w:tr>
      <w:tr w:rsidR="004408E1" w:rsidRPr="00767279" w:rsidTr="004B301F">
        <w:tc>
          <w:tcPr>
            <w:tcW w:w="9678" w:type="dxa"/>
            <w:gridSpan w:val="17"/>
          </w:tcPr>
          <w:p w:rsidR="004408E1" w:rsidRPr="00767279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408E1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4408E1" w:rsidRPr="00767279" w:rsidRDefault="004408E1" w:rsidP="004B301F">
            <w:pPr>
              <w:pStyle w:val="ConsPlusNormal"/>
              <w:rPr>
                <w:rFonts w:ascii="Times New Roman" w:hAnsi="Times New Roman"/>
              </w:rPr>
            </w:pPr>
            <w:r w:rsidRPr="00767279">
              <w:rPr>
                <w:rFonts w:ascii="Times New Roman" w:hAnsi="Times New Roman"/>
              </w:rPr>
              <w:t xml:space="preserve">Численность постоянного актива общественного объединения по состоянию на 01 января </w:t>
            </w:r>
            <w:r w:rsidR="004B301F">
              <w:rPr>
                <w:rFonts w:ascii="Times New Roman" w:hAnsi="Times New Roman"/>
              </w:rPr>
              <w:t xml:space="preserve"> текущего</w:t>
            </w:r>
            <w:r w:rsidRPr="00767279">
              <w:rPr>
                <w:rFonts w:ascii="Times New Roman" w:hAnsi="Times New Roman"/>
              </w:rPr>
              <w:t xml:space="preserve"> года:</w:t>
            </w:r>
          </w:p>
        </w:tc>
      </w:tr>
      <w:tr w:rsidR="004408E1" w:rsidRPr="00767279" w:rsidTr="004B301F">
        <w:tc>
          <w:tcPr>
            <w:tcW w:w="9678" w:type="dxa"/>
            <w:gridSpan w:val="17"/>
          </w:tcPr>
          <w:p w:rsidR="004408E1" w:rsidRPr="00767279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A4D06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AA4D06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ой состав членов общественного объединения:</w:t>
            </w:r>
          </w:p>
        </w:tc>
      </w:tr>
      <w:tr w:rsidR="004408E1" w:rsidRPr="00767279" w:rsidTr="004B301F">
        <w:tc>
          <w:tcPr>
            <w:tcW w:w="1209" w:type="dxa"/>
            <w:gridSpan w:val="2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7 лет</w:t>
            </w:r>
          </w:p>
        </w:tc>
        <w:tc>
          <w:tcPr>
            <w:tcW w:w="1210" w:type="dxa"/>
            <w:gridSpan w:val="2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30 лет</w:t>
            </w:r>
          </w:p>
        </w:tc>
        <w:tc>
          <w:tcPr>
            <w:tcW w:w="1210" w:type="dxa"/>
            <w:gridSpan w:val="3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55 лет</w:t>
            </w:r>
          </w:p>
        </w:tc>
        <w:tc>
          <w:tcPr>
            <w:tcW w:w="1210" w:type="dxa"/>
            <w:gridSpan w:val="2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3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5 лет</w:t>
            </w:r>
          </w:p>
        </w:tc>
        <w:tc>
          <w:tcPr>
            <w:tcW w:w="1212" w:type="dxa"/>
          </w:tcPr>
          <w:p w:rsidR="004408E1" w:rsidRDefault="004408E1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A4D06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AA4D06" w:rsidRDefault="008E3616" w:rsidP="004B301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</w:t>
            </w:r>
            <w:r w:rsidR="00AB3226">
              <w:rPr>
                <w:rFonts w:ascii="Times New Roman" w:hAnsi="Times New Roman"/>
              </w:rPr>
              <w:t xml:space="preserve"> </w:t>
            </w:r>
          </w:p>
        </w:tc>
      </w:tr>
      <w:tr w:rsidR="004B301F" w:rsidRPr="00767279" w:rsidTr="004B301F">
        <w:tc>
          <w:tcPr>
            <w:tcW w:w="2419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ендарном году, предшествующем текущему:</w:t>
            </w:r>
          </w:p>
        </w:tc>
        <w:tc>
          <w:tcPr>
            <w:tcW w:w="2419" w:type="dxa"/>
            <w:gridSpan w:val="5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9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кущем календарном году:</w:t>
            </w:r>
          </w:p>
        </w:tc>
        <w:tc>
          <w:tcPr>
            <w:tcW w:w="2421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A4D06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AA4D06" w:rsidRDefault="008E3616" w:rsidP="00AB322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реализованных проектов</w:t>
            </w:r>
            <w:r w:rsidR="004B301F">
              <w:rPr>
                <w:rFonts w:ascii="Times New Roman" w:hAnsi="Times New Roman"/>
              </w:rPr>
              <w:t xml:space="preserve"> году</w:t>
            </w:r>
            <w:r w:rsidR="00AB3226">
              <w:rPr>
                <w:rFonts w:ascii="Times New Roman" w:hAnsi="Times New Roman"/>
              </w:rPr>
              <w:t>, предшествующем текущему:</w:t>
            </w:r>
          </w:p>
        </w:tc>
      </w:tr>
      <w:tr w:rsidR="004B301F" w:rsidRPr="00767279" w:rsidTr="004B301F">
        <w:tc>
          <w:tcPr>
            <w:tcW w:w="2419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ендарном году, предшествующем текущему:</w:t>
            </w:r>
          </w:p>
        </w:tc>
        <w:tc>
          <w:tcPr>
            <w:tcW w:w="2419" w:type="dxa"/>
            <w:gridSpan w:val="5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9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кущем календарном году:</w:t>
            </w:r>
          </w:p>
        </w:tc>
        <w:tc>
          <w:tcPr>
            <w:tcW w:w="2421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аиболее крупных и/или значимых реализованных проектах общественного объединения:</w:t>
            </w:r>
          </w:p>
        </w:tc>
      </w:tr>
      <w:tr w:rsidR="004B301F" w:rsidRPr="00767279" w:rsidTr="008E7B17"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(текущий и предыдущий год)</w:t>
            </w: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36" w:type="dxa"/>
            <w:gridSpan w:val="5"/>
          </w:tcPr>
          <w:p w:rsidR="004B301F" w:rsidRPr="00DC26C0" w:rsidRDefault="004B301F" w:rsidP="0039690C">
            <w:pPr>
              <w:pStyle w:val="ConsPlusNormal"/>
              <w:rPr>
                <w:rFonts w:ascii="Times New Roman" w:hAnsi="Times New Roman"/>
              </w:rPr>
            </w:pPr>
            <w:r w:rsidRPr="00DC26C0">
              <w:rPr>
                <w:rFonts w:ascii="Times New Roman" w:hAnsi="Times New Roman"/>
              </w:rPr>
              <w:t xml:space="preserve">число участников проекта </w:t>
            </w:r>
            <w:r>
              <w:rPr>
                <w:rFonts w:ascii="Times New Roman" w:hAnsi="Times New Roman"/>
              </w:rPr>
              <w:t>(</w:t>
            </w:r>
            <w:r w:rsidRPr="00DC26C0">
              <w:rPr>
                <w:rFonts w:ascii="Times New Roman" w:hAnsi="Times New Roman"/>
              </w:rPr>
              <w:t>без учета числа волонтер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36" w:type="dxa"/>
            <w:gridSpan w:val="2"/>
          </w:tcPr>
          <w:p w:rsidR="004B301F" w:rsidRPr="00DC26C0" w:rsidRDefault="004B301F" w:rsidP="0039690C">
            <w:pPr>
              <w:pStyle w:val="ConsPlusNormal"/>
              <w:rPr>
                <w:rFonts w:ascii="Times New Roman" w:hAnsi="Times New Roman"/>
              </w:rPr>
            </w:pPr>
            <w:r w:rsidRPr="00DC26C0">
              <w:rPr>
                <w:rFonts w:ascii="Times New Roman" w:hAnsi="Times New Roman"/>
              </w:rPr>
              <w:t>число волонтеров объединения, принявших участие в организации и проведении</w:t>
            </w:r>
          </w:p>
        </w:tc>
      </w:tr>
      <w:tr w:rsidR="004B301F" w:rsidRPr="00767279" w:rsidTr="008E7B17"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8E7B17"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8E7B17"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4B301F">
        <w:tc>
          <w:tcPr>
            <w:tcW w:w="9678" w:type="dxa"/>
            <w:gridSpan w:val="17"/>
            <w:shd w:val="clear" w:color="auto" w:fill="D9D9D9" w:themeFill="background1" w:themeFillShade="D9"/>
          </w:tcPr>
          <w:p w:rsidR="004B301F" w:rsidRDefault="004B301F" w:rsidP="004B301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аиболее значимых достижениях общественного объединения (конкурсы):</w:t>
            </w:r>
          </w:p>
        </w:tc>
      </w:tr>
      <w:tr w:rsidR="004B301F" w:rsidRPr="00767279" w:rsidTr="0039690C">
        <w:tc>
          <w:tcPr>
            <w:tcW w:w="1935" w:type="dxa"/>
            <w:gridSpan w:val="3"/>
          </w:tcPr>
          <w:p w:rsidR="004B301F" w:rsidRDefault="004B301F" w:rsidP="004B301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(текущий и предыдущий год)</w:t>
            </w: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конкурса</w:t>
            </w:r>
          </w:p>
        </w:tc>
        <w:tc>
          <w:tcPr>
            <w:tcW w:w="1936" w:type="dxa"/>
            <w:gridSpan w:val="5"/>
          </w:tcPr>
          <w:p w:rsidR="004B301F" w:rsidRPr="00DC26C0" w:rsidRDefault="004B301F" w:rsidP="004B301F">
            <w:pPr>
              <w:pStyle w:val="ConsPlusNormal"/>
              <w:rPr>
                <w:rFonts w:ascii="Times New Roman" w:hAnsi="Times New Roman"/>
              </w:rPr>
            </w:pPr>
            <w:r w:rsidRPr="00DC26C0">
              <w:rPr>
                <w:rFonts w:ascii="Times New Roman" w:hAnsi="Times New Roman"/>
              </w:rPr>
              <w:t xml:space="preserve">число участников </w:t>
            </w:r>
            <w:r>
              <w:rPr>
                <w:rFonts w:ascii="Times New Roman" w:hAnsi="Times New Roman"/>
              </w:rPr>
              <w:t>конкурса (конкурсных работ) от общественного объединения</w:t>
            </w:r>
          </w:p>
        </w:tc>
        <w:tc>
          <w:tcPr>
            <w:tcW w:w="1936" w:type="dxa"/>
            <w:gridSpan w:val="2"/>
          </w:tcPr>
          <w:p w:rsidR="004B301F" w:rsidRPr="00DC26C0" w:rsidRDefault="004B301F" w:rsidP="003969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конкурса</w:t>
            </w:r>
          </w:p>
        </w:tc>
      </w:tr>
      <w:tr w:rsidR="004B301F" w:rsidRPr="00767279" w:rsidTr="0039690C">
        <w:tc>
          <w:tcPr>
            <w:tcW w:w="1935" w:type="dxa"/>
            <w:gridSpan w:val="3"/>
          </w:tcPr>
          <w:p w:rsidR="004B301F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Pr="00DC26C0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39690C">
        <w:tc>
          <w:tcPr>
            <w:tcW w:w="1935" w:type="dxa"/>
            <w:gridSpan w:val="3"/>
          </w:tcPr>
          <w:p w:rsidR="004B301F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Pr="00DC26C0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B301F" w:rsidRPr="00767279" w:rsidTr="0039690C">
        <w:tc>
          <w:tcPr>
            <w:tcW w:w="1935" w:type="dxa"/>
            <w:gridSpan w:val="3"/>
          </w:tcPr>
          <w:p w:rsidR="004B301F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4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3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5"/>
          </w:tcPr>
          <w:p w:rsidR="004B301F" w:rsidRPr="00DC26C0" w:rsidRDefault="004B301F" w:rsidP="004B30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2"/>
          </w:tcPr>
          <w:p w:rsidR="004B301F" w:rsidRDefault="004B301F" w:rsidP="0039690C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767279" w:rsidRDefault="00767279" w:rsidP="009668F1">
      <w:pPr>
        <w:pStyle w:val="ConsPlusNormal"/>
        <w:ind w:left="-284"/>
        <w:rPr>
          <w:rFonts w:ascii="Times New Roman" w:hAnsi="Times New Roman"/>
          <w:sz w:val="24"/>
          <w:szCs w:val="24"/>
        </w:rPr>
      </w:pPr>
    </w:p>
    <w:p w:rsidR="009668F1" w:rsidRPr="002D1FD8" w:rsidRDefault="009668F1" w:rsidP="009668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дпись руководителя (лица, его замещающего)</w:t>
      </w:r>
    </w:p>
    <w:p w:rsidR="009668F1" w:rsidRPr="00E17D2F" w:rsidRDefault="009668F1" w:rsidP="009668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стоянно действующего руководящего органа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Pr="002D1FD8">
        <w:rPr>
          <w:rFonts w:ascii="Times New Roman" w:hAnsi="Times New Roman" w:cs="Times New Roman"/>
          <w:i/>
          <w:sz w:val="24"/>
          <w:szCs w:val="24"/>
        </w:rPr>
        <w:t>общественного объединения</w:t>
      </w:r>
    </w:p>
    <w:p w:rsidR="009668F1" w:rsidRDefault="009668F1" w:rsidP="009668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68F1" w:rsidRPr="00866947" w:rsidRDefault="009668F1" w:rsidP="009668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947">
        <w:rPr>
          <w:rFonts w:ascii="Times New Roman" w:hAnsi="Times New Roman" w:cs="Times New Roman"/>
          <w:i/>
          <w:sz w:val="24"/>
          <w:szCs w:val="24"/>
        </w:rPr>
        <w:t>Дата заполнения</w:t>
      </w:r>
    </w:p>
    <w:p w:rsidR="00512BEB" w:rsidRDefault="00512BEB" w:rsidP="009668F1">
      <w:pPr>
        <w:rPr>
          <w:rFonts w:ascii="Times New Roman" w:hAnsi="Times New Roman"/>
        </w:rPr>
      </w:pPr>
    </w:p>
    <w:p w:rsidR="0038084E" w:rsidRDefault="0038084E">
      <w:pPr>
        <w:rPr>
          <w:rFonts w:ascii="Times New Roman" w:eastAsiaTheme="minorEastAsia" w:hAnsi="Times New Roman" w:cs="Arial"/>
        </w:rPr>
      </w:pPr>
    </w:p>
    <w:p w:rsidR="008E3616" w:rsidRDefault="008E3616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br w:type="page"/>
      </w:r>
    </w:p>
    <w:p w:rsidR="0038084E" w:rsidRPr="00E17D2F" w:rsidRDefault="0038084E" w:rsidP="003808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3F79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к Порядку</w:t>
      </w:r>
    </w:p>
    <w:p w:rsidR="0038084E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</w:p>
    <w:p w:rsidR="0038084E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</w:p>
    <w:p w:rsidR="0038084E" w:rsidRPr="003F7952" w:rsidRDefault="003F7952" w:rsidP="00380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95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F7952">
        <w:rPr>
          <w:rFonts w:ascii="Times New Roman" w:hAnsi="Times New Roman" w:cs="Times New Roman"/>
          <w:b/>
          <w:sz w:val="24"/>
          <w:szCs w:val="24"/>
        </w:rPr>
        <w:t>сновных мероприятий общественного объединения на ____ год</w:t>
      </w:r>
    </w:p>
    <w:p w:rsidR="0038084E" w:rsidRDefault="0038084E" w:rsidP="003808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84E" w:rsidRPr="00DC26C0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динения</w:t>
      </w:r>
    </w:p>
    <w:p w:rsidR="0038084E" w:rsidRPr="00DC26C0" w:rsidRDefault="0038084E" w:rsidP="0038084E">
      <w:pPr>
        <w:pStyle w:val="ConsPlusNormal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8084E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  <w:r w:rsidRPr="00DC26C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7"/>
        <w:tblW w:w="5000" w:type="pct"/>
        <w:tblLook w:val="04A0"/>
      </w:tblPr>
      <w:tblGrid>
        <w:gridCol w:w="802"/>
        <w:gridCol w:w="3981"/>
        <w:gridCol w:w="2391"/>
        <w:gridCol w:w="2391"/>
      </w:tblGrid>
      <w:tr w:rsidR="0038084E" w:rsidRPr="00DC26C0" w:rsidTr="0038084E">
        <w:tc>
          <w:tcPr>
            <w:tcW w:w="419" w:type="pct"/>
          </w:tcPr>
          <w:p w:rsidR="0038084E" w:rsidRPr="00DC26C0" w:rsidRDefault="0038084E" w:rsidP="003808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C26C0">
              <w:rPr>
                <w:rFonts w:ascii="Times New Roman" w:hAnsi="Times New Roman"/>
              </w:rPr>
              <w:t>№</w:t>
            </w:r>
          </w:p>
        </w:tc>
        <w:tc>
          <w:tcPr>
            <w:tcW w:w="2081" w:type="pct"/>
          </w:tcPr>
          <w:p w:rsidR="0038084E" w:rsidRPr="00DC26C0" w:rsidRDefault="0038084E" w:rsidP="003808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C26C0">
              <w:rPr>
                <w:rFonts w:ascii="Times New Roman" w:hAnsi="Times New Roman"/>
              </w:rPr>
              <w:t>наименование проекта (мероприятия)</w:t>
            </w:r>
          </w:p>
        </w:tc>
        <w:tc>
          <w:tcPr>
            <w:tcW w:w="1250" w:type="pct"/>
          </w:tcPr>
          <w:p w:rsidR="0038084E" w:rsidRPr="00DC26C0" w:rsidRDefault="0038084E" w:rsidP="0038084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  <w:r w:rsidRPr="00DC26C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250" w:type="pct"/>
          </w:tcPr>
          <w:p w:rsidR="0038084E" w:rsidRPr="00DC26C0" w:rsidRDefault="0038084E" w:rsidP="0038084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охват участников</w:t>
            </w:r>
          </w:p>
        </w:tc>
      </w:tr>
      <w:tr w:rsidR="0038084E" w:rsidTr="0038084E">
        <w:tc>
          <w:tcPr>
            <w:tcW w:w="419" w:type="pct"/>
          </w:tcPr>
          <w:p w:rsidR="0038084E" w:rsidRDefault="0038084E" w:rsidP="0038084E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84E" w:rsidTr="0038084E">
        <w:tc>
          <w:tcPr>
            <w:tcW w:w="419" w:type="pct"/>
          </w:tcPr>
          <w:p w:rsidR="0038084E" w:rsidRDefault="0038084E" w:rsidP="0038084E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84E" w:rsidTr="0038084E">
        <w:tc>
          <w:tcPr>
            <w:tcW w:w="419" w:type="pct"/>
          </w:tcPr>
          <w:p w:rsidR="0038084E" w:rsidRDefault="0038084E" w:rsidP="0038084E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84E" w:rsidTr="0038084E">
        <w:tc>
          <w:tcPr>
            <w:tcW w:w="419" w:type="pct"/>
          </w:tcPr>
          <w:p w:rsidR="0038084E" w:rsidRDefault="0038084E" w:rsidP="0038084E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84E" w:rsidTr="0038084E">
        <w:tc>
          <w:tcPr>
            <w:tcW w:w="419" w:type="pct"/>
          </w:tcPr>
          <w:p w:rsidR="0038084E" w:rsidRDefault="0038084E" w:rsidP="0038084E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84E" w:rsidRDefault="0038084E" w:rsidP="006316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84E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</w:p>
    <w:p w:rsidR="0038084E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</w:p>
    <w:p w:rsidR="0038084E" w:rsidRPr="002D1FD8" w:rsidRDefault="0038084E" w:rsidP="003808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дпись руководителя (лица, его замещающего)</w:t>
      </w:r>
    </w:p>
    <w:p w:rsidR="0038084E" w:rsidRPr="00E17D2F" w:rsidRDefault="0038084E" w:rsidP="003808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FD8">
        <w:rPr>
          <w:rFonts w:ascii="Times New Roman" w:hAnsi="Times New Roman" w:cs="Times New Roman"/>
          <w:i/>
          <w:sz w:val="24"/>
          <w:szCs w:val="24"/>
        </w:rPr>
        <w:t>постоянно действующего руководящего органа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Pr="002D1FD8">
        <w:rPr>
          <w:rFonts w:ascii="Times New Roman" w:hAnsi="Times New Roman" w:cs="Times New Roman"/>
          <w:i/>
          <w:sz w:val="24"/>
          <w:szCs w:val="24"/>
        </w:rPr>
        <w:t>общественного объединения</w:t>
      </w:r>
    </w:p>
    <w:p w:rsidR="0038084E" w:rsidRDefault="0038084E" w:rsidP="003808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084E" w:rsidRPr="00866947" w:rsidRDefault="0038084E" w:rsidP="003808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947">
        <w:rPr>
          <w:rFonts w:ascii="Times New Roman" w:hAnsi="Times New Roman" w:cs="Times New Roman"/>
          <w:i/>
          <w:sz w:val="24"/>
          <w:szCs w:val="24"/>
        </w:rPr>
        <w:t>Дата заполнения</w:t>
      </w:r>
    </w:p>
    <w:p w:rsidR="0038084E" w:rsidRDefault="0038084E" w:rsidP="0038084E">
      <w:pPr>
        <w:rPr>
          <w:rFonts w:ascii="Times New Roman" w:eastAsiaTheme="minorEastAsia" w:hAnsi="Times New Roman" w:cs="Arial"/>
        </w:rPr>
      </w:pPr>
      <w:r>
        <w:rPr>
          <w:rFonts w:ascii="Times New Roman" w:hAnsi="Times New Roman"/>
        </w:rPr>
        <w:br w:type="page"/>
      </w:r>
    </w:p>
    <w:p w:rsidR="00EB7C0B" w:rsidRDefault="00EB7C0B" w:rsidP="00E22C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  <w:sectPr w:rsidR="00EB7C0B" w:rsidSect="00AC17AB">
          <w:headerReference w:type="default" r:id="rId10"/>
          <w:footnotePr>
            <w:numRestart w:val="eachPage"/>
          </w:footnotePr>
          <w:pgSz w:w="11900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2CD4" w:rsidRPr="00E17D2F" w:rsidRDefault="00E22CD4" w:rsidP="00E22C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3F79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к Порядку</w:t>
      </w:r>
    </w:p>
    <w:p w:rsid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Default="00E22CD4" w:rsidP="00E22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CD4" w:rsidRDefault="00E22CD4" w:rsidP="00E22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CD4" w:rsidRDefault="00E22CD4" w:rsidP="00E22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CD4" w:rsidRPr="00E22CD4" w:rsidRDefault="00E22CD4" w:rsidP="00E22C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E22CD4">
        <w:rPr>
          <w:rFonts w:ascii="Times New Roman" w:hAnsi="Times New Roman" w:cs="Times New Roman"/>
          <w:b/>
          <w:sz w:val="26"/>
          <w:szCs w:val="26"/>
        </w:rPr>
        <w:t>еестр молодежных и детских общественных объединений, волонтерских объединений Городского округа Подольс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__ год</w:t>
      </w: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B7C0B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5000" w:type="pct"/>
        <w:tblLook w:val="04A0"/>
      </w:tblPr>
      <w:tblGrid>
        <w:gridCol w:w="492"/>
        <w:gridCol w:w="1834"/>
        <w:gridCol w:w="1310"/>
        <w:gridCol w:w="1786"/>
        <w:gridCol w:w="1683"/>
        <w:gridCol w:w="1718"/>
        <w:gridCol w:w="1709"/>
        <w:gridCol w:w="1467"/>
        <w:gridCol w:w="1470"/>
        <w:gridCol w:w="1319"/>
      </w:tblGrid>
      <w:tr w:rsidR="003F7952" w:rsidRPr="00F94809" w:rsidTr="003F7952">
        <w:tc>
          <w:tcPr>
            <w:tcW w:w="16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№</w:t>
            </w:r>
          </w:p>
        </w:tc>
        <w:tc>
          <w:tcPr>
            <w:tcW w:w="620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443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Дата создания</w:t>
            </w:r>
          </w:p>
        </w:tc>
        <w:tc>
          <w:tcPr>
            <w:tcW w:w="604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Наличие юридического лица (№ свидетельства и дата регистрации)</w:t>
            </w:r>
          </w:p>
        </w:tc>
        <w:tc>
          <w:tcPr>
            <w:tcW w:w="569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  <w:r w:rsidRPr="00F94809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Сведения о руководителе (ФИО, должность, контактная информация)</w:t>
            </w:r>
          </w:p>
        </w:tc>
        <w:tc>
          <w:tcPr>
            <w:tcW w:w="578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Контактная информация (физический адрес, ссылки на сайт, группу, электронный адрес, телефон)</w:t>
            </w:r>
          </w:p>
        </w:tc>
        <w:tc>
          <w:tcPr>
            <w:tcW w:w="49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Численный состав актива</w:t>
            </w:r>
          </w:p>
        </w:tc>
        <w:tc>
          <w:tcPr>
            <w:tcW w:w="497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Общее количество участников</w:t>
            </w:r>
            <w:r>
              <w:rPr>
                <w:rFonts w:ascii="Times New Roman" w:hAnsi="Times New Roman"/>
              </w:rPr>
              <w:t xml:space="preserve"> (членов)</w:t>
            </w:r>
          </w:p>
        </w:tc>
        <w:tc>
          <w:tcPr>
            <w:tcW w:w="44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  <w:r w:rsidRPr="00F94809">
              <w:rPr>
                <w:rFonts w:ascii="Times New Roman" w:hAnsi="Times New Roman"/>
              </w:rPr>
              <w:t>Возрастная категория участников</w:t>
            </w:r>
          </w:p>
        </w:tc>
      </w:tr>
      <w:tr w:rsidR="003F7952" w:rsidRPr="00F94809" w:rsidTr="003F7952">
        <w:tc>
          <w:tcPr>
            <w:tcW w:w="16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8" w:type="pct"/>
          </w:tcPr>
          <w:p w:rsidR="003F7952" w:rsidRPr="00F94809" w:rsidRDefault="003F7952" w:rsidP="00EB7C0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7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6" w:type="pct"/>
          </w:tcPr>
          <w:p w:rsidR="003F7952" w:rsidRPr="00F94809" w:rsidRDefault="003F7952" w:rsidP="00E22CD4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F94809" w:rsidRDefault="00F94809" w:rsidP="00E22C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  <w:sectPr w:rsidR="00F94809" w:rsidSect="00EB7C0B">
          <w:footnotePr>
            <w:numRestart w:val="eachPage"/>
          </w:footnotePr>
          <w:pgSz w:w="16840" w:h="11900" w:orient="landscape"/>
          <w:pgMar w:top="850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E22CD4" w:rsidRPr="00E17D2F" w:rsidRDefault="00E22CD4" w:rsidP="00E22C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D2F">
        <w:rPr>
          <w:rFonts w:ascii="Times New Roman" w:hAnsi="Times New Roman" w:cs="Times New Roman"/>
          <w:sz w:val="24"/>
          <w:szCs w:val="24"/>
        </w:rPr>
        <w:t xml:space="preserve"> </w:t>
      </w:r>
      <w:r w:rsidR="003F79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2F">
        <w:rPr>
          <w:rFonts w:ascii="Times New Roman" w:hAnsi="Times New Roman" w:cs="Times New Roman"/>
          <w:sz w:val="24"/>
          <w:szCs w:val="24"/>
        </w:rPr>
        <w:t>к Порядку</w:t>
      </w:r>
    </w:p>
    <w:p w:rsidR="00F94809" w:rsidRDefault="00F94809" w:rsidP="00F948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809" w:rsidRDefault="00F94809" w:rsidP="00F948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809" w:rsidRPr="00E22CD4" w:rsidRDefault="00F94809" w:rsidP="00F9480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р</w:t>
      </w:r>
      <w:r w:rsidRPr="00E22CD4">
        <w:rPr>
          <w:rFonts w:ascii="Times New Roman" w:hAnsi="Times New Roman" w:cs="Times New Roman"/>
          <w:b/>
          <w:sz w:val="26"/>
          <w:szCs w:val="26"/>
        </w:rPr>
        <w:t>еест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22CD4">
        <w:rPr>
          <w:rFonts w:ascii="Times New Roman" w:hAnsi="Times New Roman" w:cs="Times New Roman"/>
          <w:b/>
          <w:sz w:val="26"/>
          <w:szCs w:val="26"/>
        </w:rPr>
        <w:t xml:space="preserve"> молодежных и детских общественных объединений, волонтерских объединений Городского округа Подольс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__ год</w:t>
      </w: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9668F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 xml:space="preserve">    Настоящая выписка удостоверяет, что </w:t>
      </w:r>
      <w:r w:rsidR="00F94809">
        <w:rPr>
          <w:rFonts w:ascii="Times New Roman" w:hAnsi="Times New Roman"/>
          <w:sz w:val="24"/>
          <w:szCs w:val="24"/>
        </w:rPr>
        <w:t xml:space="preserve">общественное объединение </w:t>
      </w:r>
      <w:r w:rsidR="00F94809">
        <w:rPr>
          <w:rFonts w:ascii="Times New Roman" w:hAnsi="Times New Roman"/>
          <w:i/>
          <w:sz w:val="24"/>
          <w:szCs w:val="24"/>
        </w:rPr>
        <w:t xml:space="preserve">(наименование объединения) </w:t>
      </w:r>
      <w:r w:rsidRPr="00E22CD4">
        <w:rPr>
          <w:rFonts w:ascii="Times New Roman" w:hAnsi="Times New Roman"/>
          <w:sz w:val="24"/>
          <w:szCs w:val="24"/>
        </w:rPr>
        <w:t>внесен</w:t>
      </w:r>
      <w:r w:rsidR="00F94809">
        <w:rPr>
          <w:rFonts w:ascii="Times New Roman" w:hAnsi="Times New Roman"/>
          <w:sz w:val="24"/>
          <w:szCs w:val="24"/>
        </w:rPr>
        <w:t xml:space="preserve">о в </w:t>
      </w:r>
      <w:r w:rsidR="00F94809" w:rsidRPr="00F94809">
        <w:rPr>
          <w:rFonts w:ascii="Times New Roman" w:hAnsi="Times New Roman"/>
          <w:sz w:val="24"/>
          <w:szCs w:val="24"/>
        </w:rPr>
        <w:t xml:space="preserve">реестр молодежных и детских общественных объединений, волонтерских объединений Городского округа Подольск на 20__ год </w:t>
      </w:r>
      <w:r w:rsidRPr="00E22CD4">
        <w:rPr>
          <w:rFonts w:ascii="Times New Roman" w:hAnsi="Times New Roman"/>
          <w:sz w:val="24"/>
          <w:szCs w:val="24"/>
        </w:rPr>
        <w:t>в</w:t>
      </w:r>
      <w:r w:rsidR="00F94809">
        <w:rPr>
          <w:rFonts w:ascii="Times New Roman" w:hAnsi="Times New Roman"/>
          <w:sz w:val="24"/>
          <w:szCs w:val="24"/>
        </w:rPr>
        <w:t xml:space="preserve"> соответствии с приказом Комитета по делам молодежи Администрации Городского округа Подольск от </w:t>
      </w:r>
      <w:r w:rsidR="00F94809" w:rsidRPr="009668F1">
        <w:rPr>
          <w:rFonts w:ascii="Times New Roman" w:hAnsi="Times New Roman"/>
          <w:i/>
          <w:sz w:val="24"/>
          <w:szCs w:val="24"/>
        </w:rPr>
        <w:t>(дата приказа)</w:t>
      </w:r>
      <w:r w:rsidR="00F94809">
        <w:rPr>
          <w:rFonts w:ascii="Times New Roman" w:hAnsi="Times New Roman"/>
          <w:sz w:val="24"/>
          <w:szCs w:val="24"/>
        </w:rPr>
        <w:t xml:space="preserve"> № </w:t>
      </w:r>
      <w:r w:rsidR="00F94809" w:rsidRPr="009668F1">
        <w:rPr>
          <w:rFonts w:ascii="Times New Roman" w:hAnsi="Times New Roman"/>
          <w:i/>
          <w:sz w:val="24"/>
          <w:szCs w:val="24"/>
        </w:rPr>
        <w:t>(номер приказа).</w:t>
      </w:r>
      <w:r w:rsidR="00F94809">
        <w:rPr>
          <w:rFonts w:ascii="Times New Roman" w:hAnsi="Times New Roman"/>
          <w:sz w:val="24"/>
          <w:szCs w:val="24"/>
        </w:rPr>
        <w:t xml:space="preserve"> </w:t>
      </w: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9668F1" w:rsidRDefault="00E22CD4" w:rsidP="009668F1">
      <w:pPr>
        <w:pStyle w:val="ConsPlusNormal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 xml:space="preserve">Председатель Комитета по </w:t>
      </w:r>
      <w:r w:rsidR="009668F1">
        <w:rPr>
          <w:rFonts w:ascii="Times New Roman" w:hAnsi="Times New Roman"/>
          <w:sz w:val="24"/>
          <w:szCs w:val="24"/>
        </w:rPr>
        <w:t xml:space="preserve">делам молодежи </w:t>
      </w:r>
    </w:p>
    <w:p w:rsidR="009668F1" w:rsidRPr="00E22CD4" w:rsidRDefault="009668F1" w:rsidP="009668F1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ского округа Подольск  </w:t>
      </w: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668F1">
        <w:rPr>
          <w:rFonts w:ascii="Times New Roman" w:hAnsi="Times New Roman"/>
          <w:sz w:val="24"/>
          <w:szCs w:val="24"/>
        </w:rPr>
        <w:tab/>
      </w:r>
      <w:r w:rsidR="009668F1">
        <w:rPr>
          <w:rFonts w:ascii="Times New Roman" w:hAnsi="Times New Roman"/>
          <w:sz w:val="24"/>
          <w:szCs w:val="24"/>
        </w:rPr>
        <w:tab/>
      </w:r>
      <w:r w:rsidR="009668F1">
        <w:rPr>
          <w:rFonts w:ascii="Times New Roman" w:hAnsi="Times New Roman"/>
          <w:sz w:val="24"/>
          <w:szCs w:val="24"/>
        </w:rPr>
        <w:tab/>
      </w:r>
      <w:r w:rsidR="009668F1">
        <w:rPr>
          <w:rFonts w:ascii="Times New Roman" w:hAnsi="Times New Roman"/>
          <w:sz w:val="24"/>
          <w:szCs w:val="24"/>
        </w:rPr>
        <w:tab/>
      </w:r>
      <w:r w:rsidR="009668F1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 xml:space="preserve"> (подпись)</w:t>
      </w: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E22CD4" w:rsidRPr="00E22CD4" w:rsidRDefault="009668F1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E22CD4" w:rsidRPr="00E22CD4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 xml:space="preserve">  </w:t>
      </w:r>
      <w:r w:rsidR="00E22CD4" w:rsidRPr="00E22CD4">
        <w:rPr>
          <w:rFonts w:ascii="Times New Roman" w:hAnsi="Times New Roman"/>
          <w:sz w:val="24"/>
          <w:szCs w:val="24"/>
        </w:rPr>
        <w:t>20__ года</w:t>
      </w: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>М.П.</w:t>
      </w:r>
    </w:p>
    <w:p w:rsidR="00E22CD4" w:rsidRPr="00E22CD4" w:rsidRDefault="00E22CD4" w:rsidP="00F94809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ab/>
      </w:r>
    </w:p>
    <w:p w:rsidR="00E22CD4" w:rsidRPr="00E22CD4" w:rsidRDefault="00E22CD4" w:rsidP="00E22CD4">
      <w:pPr>
        <w:pStyle w:val="ConsPlusNormal"/>
        <w:rPr>
          <w:rFonts w:ascii="Times New Roman" w:hAnsi="Times New Roman"/>
          <w:sz w:val="24"/>
          <w:szCs w:val="24"/>
        </w:rPr>
      </w:pP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  <w:r w:rsidRPr="00E22CD4">
        <w:rPr>
          <w:rFonts w:ascii="Times New Roman" w:hAnsi="Times New Roman"/>
          <w:sz w:val="24"/>
          <w:szCs w:val="24"/>
        </w:rPr>
        <w:tab/>
      </w:r>
    </w:p>
    <w:p w:rsidR="0038084E" w:rsidRPr="00DC26C0" w:rsidRDefault="0038084E" w:rsidP="0038084E">
      <w:pPr>
        <w:pStyle w:val="ConsPlusNormal"/>
        <w:rPr>
          <w:rFonts w:ascii="Times New Roman" w:hAnsi="Times New Roman"/>
          <w:sz w:val="24"/>
          <w:szCs w:val="24"/>
        </w:rPr>
      </w:pPr>
    </w:p>
    <w:sectPr w:rsidR="0038084E" w:rsidRPr="00DC26C0" w:rsidSect="00F94809">
      <w:footnotePr>
        <w:numRestart w:val="eachPage"/>
      </w:footnotePr>
      <w:pgSz w:w="11900" w:h="16840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9F" w:rsidRDefault="003D1A9F" w:rsidP="004A492B">
      <w:r>
        <w:separator/>
      </w:r>
    </w:p>
  </w:endnote>
  <w:endnote w:type="continuationSeparator" w:id="1">
    <w:p w:rsidR="003D1A9F" w:rsidRDefault="003D1A9F" w:rsidP="004A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9F" w:rsidRDefault="003D1A9F" w:rsidP="004A492B">
      <w:r>
        <w:separator/>
      </w:r>
    </w:p>
  </w:footnote>
  <w:footnote w:type="continuationSeparator" w:id="1">
    <w:p w:rsidR="003D1A9F" w:rsidRDefault="003D1A9F" w:rsidP="004A4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FD" w:rsidRDefault="009268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ABF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D4D51"/>
    <w:multiLevelType w:val="hybridMultilevel"/>
    <w:tmpl w:val="AE240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279D3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A20B9"/>
    <w:multiLevelType w:val="hybridMultilevel"/>
    <w:tmpl w:val="2320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66A6C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94E4F"/>
    <w:multiLevelType w:val="hybridMultilevel"/>
    <w:tmpl w:val="1CA0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51BCD"/>
    <w:multiLevelType w:val="hybridMultilevel"/>
    <w:tmpl w:val="AE240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C170B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40E63"/>
    <w:multiLevelType w:val="hybridMultilevel"/>
    <w:tmpl w:val="1CA0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D5696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5632"/>
    <w:multiLevelType w:val="multilevel"/>
    <w:tmpl w:val="CEA64AA8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1">
    <w:nsid w:val="26AA06E7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447808"/>
    <w:multiLevelType w:val="hybridMultilevel"/>
    <w:tmpl w:val="43F0B404"/>
    <w:lvl w:ilvl="0" w:tplc="969670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1C62F2"/>
    <w:multiLevelType w:val="hybridMultilevel"/>
    <w:tmpl w:val="516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1E00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46EEC"/>
    <w:multiLevelType w:val="multilevel"/>
    <w:tmpl w:val="CEA64AA8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>
    <w:nsid w:val="377703CB"/>
    <w:multiLevelType w:val="multilevel"/>
    <w:tmpl w:val="CEA64AA8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BF6075C"/>
    <w:multiLevelType w:val="hybridMultilevel"/>
    <w:tmpl w:val="EF902F32"/>
    <w:lvl w:ilvl="0" w:tplc="969670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683098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A2877"/>
    <w:multiLevelType w:val="hybridMultilevel"/>
    <w:tmpl w:val="3FBC61E2"/>
    <w:lvl w:ilvl="0" w:tplc="9696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E3612"/>
    <w:multiLevelType w:val="hybridMultilevel"/>
    <w:tmpl w:val="28966C10"/>
    <w:lvl w:ilvl="0" w:tplc="BF04A13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AA17C1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9E3262"/>
    <w:multiLevelType w:val="hybridMultilevel"/>
    <w:tmpl w:val="1CA0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13931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7E78F2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87502"/>
    <w:multiLevelType w:val="hybridMultilevel"/>
    <w:tmpl w:val="2320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934B3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B4548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D2E1A"/>
    <w:multiLevelType w:val="hybridMultilevel"/>
    <w:tmpl w:val="934666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5619AF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9910D0"/>
    <w:multiLevelType w:val="hybridMultilevel"/>
    <w:tmpl w:val="70FC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1B32"/>
    <w:multiLevelType w:val="hybridMultilevel"/>
    <w:tmpl w:val="099C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355D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75DDA"/>
    <w:multiLevelType w:val="hybridMultilevel"/>
    <w:tmpl w:val="099C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01576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70E93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44256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1302A2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D72500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43364"/>
    <w:multiLevelType w:val="hybridMultilevel"/>
    <w:tmpl w:val="1CA0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D20C4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56B13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754F1B"/>
    <w:multiLevelType w:val="hybridMultilevel"/>
    <w:tmpl w:val="C5EA5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12"/>
  </w:num>
  <w:num w:numId="5">
    <w:abstractNumId w:val="19"/>
  </w:num>
  <w:num w:numId="6">
    <w:abstractNumId w:val="26"/>
  </w:num>
  <w:num w:numId="7">
    <w:abstractNumId w:val="24"/>
  </w:num>
  <w:num w:numId="8">
    <w:abstractNumId w:val="1"/>
  </w:num>
  <w:num w:numId="9">
    <w:abstractNumId w:val="37"/>
  </w:num>
  <w:num w:numId="10">
    <w:abstractNumId w:val="41"/>
  </w:num>
  <w:num w:numId="11">
    <w:abstractNumId w:val="6"/>
  </w:num>
  <w:num w:numId="12">
    <w:abstractNumId w:val="22"/>
  </w:num>
  <w:num w:numId="13">
    <w:abstractNumId w:val="5"/>
  </w:num>
  <w:num w:numId="14">
    <w:abstractNumId w:val="8"/>
  </w:num>
  <w:num w:numId="15">
    <w:abstractNumId w:val="39"/>
  </w:num>
  <w:num w:numId="16">
    <w:abstractNumId w:val="31"/>
  </w:num>
  <w:num w:numId="17">
    <w:abstractNumId w:val="40"/>
  </w:num>
  <w:num w:numId="18">
    <w:abstractNumId w:val="14"/>
  </w:num>
  <w:num w:numId="19">
    <w:abstractNumId w:val="7"/>
  </w:num>
  <w:num w:numId="20">
    <w:abstractNumId w:val="0"/>
  </w:num>
  <w:num w:numId="21">
    <w:abstractNumId w:val="35"/>
  </w:num>
  <w:num w:numId="22">
    <w:abstractNumId w:val="2"/>
  </w:num>
  <w:num w:numId="23">
    <w:abstractNumId w:val="34"/>
  </w:num>
  <w:num w:numId="24">
    <w:abstractNumId w:val="32"/>
  </w:num>
  <w:num w:numId="25">
    <w:abstractNumId w:val="42"/>
  </w:num>
  <w:num w:numId="26">
    <w:abstractNumId w:val="18"/>
  </w:num>
  <w:num w:numId="27">
    <w:abstractNumId w:val="36"/>
  </w:num>
  <w:num w:numId="28">
    <w:abstractNumId w:val="27"/>
  </w:num>
  <w:num w:numId="29">
    <w:abstractNumId w:val="23"/>
  </w:num>
  <w:num w:numId="30">
    <w:abstractNumId w:val="11"/>
  </w:num>
  <w:num w:numId="31">
    <w:abstractNumId w:val="38"/>
  </w:num>
  <w:num w:numId="32">
    <w:abstractNumId w:val="9"/>
  </w:num>
  <w:num w:numId="33">
    <w:abstractNumId w:val="29"/>
  </w:num>
  <w:num w:numId="34">
    <w:abstractNumId w:val="4"/>
  </w:num>
  <w:num w:numId="35">
    <w:abstractNumId w:val="21"/>
  </w:num>
  <w:num w:numId="36">
    <w:abstractNumId w:val="10"/>
  </w:num>
  <w:num w:numId="37">
    <w:abstractNumId w:val="16"/>
  </w:num>
  <w:num w:numId="38">
    <w:abstractNumId w:val="15"/>
  </w:num>
  <w:num w:numId="39">
    <w:abstractNumId w:val="30"/>
  </w:num>
  <w:num w:numId="40">
    <w:abstractNumId w:val="3"/>
  </w:num>
  <w:num w:numId="41">
    <w:abstractNumId w:val="25"/>
  </w:num>
  <w:num w:numId="42">
    <w:abstractNumId w:val="28"/>
  </w:num>
  <w:num w:numId="43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9"/>
  <w:drawingGridHorizontalSpacing w:val="120"/>
  <w:displayHorizontalDrawingGridEvery w:val="2"/>
  <w:characterSpacingControl w:val="doNotCompress"/>
  <w:hdrShapeDefaults>
    <o:shapedefaults v:ext="edit" spidmax="79874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C2682"/>
    <w:rsid w:val="00001577"/>
    <w:rsid w:val="00002917"/>
    <w:rsid w:val="00004EDE"/>
    <w:rsid w:val="000063FD"/>
    <w:rsid w:val="000108D0"/>
    <w:rsid w:val="00012959"/>
    <w:rsid w:val="0001362D"/>
    <w:rsid w:val="0001379B"/>
    <w:rsid w:val="00015191"/>
    <w:rsid w:val="000152DE"/>
    <w:rsid w:val="00017188"/>
    <w:rsid w:val="0002112B"/>
    <w:rsid w:val="000213AD"/>
    <w:rsid w:val="00023F56"/>
    <w:rsid w:val="00025664"/>
    <w:rsid w:val="00026132"/>
    <w:rsid w:val="00026489"/>
    <w:rsid w:val="00026E3C"/>
    <w:rsid w:val="00030FCA"/>
    <w:rsid w:val="00032D10"/>
    <w:rsid w:val="000348FE"/>
    <w:rsid w:val="000364A7"/>
    <w:rsid w:val="00036FBF"/>
    <w:rsid w:val="000378AE"/>
    <w:rsid w:val="00037BF1"/>
    <w:rsid w:val="00037D62"/>
    <w:rsid w:val="00041107"/>
    <w:rsid w:val="00043025"/>
    <w:rsid w:val="00047083"/>
    <w:rsid w:val="00047195"/>
    <w:rsid w:val="00047446"/>
    <w:rsid w:val="00047A14"/>
    <w:rsid w:val="0005143E"/>
    <w:rsid w:val="00051BF5"/>
    <w:rsid w:val="000533D2"/>
    <w:rsid w:val="00055021"/>
    <w:rsid w:val="00055748"/>
    <w:rsid w:val="00057435"/>
    <w:rsid w:val="00063C1B"/>
    <w:rsid w:val="00063CCF"/>
    <w:rsid w:val="000648E3"/>
    <w:rsid w:val="0006549D"/>
    <w:rsid w:val="00066F77"/>
    <w:rsid w:val="00067564"/>
    <w:rsid w:val="00067893"/>
    <w:rsid w:val="00067D7F"/>
    <w:rsid w:val="000711C2"/>
    <w:rsid w:val="000718C4"/>
    <w:rsid w:val="00071AB4"/>
    <w:rsid w:val="00072BB6"/>
    <w:rsid w:val="00072EB2"/>
    <w:rsid w:val="000738DE"/>
    <w:rsid w:val="00073EA3"/>
    <w:rsid w:val="0007793A"/>
    <w:rsid w:val="0008312C"/>
    <w:rsid w:val="00083841"/>
    <w:rsid w:val="000868AF"/>
    <w:rsid w:val="0008694F"/>
    <w:rsid w:val="000920DD"/>
    <w:rsid w:val="00092344"/>
    <w:rsid w:val="00094B4D"/>
    <w:rsid w:val="00095718"/>
    <w:rsid w:val="000958EC"/>
    <w:rsid w:val="0009602E"/>
    <w:rsid w:val="00096F68"/>
    <w:rsid w:val="000A0BF0"/>
    <w:rsid w:val="000A4A34"/>
    <w:rsid w:val="000A6C5E"/>
    <w:rsid w:val="000B0AAA"/>
    <w:rsid w:val="000B0F02"/>
    <w:rsid w:val="000B16AD"/>
    <w:rsid w:val="000B1B80"/>
    <w:rsid w:val="000B38D0"/>
    <w:rsid w:val="000B4B2A"/>
    <w:rsid w:val="000B513E"/>
    <w:rsid w:val="000B5250"/>
    <w:rsid w:val="000C08BA"/>
    <w:rsid w:val="000C2138"/>
    <w:rsid w:val="000C3B81"/>
    <w:rsid w:val="000C4606"/>
    <w:rsid w:val="000C5D3B"/>
    <w:rsid w:val="000C674C"/>
    <w:rsid w:val="000C7144"/>
    <w:rsid w:val="000C79D2"/>
    <w:rsid w:val="000C7DA2"/>
    <w:rsid w:val="000D0B34"/>
    <w:rsid w:val="000D147B"/>
    <w:rsid w:val="000D1ADF"/>
    <w:rsid w:val="000D27B4"/>
    <w:rsid w:val="000D2858"/>
    <w:rsid w:val="000D29A0"/>
    <w:rsid w:val="000D2E84"/>
    <w:rsid w:val="000D368C"/>
    <w:rsid w:val="000D3B78"/>
    <w:rsid w:val="000D3C7A"/>
    <w:rsid w:val="000D3F9B"/>
    <w:rsid w:val="000D4193"/>
    <w:rsid w:val="000D4668"/>
    <w:rsid w:val="000D48FA"/>
    <w:rsid w:val="000D4EB6"/>
    <w:rsid w:val="000D5EB3"/>
    <w:rsid w:val="000D6950"/>
    <w:rsid w:val="000D72B6"/>
    <w:rsid w:val="000E1499"/>
    <w:rsid w:val="000E149E"/>
    <w:rsid w:val="000E286E"/>
    <w:rsid w:val="000E29C9"/>
    <w:rsid w:val="000E4798"/>
    <w:rsid w:val="000E528C"/>
    <w:rsid w:val="000E5812"/>
    <w:rsid w:val="000E6BBA"/>
    <w:rsid w:val="000E70EE"/>
    <w:rsid w:val="000E7902"/>
    <w:rsid w:val="000F0E93"/>
    <w:rsid w:val="000F7927"/>
    <w:rsid w:val="001052A0"/>
    <w:rsid w:val="00106D1C"/>
    <w:rsid w:val="00107A2B"/>
    <w:rsid w:val="001105E4"/>
    <w:rsid w:val="00112641"/>
    <w:rsid w:val="00112836"/>
    <w:rsid w:val="00113E63"/>
    <w:rsid w:val="00114039"/>
    <w:rsid w:val="00115032"/>
    <w:rsid w:val="00117218"/>
    <w:rsid w:val="0011798D"/>
    <w:rsid w:val="00120523"/>
    <w:rsid w:val="00120665"/>
    <w:rsid w:val="001216EA"/>
    <w:rsid w:val="00121D96"/>
    <w:rsid w:val="00123D0E"/>
    <w:rsid w:val="001271AD"/>
    <w:rsid w:val="001271F6"/>
    <w:rsid w:val="0013048A"/>
    <w:rsid w:val="001327FA"/>
    <w:rsid w:val="00132D73"/>
    <w:rsid w:val="00134322"/>
    <w:rsid w:val="00135182"/>
    <w:rsid w:val="001359D9"/>
    <w:rsid w:val="00136119"/>
    <w:rsid w:val="001413DC"/>
    <w:rsid w:val="00142753"/>
    <w:rsid w:val="0014336D"/>
    <w:rsid w:val="00143EA8"/>
    <w:rsid w:val="001441A2"/>
    <w:rsid w:val="00145CBC"/>
    <w:rsid w:val="00147E5F"/>
    <w:rsid w:val="001510A9"/>
    <w:rsid w:val="00151344"/>
    <w:rsid w:val="0015248A"/>
    <w:rsid w:val="00152650"/>
    <w:rsid w:val="00154D10"/>
    <w:rsid w:val="00155AF4"/>
    <w:rsid w:val="0015600B"/>
    <w:rsid w:val="00160A12"/>
    <w:rsid w:val="00161C55"/>
    <w:rsid w:val="00166003"/>
    <w:rsid w:val="001668A3"/>
    <w:rsid w:val="001701A7"/>
    <w:rsid w:val="00170EDC"/>
    <w:rsid w:val="001712DA"/>
    <w:rsid w:val="00171903"/>
    <w:rsid w:val="0017317B"/>
    <w:rsid w:val="00173CC1"/>
    <w:rsid w:val="00177C0E"/>
    <w:rsid w:val="001805FA"/>
    <w:rsid w:val="001807AD"/>
    <w:rsid w:val="001831CC"/>
    <w:rsid w:val="00190BA2"/>
    <w:rsid w:val="00191B60"/>
    <w:rsid w:val="00192A69"/>
    <w:rsid w:val="00196AE2"/>
    <w:rsid w:val="00197A48"/>
    <w:rsid w:val="001A1CA6"/>
    <w:rsid w:val="001A24BC"/>
    <w:rsid w:val="001A62B1"/>
    <w:rsid w:val="001A6F9D"/>
    <w:rsid w:val="001B0972"/>
    <w:rsid w:val="001B1FC1"/>
    <w:rsid w:val="001B24BE"/>
    <w:rsid w:val="001B260F"/>
    <w:rsid w:val="001B273D"/>
    <w:rsid w:val="001B3AD9"/>
    <w:rsid w:val="001B4707"/>
    <w:rsid w:val="001B4839"/>
    <w:rsid w:val="001B587C"/>
    <w:rsid w:val="001B6BF9"/>
    <w:rsid w:val="001C12F4"/>
    <w:rsid w:val="001C23B5"/>
    <w:rsid w:val="001C2993"/>
    <w:rsid w:val="001C2F4C"/>
    <w:rsid w:val="001C584E"/>
    <w:rsid w:val="001C5FD1"/>
    <w:rsid w:val="001C63DD"/>
    <w:rsid w:val="001C653C"/>
    <w:rsid w:val="001D10F5"/>
    <w:rsid w:val="001D22D3"/>
    <w:rsid w:val="001D30DE"/>
    <w:rsid w:val="001D32F4"/>
    <w:rsid w:val="001D347F"/>
    <w:rsid w:val="001D4083"/>
    <w:rsid w:val="001D5E60"/>
    <w:rsid w:val="001D6BFD"/>
    <w:rsid w:val="001E1345"/>
    <w:rsid w:val="001E37D7"/>
    <w:rsid w:val="001E448B"/>
    <w:rsid w:val="001E5B29"/>
    <w:rsid w:val="001E6A79"/>
    <w:rsid w:val="001E7AD8"/>
    <w:rsid w:val="001F26D5"/>
    <w:rsid w:val="001F518E"/>
    <w:rsid w:val="001F609F"/>
    <w:rsid w:val="001F6E28"/>
    <w:rsid w:val="001F750D"/>
    <w:rsid w:val="00200167"/>
    <w:rsid w:val="00201FE1"/>
    <w:rsid w:val="0020207E"/>
    <w:rsid w:val="0020646C"/>
    <w:rsid w:val="00206C53"/>
    <w:rsid w:val="00210E65"/>
    <w:rsid w:val="00210F43"/>
    <w:rsid w:val="00212EE6"/>
    <w:rsid w:val="0022067B"/>
    <w:rsid w:val="0022096D"/>
    <w:rsid w:val="002217FA"/>
    <w:rsid w:val="00221DE4"/>
    <w:rsid w:val="002228A3"/>
    <w:rsid w:val="002235EF"/>
    <w:rsid w:val="002242BC"/>
    <w:rsid w:val="00225A45"/>
    <w:rsid w:val="00225DC7"/>
    <w:rsid w:val="002331FA"/>
    <w:rsid w:val="002348F6"/>
    <w:rsid w:val="002358E3"/>
    <w:rsid w:val="002362AE"/>
    <w:rsid w:val="0024436B"/>
    <w:rsid w:val="00245E33"/>
    <w:rsid w:val="0024655D"/>
    <w:rsid w:val="00246EAD"/>
    <w:rsid w:val="00254DC3"/>
    <w:rsid w:val="0025680F"/>
    <w:rsid w:val="00256C35"/>
    <w:rsid w:val="00257602"/>
    <w:rsid w:val="00257C13"/>
    <w:rsid w:val="00257D2A"/>
    <w:rsid w:val="00257DF0"/>
    <w:rsid w:val="00260204"/>
    <w:rsid w:val="00260703"/>
    <w:rsid w:val="00261E3E"/>
    <w:rsid w:val="00263EFB"/>
    <w:rsid w:val="002640CE"/>
    <w:rsid w:val="0026440E"/>
    <w:rsid w:val="00264894"/>
    <w:rsid w:val="00265D46"/>
    <w:rsid w:val="00266278"/>
    <w:rsid w:val="00271073"/>
    <w:rsid w:val="00273442"/>
    <w:rsid w:val="002741E9"/>
    <w:rsid w:val="0027474A"/>
    <w:rsid w:val="00276BEC"/>
    <w:rsid w:val="00276C63"/>
    <w:rsid w:val="00277893"/>
    <w:rsid w:val="002779D2"/>
    <w:rsid w:val="002801FB"/>
    <w:rsid w:val="002813AA"/>
    <w:rsid w:val="00283FA1"/>
    <w:rsid w:val="00285BA1"/>
    <w:rsid w:val="00286516"/>
    <w:rsid w:val="002876ED"/>
    <w:rsid w:val="00290357"/>
    <w:rsid w:val="00290B17"/>
    <w:rsid w:val="00290D74"/>
    <w:rsid w:val="00291541"/>
    <w:rsid w:val="0029250B"/>
    <w:rsid w:val="002935F3"/>
    <w:rsid w:val="00295FAF"/>
    <w:rsid w:val="002A390F"/>
    <w:rsid w:val="002A3DFD"/>
    <w:rsid w:val="002A54DF"/>
    <w:rsid w:val="002B0B39"/>
    <w:rsid w:val="002B11DD"/>
    <w:rsid w:val="002B21D2"/>
    <w:rsid w:val="002B4DFE"/>
    <w:rsid w:val="002B68E4"/>
    <w:rsid w:val="002B7F94"/>
    <w:rsid w:val="002C3C26"/>
    <w:rsid w:val="002C73A2"/>
    <w:rsid w:val="002D0714"/>
    <w:rsid w:val="002D1FD8"/>
    <w:rsid w:val="002D33F2"/>
    <w:rsid w:val="002D3A6F"/>
    <w:rsid w:val="002D6739"/>
    <w:rsid w:val="002D6F6B"/>
    <w:rsid w:val="002E0BA5"/>
    <w:rsid w:val="002E13FA"/>
    <w:rsid w:val="002E1F1A"/>
    <w:rsid w:val="002E3200"/>
    <w:rsid w:val="002E33C3"/>
    <w:rsid w:val="002E499B"/>
    <w:rsid w:val="002E6691"/>
    <w:rsid w:val="002E6C1F"/>
    <w:rsid w:val="002E7FD4"/>
    <w:rsid w:val="002F12E4"/>
    <w:rsid w:val="002F1432"/>
    <w:rsid w:val="002F2651"/>
    <w:rsid w:val="002F6A0F"/>
    <w:rsid w:val="003025BE"/>
    <w:rsid w:val="003052F3"/>
    <w:rsid w:val="003056C7"/>
    <w:rsid w:val="003070B2"/>
    <w:rsid w:val="003127E7"/>
    <w:rsid w:val="0031357C"/>
    <w:rsid w:val="00314460"/>
    <w:rsid w:val="00315065"/>
    <w:rsid w:val="00316E61"/>
    <w:rsid w:val="00317731"/>
    <w:rsid w:val="00320712"/>
    <w:rsid w:val="00320D5D"/>
    <w:rsid w:val="003221CF"/>
    <w:rsid w:val="00322AAA"/>
    <w:rsid w:val="00323ACC"/>
    <w:rsid w:val="00323ED6"/>
    <w:rsid w:val="0032404F"/>
    <w:rsid w:val="00324FC9"/>
    <w:rsid w:val="00325149"/>
    <w:rsid w:val="00325B18"/>
    <w:rsid w:val="00327D78"/>
    <w:rsid w:val="00327FBF"/>
    <w:rsid w:val="003339ED"/>
    <w:rsid w:val="003351B2"/>
    <w:rsid w:val="003365DA"/>
    <w:rsid w:val="00337334"/>
    <w:rsid w:val="00340389"/>
    <w:rsid w:val="00342D78"/>
    <w:rsid w:val="00342F0D"/>
    <w:rsid w:val="0034373B"/>
    <w:rsid w:val="00344724"/>
    <w:rsid w:val="00344879"/>
    <w:rsid w:val="00345448"/>
    <w:rsid w:val="00345E58"/>
    <w:rsid w:val="00346702"/>
    <w:rsid w:val="00346AA7"/>
    <w:rsid w:val="003521E9"/>
    <w:rsid w:val="003555F9"/>
    <w:rsid w:val="003563B0"/>
    <w:rsid w:val="00356B35"/>
    <w:rsid w:val="00356DE7"/>
    <w:rsid w:val="00356F86"/>
    <w:rsid w:val="00360299"/>
    <w:rsid w:val="003603B0"/>
    <w:rsid w:val="003620A7"/>
    <w:rsid w:val="0036465F"/>
    <w:rsid w:val="00364D71"/>
    <w:rsid w:val="00370948"/>
    <w:rsid w:val="00370D97"/>
    <w:rsid w:val="003711E1"/>
    <w:rsid w:val="00373318"/>
    <w:rsid w:val="00374391"/>
    <w:rsid w:val="00374A8C"/>
    <w:rsid w:val="00375614"/>
    <w:rsid w:val="00377170"/>
    <w:rsid w:val="0038084E"/>
    <w:rsid w:val="00380C45"/>
    <w:rsid w:val="00382967"/>
    <w:rsid w:val="0038489A"/>
    <w:rsid w:val="00385D9D"/>
    <w:rsid w:val="0038632F"/>
    <w:rsid w:val="00387A2D"/>
    <w:rsid w:val="00387B03"/>
    <w:rsid w:val="00391138"/>
    <w:rsid w:val="003926DF"/>
    <w:rsid w:val="00393D3A"/>
    <w:rsid w:val="00394781"/>
    <w:rsid w:val="00394CC1"/>
    <w:rsid w:val="003957B6"/>
    <w:rsid w:val="00395ED4"/>
    <w:rsid w:val="003A3177"/>
    <w:rsid w:val="003A430B"/>
    <w:rsid w:val="003A5D69"/>
    <w:rsid w:val="003A61A2"/>
    <w:rsid w:val="003A781F"/>
    <w:rsid w:val="003A7D5D"/>
    <w:rsid w:val="003B2A3C"/>
    <w:rsid w:val="003B2B2F"/>
    <w:rsid w:val="003B41B9"/>
    <w:rsid w:val="003B4533"/>
    <w:rsid w:val="003B530C"/>
    <w:rsid w:val="003B768F"/>
    <w:rsid w:val="003C22BE"/>
    <w:rsid w:val="003C2308"/>
    <w:rsid w:val="003C2439"/>
    <w:rsid w:val="003C2BAB"/>
    <w:rsid w:val="003C4A21"/>
    <w:rsid w:val="003C519E"/>
    <w:rsid w:val="003C5AA8"/>
    <w:rsid w:val="003C7201"/>
    <w:rsid w:val="003C7D13"/>
    <w:rsid w:val="003D0561"/>
    <w:rsid w:val="003D0BDE"/>
    <w:rsid w:val="003D0E5F"/>
    <w:rsid w:val="003D1A9F"/>
    <w:rsid w:val="003D2A7A"/>
    <w:rsid w:val="003D3256"/>
    <w:rsid w:val="003D34E8"/>
    <w:rsid w:val="003D501D"/>
    <w:rsid w:val="003D57F2"/>
    <w:rsid w:val="003D6B20"/>
    <w:rsid w:val="003E0D54"/>
    <w:rsid w:val="003E284A"/>
    <w:rsid w:val="003E3148"/>
    <w:rsid w:val="003E6C83"/>
    <w:rsid w:val="003E6F94"/>
    <w:rsid w:val="003F08FF"/>
    <w:rsid w:val="003F0AB5"/>
    <w:rsid w:val="003F4850"/>
    <w:rsid w:val="003F5873"/>
    <w:rsid w:val="003F70B1"/>
    <w:rsid w:val="003F78A4"/>
    <w:rsid w:val="003F7952"/>
    <w:rsid w:val="004010F6"/>
    <w:rsid w:val="00401388"/>
    <w:rsid w:val="00402231"/>
    <w:rsid w:val="00403DAA"/>
    <w:rsid w:val="00405ED0"/>
    <w:rsid w:val="00411551"/>
    <w:rsid w:val="00414992"/>
    <w:rsid w:val="004154FE"/>
    <w:rsid w:val="00415674"/>
    <w:rsid w:val="00417E17"/>
    <w:rsid w:val="00421B8C"/>
    <w:rsid w:val="00422F02"/>
    <w:rsid w:val="0042432E"/>
    <w:rsid w:val="004254AA"/>
    <w:rsid w:val="00426C39"/>
    <w:rsid w:val="00430ECD"/>
    <w:rsid w:val="00432099"/>
    <w:rsid w:val="004320E1"/>
    <w:rsid w:val="004330F1"/>
    <w:rsid w:val="00433325"/>
    <w:rsid w:val="00433B3C"/>
    <w:rsid w:val="00435487"/>
    <w:rsid w:val="0043587C"/>
    <w:rsid w:val="00435B0B"/>
    <w:rsid w:val="00436E5D"/>
    <w:rsid w:val="004408E1"/>
    <w:rsid w:val="00441EB0"/>
    <w:rsid w:val="00445980"/>
    <w:rsid w:val="0044776D"/>
    <w:rsid w:val="00451884"/>
    <w:rsid w:val="00452A92"/>
    <w:rsid w:val="00453A75"/>
    <w:rsid w:val="00453C1C"/>
    <w:rsid w:val="00454654"/>
    <w:rsid w:val="00454A05"/>
    <w:rsid w:val="00456C9E"/>
    <w:rsid w:val="00457535"/>
    <w:rsid w:val="00462B15"/>
    <w:rsid w:val="00463046"/>
    <w:rsid w:val="004632D2"/>
    <w:rsid w:val="00464BAF"/>
    <w:rsid w:val="00464C67"/>
    <w:rsid w:val="00465954"/>
    <w:rsid w:val="00466FA4"/>
    <w:rsid w:val="00467772"/>
    <w:rsid w:val="0046792A"/>
    <w:rsid w:val="0047147B"/>
    <w:rsid w:val="00473B06"/>
    <w:rsid w:val="00474DE0"/>
    <w:rsid w:val="00477EAF"/>
    <w:rsid w:val="00480141"/>
    <w:rsid w:val="00483055"/>
    <w:rsid w:val="004839D7"/>
    <w:rsid w:val="004921D5"/>
    <w:rsid w:val="00492D66"/>
    <w:rsid w:val="004946E8"/>
    <w:rsid w:val="004954B3"/>
    <w:rsid w:val="00495E11"/>
    <w:rsid w:val="00495FAC"/>
    <w:rsid w:val="00497A06"/>
    <w:rsid w:val="004A492B"/>
    <w:rsid w:val="004A5A90"/>
    <w:rsid w:val="004B05A2"/>
    <w:rsid w:val="004B0795"/>
    <w:rsid w:val="004B0EF1"/>
    <w:rsid w:val="004B2F54"/>
    <w:rsid w:val="004B301F"/>
    <w:rsid w:val="004B36BA"/>
    <w:rsid w:val="004B4A10"/>
    <w:rsid w:val="004B5480"/>
    <w:rsid w:val="004B607E"/>
    <w:rsid w:val="004B68ED"/>
    <w:rsid w:val="004C04E0"/>
    <w:rsid w:val="004C1A84"/>
    <w:rsid w:val="004C1B33"/>
    <w:rsid w:val="004C3728"/>
    <w:rsid w:val="004C5F96"/>
    <w:rsid w:val="004C6320"/>
    <w:rsid w:val="004C6D7D"/>
    <w:rsid w:val="004D2CA5"/>
    <w:rsid w:val="004D5630"/>
    <w:rsid w:val="004D6029"/>
    <w:rsid w:val="004D6E3D"/>
    <w:rsid w:val="004D7F04"/>
    <w:rsid w:val="004E184F"/>
    <w:rsid w:val="004E2052"/>
    <w:rsid w:val="004E2747"/>
    <w:rsid w:val="004E52D1"/>
    <w:rsid w:val="004E5827"/>
    <w:rsid w:val="004E6075"/>
    <w:rsid w:val="004E7305"/>
    <w:rsid w:val="004E7782"/>
    <w:rsid w:val="004F1EE8"/>
    <w:rsid w:val="004F3C65"/>
    <w:rsid w:val="004F3D2B"/>
    <w:rsid w:val="004F7E4D"/>
    <w:rsid w:val="005010D2"/>
    <w:rsid w:val="00501F43"/>
    <w:rsid w:val="00503DF0"/>
    <w:rsid w:val="005047E8"/>
    <w:rsid w:val="005052F1"/>
    <w:rsid w:val="00507AEB"/>
    <w:rsid w:val="005107AA"/>
    <w:rsid w:val="00512BEB"/>
    <w:rsid w:val="0051739F"/>
    <w:rsid w:val="00521372"/>
    <w:rsid w:val="00521A90"/>
    <w:rsid w:val="00521E70"/>
    <w:rsid w:val="00523276"/>
    <w:rsid w:val="005233B5"/>
    <w:rsid w:val="00524570"/>
    <w:rsid w:val="00526246"/>
    <w:rsid w:val="005319C1"/>
    <w:rsid w:val="00531FA6"/>
    <w:rsid w:val="00534AC2"/>
    <w:rsid w:val="00534BB2"/>
    <w:rsid w:val="00536E54"/>
    <w:rsid w:val="00537A4C"/>
    <w:rsid w:val="00540424"/>
    <w:rsid w:val="005414F2"/>
    <w:rsid w:val="0054211A"/>
    <w:rsid w:val="00542A78"/>
    <w:rsid w:val="00542DAB"/>
    <w:rsid w:val="005435DB"/>
    <w:rsid w:val="00544A85"/>
    <w:rsid w:val="00544EA8"/>
    <w:rsid w:val="00546609"/>
    <w:rsid w:val="00550181"/>
    <w:rsid w:val="00552C0B"/>
    <w:rsid w:val="005539ED"/>
    <w:rsid w:val="0055422A"/>
    <w:rsid w:val="005568D0"/>
    <w:rsid w:val="005571C0"/>
    <w:rsid w:val="005604C2"/>
    <w:rsid w:val="00561473"/>
    <w:rsid w:val="00561D79"/>
    <w:rsid w:val="005645E4"/>
    <w:rsid w:val="00565CBA"/>
    <w:rsid w:val="00565D82"/>
    <w:rsid w:val="005672E6"/>
    <w:rsid w:val="00567E5A"/>
    <w:rsid w:val="00570140"/>
    <w:rsid w:val="00570D6A"/>
    <w:rsid w:val="005711CC"/>
    <w:rsid w:val="005719E3"/>
    <w:rsid w:val="005745A4"/>
    <w:rsid w:val="005758E4"/>
    <w:rsid w:val="0058339A"/>
    <w:rsid w:val="0058567B"/>
    <w:rsid w:val="005859E6"/>
    <w:rsid w:val="00590098"/>
    <w:rsid w:val="005911A3"/>
    <w:rsid w:val="00591480"/>
    <w:rsid w:val="0059242A"/>
    <w:rsid w:val="0059379B"/>
    <w:rsid w:val="00593D2F"/>
    <w:rsid w:val="0059486A"/>
    <w:rsid w:val="00596CD8"/>
    <w:rsid w:val="005A10AA"/>
    <w:rsid w:val="005A1CFE"/>
    <w:rsid w:val="005A28CE"/>
    <w:rsid w:val="005A3C49"/>
    <w:rsid w:val="005A4904"/>
    <w:rsid w:val="005A51BD"/>
    <w:rsid w:val="005A5F7C"/>
    <w:rsid w:val="005A6048"/>
    <w:rsid w:val="005A66E0"/>
    <w:rsid w:val="005B0532"/>
    <w:rsid w:val="005B3331"/>
    <w:rsid w:val="005B392F"/>
    <w:rsid w:val="005B5EAB"/>
    <w:rsid w:val="005C0889"/>
    <w:rsid w:val="005C1D04"/>
    <w:rsid w:val="005C21BF"/>
    <w:rsid w:val="005C25ED"/>
    <w:rsid w:val="005C2C90"/>
    <w:rsid w:val="005C42B0"/>
    <w:rsid w:val="005C6E15"/>
    <w:rsid w:val="005C70CA"/>
    <w:rsid w:val="005C7807"/>
    <w:rsid w:val="005D1EB9"/>
    <w:rsid w:val="005D1ECD"/>
    <w:rsid w:val="005D3CF7"/>
    <w:rsid w:val="005D407B"/>
    <w:rsid w:val="005D5D33"/>
    <w:rsid w:val="005D6AA2"/>
    <w:rsid w:val="005E0FF5"/>
    <w:rsid w:val="005E100E"/>
    <w:rsid w:val="005E1CB3"/>
    <w:rsid w:val="005E343C"/>
    <w:rsid w:val="005E37EC"/>
    <w:rsid w:val="005E5033"/>
    <w:rsid w:val="005E5D4B"/>
    <w:rsid w:val="005E67EC"/>
    <w:rsid w:val="005F0F53"/>
    <w:rsid w:val="005F1072"/>
    <w:rsid w:val="005F26A1"/>
    <w:rsid w:val="005F689B"/>
    <w:rsid w:val="005F6A1D"/>
    <w:rsid w:val="005F7764"/>
    <w:rsid w:val="0060128A"/>
    <w:rsid w:val="00602E08"/>
    <w:rsid w:val="00603718"/>
    <w:rsid w:val="00603D18"/>
    <w:rsid w:val="006059BC"/>
    <w:rsid w:val="00605DB5"/>
    <w:rsid w:val="006071FB"/>
    <w:rsid w:val="00607BFD"/>
    <w:rsid w:val="00611417"/>
    <w:rsid w:val="0061164A"/>
    <w:rsid w:val="006132CA"/>
    <w:rsid w:val="00613A6F"/>
    <w:rsid w:val="0061723C"/>
    <w:rsid w:val="00617729"/>
    <w:rsid w:val="00625545"/>
    <w:rsid w:val="00625760"/>
    <w:rsid w:val="006335DD"/>
    <w:rsid w:val="00633F39"/>
    <w:rsid w:val="0063499A"/>
    <w:rsid w:val="00635844"/>
    <w:rsid w:val="00635908"/>
    <w:rsid w:val="00635EEB"/>
    <w:rsid w:val="00636CDF"/>
    <w:rsid w:val="00640728"/>
    <w:rsid w:val="00640B42"/>
    <w:rsid w:val="00641F93"/>
    <w:rsid w:val="0064273E"/>
    <w:rsid w:val="00642A8F"/>
    <w:rsid w:val="00642CBA"/>
    <w:rsid w:val="0064312D"/>
    <w:rsid w:val="00645E70"/>
    <w:rsid w:val="006464DE"/>
    <w:rsid w:val="00646F01"/>
    <w:rsid w:val="00647420"/>
    <w:rsid w:val="0065199D"/>
    <w:rsid w:val="00654DF7"/>
    <w:rsid w:val="00654ECE"/>
    <w:rsid w:val="006569D1"/>
    <w:rsid w:val="006575F1"/>
    <w:rsid w:val="006660FD"/>
    <w:rsid w:val="006663B7"/>
    <w:rsid w:val="00666CCB"/>
    <w:rsid w:val="00666EB8"/>
    <w:rsid w:val="00667B08"/>
    <w:rsid w:val="0067033A"/>
    <w:rsid w:val="006704A5"/>
    <w:rsid w:val="00670EAE"/>
    <w:rsid w:val="00672A12"/>
    <w:rsid w:val="00676489"/>
    <w:rsid w:val="006771C0"/>
    <w:rsid w:val="00677631"/>
    <w:rsid w:val="00683DD6"/>
    <w:rsid w:val="006844D8"/>
    <w:rsid w:val="0068513E"/>
    <w:rsid w:val="0068527B"/>
    <w:rsid w:val="006860A5"/>
    <w:rsid w:val="006900D2"/>
    <w:rsid w:val="00690477"/>
    <w:rsid w:val="00690BA1"/>
    <w:rsid w:val="00691EE1"/>
    <w:rsid w:val="00692377"/>
    <w:rsid w:val="0069243E"/>
    <w:rsid w:val="006926DA"/>
    <w:rsid w:val="00693B8F"/>
    <w:rsid w:val="00694511"/>
    <w:rsid w:val="00694E35"/>
    <w:rsid w:val="006972D5"/>
    <w:rsid w:val="00697752"/>
    <w:rsid w:val="006A1C10"/>
    <w:rsid w:val="006A2341"/>
    <w:rsid w:val="006A2F64"/>
    <w:rsid w:val="006A346A"/>
    <w:rsid w:val="006A3EEC"/>
    <w:rsid w:val="006A68E7"/>
    <w:rsid w:val="006A7387"/>
    <w:rsid w:val="006A7704"/>
    <w:rsid w:val="006A7EB6"/>
    <w:rsid w:val="006B06DA"/>
    <w:rsid w:val="006B3B37"/>
    <w:rsid w:val="006B3D03"/>
    <w:rsid w:val="006B514D"/>
    <w:rsid w:val="006B51F7"/>
    <w:rsid w:val="006B7E7A"/>
    <w:rsid w:val="006B7F53"/>
    <w:rsid w:val="006C1430"/>
    <w:rsid w:val="006C1625"/>
    <w:rsid w:val="006C306C"/>
    <w:rsid w:val="006C3407"/>
    <w:rsid w:val="006C7388"/>
    <w:rsid w:val="006D0413"/>
    <w:rsid w:val="006D16B7"/>
    <w:rsid w:val="006D320C"/>
    <w:rsid w:val="006D5658"/>
    <w:rsid w:val="006D73DC"/>
    <w:rsid w:val="006D7BD8"/>
    <w:rsid w:val="006D7ED4"/>
    <w:rsid w:val="006E15C5"/>
    <w:rsid w:val="006E28FC"/>
    <w:rsid w:val="006E3FED"/>
    <w:rsid w:val="006E4717"/>
    <w:rsid w:val="006E59D3"/>
    <w:rsid w:val="006E5B51"/>
    <w:rsid w:val="006F0FD4"/>
    <w:rsid w:val="006F37AC"/>
    <w:rsid w:val="006F47D5"/>
    <w:rsid w:val="006F6997"/>
    <w:rsid w:val="006F6CAC"/>
    <w:rsid w:val="007003FD"/>
    <w:rsid w:val="0070105B"/>
    <w:rsid w:val="00702099"/>
    <w:rsid w:val="00702400"/>
    <w:rsid w:val="00702422"/>
    <w:rsid w:val="007025E7"/>
    <w:rsid w:val="00703511"/>
    <w:rsid w:val="00703806"/>
    <w:rsid w:val="007047D0"/>
    <w:rsid w:val="007053F9"/>
    <w:rsid w:val="00706F3F"/>
    <w:rsid w:val="0071014D"/>
    <w:rsid w:val="007102D6"/>
    <w:rsid w:val="00713AD1"/>
    <w:rsid w:val="00713D8D"/>
    <w:rsid w:val="00714B06"/>
    <w:rsid w:val="007158AA"/>
    <w:rsid w:val="0071680B"/>
    <w:rsid w:val="007208CE"/>
    <w:rsid w:val="007208F3"/>
    <w:rsid w:val="00721056"/>
    <w:rsid w:val="00724469"/>
    <w:rsid w:val="00727B90"/>
    <w:rsid w:val="00730CE8"/>
    <w:rsid w:val="007325FA"/>
    <w:rsid w:val="00735EAC"/>
    <w:rsid w:val="0073648E"/>
    <w:rsid w:val="007428ED"/>
    <w:rsid w:val="00742A70"/>
    <w:rsid w:val="00743405"/>
    <w:rsid w:val="00743D21"/>
    <w:rsid w:val="00751C9A"/>
    <w:rsid w:val="00752BAA"/>
    <w:rsid w:val="00757B5A"/>
    <w:rsid w:val="00761AF4"/>
    <w:rsid w:val="00763D43"/>
    <w:rsid w:val="00763E79"/>
    <w:rsid w:val="00766103"/>
    <w:rsid w:val="007661E8"/>
    <w:rsid w:val="00767279"/>
    <w:rsid w:val="00770FAC"/>
    <w:rsid w:val="00771044"/>
    <w:rsid w:val="00771803"/>
    <w:rsid w:val="00772CDD"/>
    <w:rsid w:val="00773F93"/>
    <w:rsid w:val="00774129"/>
    <w:rsid w:val="00775F80"/>
    <w:rsid w:val="007761A6"/>
    <w:rsid w:val="0077637D"/>
    <w:rsid w:val="00776566"/>
    <w:rsid w:val="007777E3"/>
    <w:rsid w:val="00781520"/>
    <w:rsid w:val="00783652"/>
    <w:rsid w:val="007852A2"/>
    <w:rsid w:val="007861C5"/>
    <w:rsid w:val="007865CD"/>
    <w:rsid w:val="007868D2"/>
    <w:rsid w:val="007902B1"/>
    <w:rsid w:val="0079066E"/>
    <w:rsid w:val="00790D2E"/>
    <w:rsid w:val="00793295"/>
    <w:rsid w:val="00793487"/>
    <w:rsid w:val="00793D71"/>
    <w:rsid w:val="00795F02"/>
    <w:rsid w:val="007963FC"/>
    <w:rsid w:val="007A20DA"/>
    <w:rsid w:val="007A2A1D"/>
    <w:rsid w:val="007B1180"/>
    <w:rsid w:val="007B4DC7"/>
    <w:rsid w:val="007B51D4"/>
    <w:rsid w:val="007C4712"/>
    <w:rsid w:val="007C480F"/>
    <w:rsid w:val="007C5221"/>
    <w:rsid w:val="007D1B45"/>
    <w:rsid w:val="007D285B"/>
    <w:rsid w:val="007D3498"/>
    <w:rsid w:val="007D6217"/>
    <w:rsid w:val="007E02E3"/>
    <w:rsid w:val="007E0622"/>
    <w:rsid w:val="007E1573"/>
    <w:rsid w:val="007E1E19"/>
    <w:rsid w:val="007E2910"/>
    <w:rsid w:val="007E4D87"/>
    <w:rsid w:val="007E4E0D"/>
    <w:rsid w:val="007E703D"/>
    <w:rsid w:val="007E78B1"/>
    <w:rsid w:val="007F16B6"/>
    <w:rsid w:val="007F1922"/>
    <w:rsid w:val="007F31AC"/>
    <w:rsid w:val="007F321A"/>
    <w:rsid w:val="007F51AA"/>
    <w:rsid w:val="007F62CC"/>
    <w:rsid w:val="007F69A5"/>
    <w:rsid w:val="007F713F"/>
    <w:rsid w:val="007F7ECF"/>
    <w:rsid w:val="008012A3"/>
    <w:rsid w:val="00801F83"/>
    <w:rsid w:val="008042BC"/>
    <w:rsid w:val="00804480"/>
    <w:rsid w:val="0080459C"/>
    <w:rsid w:val="00804CA4"/>
    <w:rsid w:val="008063CA"/>
    <w:rsid w:val="00806FA3"/>
    <w:rsid w:val="00807412"/>
    <w:rsid w:val="0081135C"/>
    <w:rsid w:val="00813733"/>
    <w:rsid w:val="00813AA4"/>
    <w:rsid w:val="00813E33"/>
    <w:rsid w:val="008141AE"/>
    <w:rsid w:val="0081550F"/>
    <w:rsid w:val="0081594D"/>
    <w:rsid w:val="008173BE"/>
    <w:rsid w:val="00820416"/>
    <w:rsid w:val="008212BB"/>
    <w:rsid w:val="00821638"/>
    <w:rsid w:val="00822181"/>
    <w:rsid w:val="00822BBF"/>
    <w:rsid w:val="008236CE"/>
    <w:rsid w:val="00826D56"/>
    <w:rsid w:val="0083261F"/>
    <w:rsid w:val="008326F6"/>
    <w:rsid w:val="008328AE"/>
    <w:rsid w:val="00832A0D"/>
    <w:rsid w:val="00834389"/>
    <w:rsid w:val="00835C3E"/>
    <w:rsid w:val="00835EBE"/>
    <w:rsid w:val="0084365F"/>
    <w:rsid w:val="00843A44"/>
    <w:rsid w:val="00845457"/>
    <w:rsid w:val="008459DE"/>
    <w:rsid w:val="0084793D"/>
    <w:rsid w:val="008501F3"/>
    <w:rsid w:val="00853229"/>
    <w:rsid w:val="00853824"/>
    <w:rsid w:val="008538BA"/>
    <w:rsid w:val="00853907"/>
    <w:rsid w:val="00853D90"/>
    <w:rsid w:val="00855025"/>
    <w:rsid w:val="0085531E"/>
    <w:rsid w:val="008628E9"/>
    <w:rsid w:val="0086411E"/>
    <w:rsid w:val="00864CAA"/>
    <w:rsid w:val="00864FE9"/>
    <w:rsid w:val="0086619A"/>
    <w:rsid w:val="00866947"/>
    <w:rsid w:val="00866B15"/>
    <w:rsid w:val="00875031"/>
    <w:rsid w:val="008754EB"/>
    <w:rsid w:val="00875502"/>
    <w:rsid w:val="0087623B"/>
    <w:rsid w:val="00880548"/>
    <w:rsid w:val="00882269"/>
    <w:rsid w:val="008836B2"/>
    <w:rsid w:val="008839F9"/>
    <w:rsid w:val="00885F35"/>
    <w:rsid w:val="0088677A"/>
    <w:rsid w:val="00886D21"/>
    <w:rsid w:val="008901AC"/>
    <w:rsid w:val="0089144A"/>
    <w:rsid w:val="00891B69"/>
    <w:rsid w:val="00894474"/>
    <w:rsid w:val="00897198"/>
    <w:rsid w:val="008A122F"/>
    <w:rsid w:val="008A44E1"/>
    <w:rsid w:val="008A60D0"/>
    <w:rsid w:val="008A7F39"/>
    <w:rsid w:val="008B0818"/>
    <w:rsid w:val="008B2717"/>
    <w:rsid w:val="008B35B5"/>
    <w:rsid w:val="008B4396"/>
    <w:rsid w:val="008C04A9"/>
    <w:rsid w:val="008C0F26"/>
    <w:rsid w:val="008C2994"/>
    <w:rsid w:val="008C347F"/>
    <w:rsid w:val="008C35E5"/>
    <w:rsid w:val="008C36F4"/>
    <w:rsid w:val="008C5DF5"/>
    <w:rsid w:val="008C692A"/>
    <w:rsid w:val="008D0382"/>
    <w:rsid w:val="008D0C8B"/>
    <w:rsid w:val="008D161B"/>
    <w:rsid w:val="008D3F0C"/>
    <w:rsid w:val="008D3F0F"/>
    <w:rsid w:val="008D3F55"/>
    <w:rsid w:val="008D43E2"/>
    <w:rsid w:val="008D4569"/>
    <w:rsid w:val="008D4A22"/>
    <w:rsid w:val="008D4D72"/>
    <w:rsid w:val="008D53F5"/>
    <w:rsid w:val="008D68C8"/>
    <w:rsid w:val="008D68EF"/>
    <w:rsid w:val="008D712C"/>
    <w:rsid w:val="008D78D2"/>
    <w:rsid w:val="008E09F1"/>
    <w:rsid w:val="008E1890"/>
    <w:rsid w:val="008E2A79"/>
    <w:rsid w:val="008E3616"/>
    <w:rsid w:val="008F185D"/>
    <w:rsid w:val="008F2D6E"/>
    <w:rsid w:val="008F3E70"/>
    <w:rsid w:val="008F694D"/>
    <w:rsid w:val="008F6CDF"/>
    <w:rsid w:val="008F72D5"/>
    <w:rsid w:val="008F7D79"/>
    <w:rsid w:val="00900AD7"/>
    <w:rsid w:val="00900D43"/>
    <w:rsid w:val="0090184B"/>
    <w:rsid w:val="00902BE2"/>
    <w:rsid w:val="00902BFE"/>
    <w:rsid w:val="00903914"/>
    <w:rsid w:val="00903A66"/>
    <w:rsid w:val="00903D2C"/>
    <w:rsid w:val="00907A1B"/>
    <w:rsid w:val="00912AD6"/>
    <w:rsid w:val="00913145"/>
    <w:rsid w:val="00913939"/>
    <w:rsid w:val="00914D87"/>
    <w:rsid w:val="0092004B"/>
    <w:rsid w:val="00921337"/>
    <w:rsid w:val="00921EC4"/>
    <w:rsid w:val="009257F0"/>
    <w:rsid w:val="009268FD"/>
    <w:rsid w:val="00926C87"/>
    <w:rsid w:val="00934745"/>
    <w:rsid w:val="00937BB3"/>
    <w:rsid w:val="009404AB"/>
    <w:rsid w:val="00946BC7"/>
    <w:rsid w:val="00951788"/>
    <w:rsid w:val="009544DA"/>
    <w:rsid w:val="00954EC8"/>
    <w:rsid w:val="009607D9"/>
    <w:rsid w:val="009607E0"/>
    <w:rsid w:val="009613A8"/>
    <w:rsid w:val="00961553"/>
    <w:rsid w:val="00962C3B"/>
    <w:rsid w:val="00964815"/>
    <w:rsid w:val="009651FF"/>
    <w:rsid w:val="009652B9"/>
    <w:rsid w:val="00965B88"/>
    <w:rsid w:val="0096607C"/>
    <w:rsid w:val="009661C6"/>
    <w:rsid w:val="009668F1"/>
    <w:rsid w:val="009747D2"/>
    <w:rsid w:val="00976C38"/>
    <w:rsid w:val="0097760C"/>
    <w:rsid w:val="00981641"/>
    <w:rsid w:val="00981F5D"/>
    <w:rsid w:val="0098209D"/>
    <w:rsid w:val="00982260"/>
    <w:rsid w:val="009857A5"/>
    <w:rsid w:val="0098651D"/>
    <w:rsid w:val="00987ED6"/>
    <w:rsid w:val="009904AC"/>
    <w:rsid w:val="0099399A"/>
    <w:rsid w:val="009949A8"/>
    <w:rsid w:val="00995327"/>
    <w:rsid w:val="00996E50"/>
    <w:rsid w:val="009976A2"/>
    <w:rsid w:val="00997FE4"/>
    <w:rsid w:val="009A3B2B"/>
    <w:rsid w:val="009A3C28"/>
    <w:rsid w:val="009A46BE"/>
    <w:rsid w:val="009A4AEF"/>
    <w:rsid w:val="009A5567"/>
    <w:rsid w:val="009A55E0"/>
    <w:rsid w:val="009A74C1"/>
    <w:rsid w:val="009B17E1"/>
    <w:rsid w:val="009B1C63"/>
    <w:rsid w:val="009B3897"/>
    <w:rsid w:val="009B5C61"/>
    <w:rsid w:val="009B694B"/>
    <w:rsid w:val="009B723C"/>
    <w:rsid w:val="009C18D4"/>
    <w:rsid w:val="009C2682"/>
    <w:rsid w:val="009C3BD0"/>
    <w:rsid w:val="009C4B7D"/>
    <w:rsid w:val="009C621F"/>
    <w:rsid w:val="009C7EFB"/>
    <w:rsid w:val="009D1CE2"/>
    <w:rsid w:val="009D2471"/>
    <w:rsid w:val="009D2D81"/>
    <w:rsid w:val="009D2E96"/>
    <w:rsid w:val="009D3BC8"/>
    <w:rsid w:val="009D4D2E"/>
    <w:rsid w:val="009D53F9"/>
    <w:rsid w:val="009D6189"/>
    <w:rsid w:val="009E077A"/>
    <w:rsid w:val="009E151D"/>
    <w:rsid w:val="009E16EB"/>
    <w:rsid w:val="009E1FE0"/>
    <w:rsid w:val="009E35DD"/>
    <w:rsid w:val="009E3CAC"/>
    <w:rsid w:val="009E454F"/>
    <w:rsid w:val="009E5EE7"/>
    <w:rsid w:val="009E66FA"/>
    <w:rsid w:val="009E674C"/>
    <w:rsid w:val="009F331F"/>
    <w:rsid w:val="009F38F0"/>
    <w:rsid w:val="009F48C4"/>
    <w:rsid w:val="00A0010D"/>
    <w:rsid w:val="00A017C2"/>
    <w:rsid w:val="00A01D27"/>
    <w:rsid w:val="00A03F1D"/>
    <w:rsid w:val="00A04116"/>
    <w:rsid w:val="00A05B07"/>
    <w:rsid w:val="00A05FDF"/>
    <w:rsid w:val="00A0660A"/>
    <w:rsid w:val="00A06B3B"/>
    <w:rsid w:val="00A0720A"/>
    <w:rsid w:val="00A1277C"/>
    <w:rsid w:val="00A1284D"/>
    <w:rsid w:val="00A132D6"/>
    <w:rsid w:val="00A13F9A"/>
    <w:rsid w:val="00A15971"/>
    <w:rsid w:val="00A162BE"/>
    <w:rsid w:val="00A17E9A"/>
    <w:rsid w:val="00A20A0B"/>
    <w:rsid w:val="00A210FF"/>
    <w:rsid w:val="00A2217A"/>
    <w:rsid w:val="00A22706"/>
    <w:rsid w:val="00A22C64"/>
    <w:rsid w:val="00A23A19"/>
    <w:rsid w:val="00A240AB"/>
    <w:rsid w:val="00A24B4C"/>
    <w:rsid w:val="00A259BA"/>
    <w:rsid w:val="00A25BCF"/>
    <w:rsid w:val="00A333C8"/>
    <w:rsid w:val="00A3345E"/>
    <w:rsid w:val="00A337FF"/>
    <w:rsid w:val="00A34171"/>
    <w:rsid w:val="00A34719"/>
    <w:rsid w:val="00A3593A"/>
    <w:rsid w:val="00A40A06"/>
    <w:rsid w:val="00A4166D"/>
    <w:rsid w:val="00A42BBC"/>
    <w:rsid w:val="00A43409"/>
    <w:rsid w:val="00A451F2"/>
    <w:rsid w:val="00A47619"/>
    <w:rsid w:val="00A5071A"/>
    <w:rsid w:val="00A50CC7"/>
    <w:rsid w:val="00A51072"/>
    <w:rsid w:val="00A54DAD"/>
    <w:rsid w:val="00A57ED1"/>
    <w:rsid w:val="00A6018D"/>
    <w:rsid w:val="00A60471"/>
    <w:rsid w:val="00A60CCD"/>
    <w:rsid w:val="00A61B5F"/>
    <w:rsid w:val="00A645F7"/>
    <w:rsid w:val="00A65C14"/>
    <w:rsid w:val="00A678B5"/>
    <w:rsid w:val="00A708EB"/>
    <w:rsid w:val="00A716C6"/>
    <w:rsid w:val="00A725C9"/>
    <w:rsid w:val="00A73AAB"/>
    <w:rsid w:val="00A7438D"/>
    <w:rsid w:val="00A75A08"/>
    <w:rsid w:val="00A76EAF"/>
    <w:rsid w:val="00A77ADF"/>
    <w:rsid w:val="00A81DFB"/>
    <w:rsid w:val="00A81E42"/>
    <w:rsid w:val="00A828AF"/>
    <w:rsid w:val="00A83A23"/>
    <w:rsid w:val="00A83CA9"/>
    <w:rsid w:val="00A84E27"/>
    <w:rsid w:val="00A85A4F"/>
    <w:rsid w:val="00A903DA"/>
    <w:rsid w:val="00A96EEC"/>
    <w:rsid w:val="00A9796B"/>
    <w:rsid w:val="00AA0E87"/>
    <w:rsid w:val="00AA4D06"/>
    <w:rsid w:val="00AA4D5A"/>
    <w:rsid w:val="00AA5342"/>
    <w:rsid w:val="00AA6246"/>
    <w:rsid w:val="00AB0590"/>
    <w:rsid w:val="00AB1A31"/>
    <w:rsid w:val="00AB24B1"/>
    <w:rsid w:val="00AB28CC"/>
    <w:rsid w:val="00AB3226"/>
    <w:rsid w:val="00AB5C3D"/>
    <w:rsid w:val="00AB778B"/>
    <w:rsid w:val="00AC1762"/>
    <w:rsid w:val="00AC17AB"/>
    <w:rsid w:val="00AC37A1"/>
    <w:rsid w:val="00AC572E"/>
    <w:rsid w:val="00AC6924"/>
    <w:rsid w:val="00AD089E"/>
    <w:rsid w:val="00AD1CF9"/>
    <w:rsid w:val="00AD29EE"/>
    <w:rsid w:val="00AD4070"/>
    <w:rsid w:val="00AD5BCD"/>
    <w:rsid w:val="00AD6ECF"/>
    <w:rsid w:val="00AD6F06"/>
    <w:rsid w:val="00AE0010"/>
    <w:rsid w:val="00AE0763"/>
    <w:rsid w:val="00AE4761"/>
    <w:rsid w:val="00AE4765"/>
    <w:rsid w:val="00AE5539"/>
    <w:rsid w:val="00AE6225"/>
    <w:rsid w:val="00AE64E3"/>
    <w:rsid w:val="00AE6504"/>
    <w:rsid w:val="00AF01D8"/>
    <w:rsid w:val="00AF1726"/>
    <w:rsid w:val="00AF41D2"/>
    <w:rsid w:val="00AF517D"/>
    <w:rsid w:val="00AF5C07"/>
    <w:rsid w:val="00AF7E14"/>
    <w:rsid w:val="00B00443"/>
    <w:rsid w:val="00B02FEC"/>
    <w:rsid w:val="00B04637"/>
    <w:rsid w:val="00B0467A"/>
    <w:rsid w:val="00B04FF1"/>
    <w:rsid w:val="00B10B4F"/>
    <w:rsid w:val="00B113A6"/>
    <w:rsid w:val="00B115BE"/>
    <w:rsid w:val="00B12A81"/>
    <w:rsid w:val="00B13BBC"/>
    <w:rsid w:val="00B145B7"/>
    <w:rsid w:val="00B201BB"/>
    <w:rsid w:val="00B20450"/>
    <w:rsid w:val="00B211A9"/>
    <w:rsid w:val="00B212F0"/>
    <w:rsid w:val="00B21E2E"/>
    <w:rsid w:val="00B22809"/>
    <w:rsid w:val="00B22FE7"/>
    <w:rsid w:val="00B23EB2"/>
    <w:rsid w:val="00B26B27"/>
    <w:rsid w:val="00B30408"/>
    <w:rsid w:val="00B3191C"/>
    <w:rsid w:val="00B31F23"/>
    <w:rsid w:val="00B34500"/>
    <w:rsid w:val="00B36C1D"/>
    <w:rsid w:val="00B404F9"/>
    <w:rsid w:val="00B40C62"/>
    <w:rsid w:val="00B40EEB"/>
    <w:rsid w:val="00B41446"/>
    <w:rsid w:val="00B445A4"/>
    <w:rsid w:val="00B44DB7"/>
    <w:rsid w:val="00B46384"/>
    <w:rsid w:val="00B4741C"/>
    <w:rsid w:val="00B5050A"/>
    <w:rsid w:val="00B526ED"/>
    <w:rsid w:val="00B53CBA"/>
    <w:rsid w:val="00B55A44"/>
    <w:rsid w:val="00B60552"/>
    <w:rsid w:val="00B607DE"/>
    <w:rsid w:val="00B60D9E"/>
    <w:rsid w:val="00B63CAE"/>
    <w:rsid w:val="00B644C1"/>
    <w:rsid w:val="00B65414"/>
    <w:rsid w:val="00B66BEE"/>
    <w:rsid w:val="00B66FA9"/>
    <w:rsid w:val="00B70E2F"/>
    <w:rsid w:val="00B72EF9"/>
    <w:rsid w:val="00B72FDE"/>
    <w:rsid w:val="00B73E89"/>
    <w:rsid w:val="00B743D1"/>
    <w:rsid w:val="00B74473"/>
    <w:rsid w:val="00B770E9"/>
    <w:rsid w:val="00B803EA"/>
    <w:rsid w:val="00B809E2"/>
    <w:rsid w:val="00B81514"/>
    <w:rsid w:val="00B82B9E"/>
    <w:rsid w:val="00B83567"/>
    <w:rsid w:val="00B85C8F"/>
    <w:rsid w:val="00B91634"/>
    <w:rsid w:val="00B91DE8"/>
    <w:rsid w:val="00B923C6"/>
    <w:rsid w:val="00B95DD8"/>
    <w:rsid w:val="00B9616E"/>
    <w:rsid w:val="00B961C3"/>
    <w:rsid w:val="00BA00C3"/>
    <w:rsid w:val="00BA4A11"/>
    <w:rsid w:val="00BA68DE"/>
    <w:rsid w:val="00BB0B6C"/>
    <w:rsid w:val="00BB0F88"/>
    <w:rsid w:val="00BB3827"/>
    <w:rsid w:val="00BB527F"/>
    <w:rsid w:val="00BB6027"/>
    <w:rsid w:val="00BB6BC0"/>
    <w:rsid w:val="00BB7882"/>
    <w:rsid w:val="00BB7DD8"/>
    <w:rsid w:val="00BC04E7"/>
    <w:rsid w:val="00BC1073"/>
    <w:rsid w:val="00BC1AD8"/>
    <w:rsid w:val="00BC1F1B"/>
    <w:rsid w:val="00BC2A46"/>
    <w:rsid w:val="00BC3822"/>
    <w:rsid w:val="00BC3D1B"/>
    <w:rsid w:val="00BC3F52"/>
    <w:rsid w:val="00BD27C9"/>
    <w:rsid w:val="00BD29DF"/>
    <w:rsid w:val="00BE046E"/>
    <w:rsid w:val="00BE087A"/>
    <w:rsid w:val="00BE3D86"/>
    <w:rsid w:val="00BE42A1"/>
    <w:rsid w:val="00BE4CFF"/>
    <w:rsid w:val="00BE666D"/>
    <w:rsid w:val="00BE7008"/>
    <w:rsid w:val="00BE7613"/>
    <w:rsid w:val="00BE7995"/>
    <w:rsid w:val="00BE7D77"/>
    <w:rsid w:val="00BF1670"/>
    <w:rsid w:val="00BF1A60"/>
    <w:rsid w:val="00BF354E"/>
    <w:rsid w:val="00BF3D45"/>
    <w:rsid w:val="00BF46F6"/>
    <w:rsid w:val="00BF47DF"/>
    <w:rsid w:val="00BF73D1"/>
    <w:rsid w:val="00BF77C7"/>
    <w:rsid w:val="00C0298E"/>
    <w:rsid w:val="00C02ECB"/>
    <w:rsid w:val="00C0440F"/>
    <w:rsid w:val="00C12031"/>
    <w:rsid w:val="00C1244D"/>
    <w:rsid w:val="00C1275F"/>
    <w:rsid w:val="00C128B8"/>
    <w:rsid w:val="00C12BE3"/>
    <w:rsid w:val="00C12DA9"/>
    <w:rsid w:val="00C178F6"/>
    <w:rsid w:val="00C21DE8"/>
    <w:rsid w:val="00C2380D"/>
    <w:rsid w:val="00C23834"/>
    <w:rsid w:val="00C24CEC"/>
    <w:rsid w:val="00C25D8C"/>
    <w:rsid w:val="00C2692E"/>
    <w:rsid w:val="00C27359"/>
    <w:rsid w:val="00C27CA7"/>
    <w:rsid w:val="00C304A6"/>
    <w:rsid w:val="00C309B1"/>
    <w:rsid w:val="00C30E31"/>
    <w:rsid w:val="00C336F2"/>
    <w:rsid w:val="00C36C7C"/>
    <w:rsid w:val="00C411B0"/>
    <w:rsid w:val="00C42022"/>
    <w:rsid w:val="00C44156"/>
    <w:rsid w:val="00C4568C"/>
    <w:rsid w:val="00C46404"/>
    <w:rsid w:val="00C50183"/>
    <w:rsid w:val="00C515EE"/>
    <w:rsid w:val="00C520C8"/>
    <w:rsid w:val="00C55C97"/>
    <w:rsid w:val="00C60AD0"/>
    <w:rsid w:val="00C6173B"/>
    <w:rsid w:val="00C632DE"/>
    <w:rsid w:val="00C701A9"/>
    <w:rsid w:val="00C703E1"/>
    <w:rsid w:val="00C70405"/>
    <w:rsid w:val="00C70717"/>
    <w:rsid w:val="00C72F5C"/>
    <w:rsid w:val="00C73285"/>
    <w:rsid w:val="00C748C5"/>
    <w:rsid w:val="00C778A1"/>
    <w:rsid w:val="00C77E59"/>
    <w:rsid w:val="00C81007"/>
    <w:rsid w:val="00C834D5"/>
    <w:rsid w:val="00C844A7"/>
    <w:rsid w:val="00C84CB4"/>
    <w:rsid w:val="00C84E4B"/>
    <w:rsid w:val="00C85020"/>
    <w:rsid w:val="00C85B37"/>
    <w:rsid w:val="00C85BCA"/>
    <w:rsid w:val="00C85E2C"/>
    <w:rsid w:val="00C92810"/>
    <w:rsid w:val="00C931CB"/>
    <w:rsid w:val="00C94CF9"/>
    <w:rsid w:val="00C954EC"/>
    <w:rsid w:val="00C96AC1"/>
    <w:rsid w:val="00C97712"/>
    <w:rsid w:val="00C97D65"/>
    <w:rsid w:val="00C97D83"/>
    <w:rsid w:val="00C97E33"/>
    <w:rsid w:val="00CA10D2"/>
    <w:rsid w:val="00CA148A"/>
    <w:rsid w:val="00CA4058"/>
    <w:rsid w:val="00CA4D98"/>
    <w:rsid w:val="00CA6361"/>
    <w:rsid w:val="00CA638D"/>
    <w:rsid w:val="00CA6FC5"/>
    <w:rsid w:val="00CB1006"/>
    <w:rsid w:val="00CB16AA"/>
    <w:rsid w:val="00CB3CB0"/>
    <w:rsid w:val="00CB7D49"/>
    <w:rsid w:val="00CC1F70"/>
    <w:rsid w:val="00CC1FCF"/>
    <w:rsid w:val="00CC4875"/>
    <w:rsid w:val="00CC48D7"/>
    <w:rsid w:val="00CC5249"/>
    <w:rsid w:val="00CC5732"/>
    <w:rsid w:val="00CC7F67"/>
    <w:rsid w:val="00CD17AA"/>
    <w:rsid w:val="00CD25BC"/>
    <w:rsid w:val="00CD3143"/>
    <w:rsid w:val="00CD31EB"/>
    <w:rsid w:val="00CD384C"/>
    <w:rsid w:val="00CD3AA1"/>
    <w:rsid w:val="00CD4110"/>
    <w:rsid w:val="00CE0A07"/>
    <w:rsid w:val="00CE0CEF"/>
    <w:rsid w:val="00CE1792"/>
    <w:rsid w:val="00CE2469"/>
    <w:rsid w:val="00CE2EC2"/>
    <w:rsid w:val="00CE31FD"/>
    <w:rsid w:val="00CE627B"/>
    <w:rsid w:val="00CE643C"/>
    <w:rsid w:val="00CE686D"/>
    <w:rsid w:val="00CE7500"/>
    <w:rsid w:val="00CE7AE1"/>
    <w:rsid w:val="00CE7BFC"/>
    <w:rsid w:val="00CF0978"/>
    <w:rsid w:val="00CF13A0"/>
    <w:rsid w:val="00CF321A"/>
    <w:rsid w:val="00CF3AC6"/>
    <w:rsid w:val="00CF61D6"/>
    <w:rsid w:val="00D0158B"/>
    <w:rsid w:val="00D0453D"/>
    <w:rsid w:val="00D061CA"/>
    <w:rsid w:val="00D07CA5"/>
    <w:rsid w:val="00D10C25"/>
    <w:rsid w:val="00D117EC"/>
    <w:rsid w:val="00D127D6"/>
    <w:rsid w:val="00D128DC"/>
    <w:rsid w:val="00D13108"/>
    <w:rsid w:val="00D13721"/>
    <w:rsid w:val="00D13987"/>
    <w:rsid w:val="00D13C24"/>
    <w:rsid w:val="00D14241"/>
    <w:rsid w:val="00D145BA"/>
    <w:rsid w:val="00D153AA"/>
    <w:rsid w:val="00D15EE4"/>
    <w:rsid w:val="00D166AD"/>
    <w:rsid w:val="00D16D7F"/>
    <w:rsid w:val="00D178A1"/>
    <w:rsid w:val="00D179FB"/>
    <w:rsid w:val="00D20707"/>
    <w:rsid w:val="00D22AEB"/>
    <w:rsid w:val="00D23331"/>
    <w:rsid w:val="00D23527"/>
    <w:rsid w:val="00D307FF"/>
    <w:rsid w:val="00D30CA9"/>
    <w:rsid w:val="00D32AA1"/>
    <w:rsid w:val="00D3636C"/>
    <w:rsid w:val="00D364EC"/>
    <w:rsid w:val="00D37190"/>
    <w:rsid w:val="00D40217"/>
    <w:rsid w:val="00D40648"/>
    <w:rsid w:val="00D408A3"/>
    <w:rsid w:val="00D42E48"/>
    <w:rsid w:val="00D42FBB"/>
    <w:rsid w:val="00D44AE3"/>
    <w:rsid w:val="00D44F88"/>
    <w:rsid w:val="00D45FB4"/>
    <w:rsid w:val="00D46973"/>
    <w:rsid w:val="00D46C80"/>
    <w:rsid w:val="00D46E1A"/>
    <w:rsid w:val="00D47197"/>
    <w:rsid w:val="00D51107"/>
    <w:rsid w:val="00D511F0"/>
    <w:rsid w:val="00D52E4B"/>
    <w:rsid w:val="00D54F6C"/>
    <w:rsid w:val="00D5526C"/>
    <w:rsid w:val="00D55704"/>
    <w:rsid w:val="00D56237"/>
    <w:rsid w:val="00D61D01"/>
    <w:rsid w:val="00D64753"/>
    <w:rsid w:val="00D64F68"/>
    <w:rsid w:val="00D64FD8"/>
    <w:rsid w:val="00D701EE"/>
    <w:rsid w:val="00D724DC"/>
    <w:rsid w:val="00D72C24"/>
    <w:rsid w:val="00D7327F"/>
    <w:rsid w:val="00D73AB1"/>
    <w:rsid w:val="00D740F5"/>
    <w:rsid w:val="00D74BF3"/>
    <w:rsid w:val="00D75B74"/>
    <w:rsid w:val="00D75BA7"/>
    <w:rsid w:val="00D7749F"/>
    <w:rsid w:val="00D77838"/>
    <w:rsid w:val="00D81BFF"/>
    <w:rsid w:val="00D825BE"/>
    <w:rsid w:val="00D82E46"/>
    <w:rsid w:val="00D85B5A"/>
    <w:rsid w:val="00D85D48"/>
    <w:rsid w:val="00D90434"/>
    <w:rsid w:val="00D930AA"/>
    <w:rsid w:val="00D95C97"/>
    <w:rsid w:val="00D96D69"/>
    <w:rsid w:val="00D971E3"/>
    <w:rsid w:val="00D97249"/>
    <w:rsid w:val="00DA04A7"/>
    <w:rsid w:val="00DA0617"/>
    <w:rsid w:val="00DA3178"/>
    <w:rsid w:val="00DA491E"/>
    <w:rsid w:val="00DA635D"/>
    <w:rsid w:val="00DB145D"/>
    <w:rsid w:val="00DB377C"/>
    <w:rsid w:val="00DB3E9A"/>
    <w:rsid w:val="00DB6274"/>
    <w:rsid w:val="00DC0968"/>
    <w:rsid w:val="00DC0F09"/>
    <w:rsid w:val="00DC2187"/>
    <w:rsid w:val="00DC26C0"/>
    <w:rsid w:val="00DC2F0F"/>
    <w:rsid w:val="00DC34B6"/>
    <w:rsid w:val="00DC3AE1"/>
    <w:rsid w:val="00DC5B4F"/>
    <w:rsid w:val="00DC6068"/>
    <w:rsid w:val="00DC6EE6"/>
    <w:rsid w:val="00DD0BDD"/>
    <w:rsid w:val="00DD23EE"/>
    <w:rsid w:val="00DD330C"/>
    <w:rsid w:val="00DD5BB6"/>
    <w:rsid w:val="00DD62A1"/>
    <w:rsid w:val="00DD764F"/>
    <w:rsid w:val="00DE0987"/>
    <w:rsid w:val="00DE0B18"/>
    <w:rsid w:val="00DE45F0"/>
    <w:rsid w:val="00DE53F6"/>
    <w:rsid w:val="00DE5707"/>
    <w:rsid w:val="00DE5710"/>
    <w:rsid w:val="00DE5F80"/>
    <w:rsid w:val="00DE6565"/>
    <w:rsid w:val="00DE72FE"/>
    <w:rsid w:val="00DE7B8B"/>
    <w:rsid w:val="00DF1E7D"/>
    <w:rsid w:val="00DF28DE"/>
    <w:rsid w:val="00DF2FCB"/>
    <w:rsid w:val="00DF31C3"/>
    <w:rsid w:val="00DF4A82"/>
    <w:rsid w:val="00DF6A4A"/>
    <w:rsid w:val="00E0019E"/>
    <w:rsid w:val="00E015B3"/>
    <w:rsid w:val="00E04806"/>
    <w:rsid w:val="00E05CA3"/>
    <w:rsid w:val="00E11EDF"/>
    <w:rsid w:val="00E12D1F"/>
    <w:rsid w:val="00E14571"/>
    <w:rsid w:val="00E150D5"/>
    <w:rsid w:val="00E163FD"/>
    <w:rsid w:val="00E17D2F"/>
    <w:rsid w:val="00E20238"/>
    <w:rsid w:val="00E2123D"/>
    <w:rsid w:val="00E22BDF"/>
    <w:rsid w:val="00E22CD4"/>
    <w:rsid w:val="00E2583F"/>
    <w:rsid w:val="00E25D60"/>
    <w:rsid w:val="00E301A8"/>
    <w:rsid w:val="00E309C2"/>
    <w:rsid w:val="00E311B7"/>
    <w:rsid w:val="00E3402C"/>
    <w:rsid w:val="00E34CCD"/>
    <w:rsid w:val="00E37A45"/>
    <w:rsid w:val="00E37C4C"/>
    <w:rsid w:val="00E40D6A"/>
    <w:rsid w:val="00E4149E"/>
    <w:rsid w:val="00E416B2"/>
    <w:rsid w:val="00E431BC"/>
    <w:rsid w:val="00E44523"/>
    <w:rsid w:val="00E4629A"/>
    <w:rsid w:val="00E463BB"/>
    <w:rsid w:val="00E474C0"/>
    <w:rsid w:val="00E47DC0"/>
    <w:rsid w:val="00E51BB2"/>
    <w:rsid w:val="00E52636"/>
    <w:rsid w:val="00E529C0"/>
    <w:rsid w:val="00E5349B"/>
    <w:rsid w:val="00E600B4"/>
    <w:rsid w:val="00E60501"/>
    <w:rsid w:val="00E6277B"/>
    <w:rsid w:val="00E62B33"/>
    <w:rsid w:val="00E62B90"/>
    <w:rsid w:val="00E63391"/>
    <w:rsid w:val="00E66030"/>
    <w:rsid w:val="00E66A89"/>
    <w:rsid w:val="00E67AFA"/>
    <w:rsid w:val="00E7001F"/>
    <w:rsid w:val="00E7105C"/>
    <w:rsid w:val="00E71B62"/>
    <w:rsid w:val="00E72DD6"/>
    <w:rsid w:val="00E80897"/>
    <w:rsid w:val="00E80E4E"/>
    <w:rsid w:val="00E819BE"/>
    <w:rsid w:val="00E84021"/>
    <w:rsid w:val="00E84170"/>
    <w:rsid w:val="00E911B9"/>
    <w:rsid w:val="00EA24F2"/>
    <w:rsid w:val="00EA4B49"/>
    <w:rsid w:val="00EA5090"/>
    <w:rsid w:val="00EA641D"/>
    <w:rsid w:val="00EA7D4A"/>
    <w:rsid w:val="00EB00EC"/>
    <w:rsid w:val="00EB1CA4"/>
    <w:rsid w:val="00EB42E9"/>
    <w:rsid w:val="00EB5295"/>
    <w:rsid w:val="00EB5C7B"/>
    <w:rsid w:val="00EB756C"/>
    <w:rsid w:val="00EB7C0B"/>
    <w:rsid w:val="00EB7F95"/>
    <w:rsid w:val="00EC02F9"/>
    <w:rsid w:val="00EC145C"/>
    <w:rsid w:val="00EC1FF0"/>
    <w:rsid w:val="00EC3E10"/>
    <w:rsid w:val="00EC3FC4"/>
    <w:rsid w:val="00EC5A2D"/>
    <w:rsid w:val="00EC62E7"/>
    <w:rsid w:val="00EC6783"/>
    <w:rsid w:val="00EC6A17"/>
    <w:rsid w:val="00EC716E"/>
    <w:rsid w:val="00ED0170"/>
    <w:rsid w:val="00ED0F8F"/>
    <w:rsid w:val="00ED10B9"/>
    <w:rsid w:val="00ED12E5"/>
    <w:rsid w:val="00ED29F5"/>
    <w:rsid w:val="00ED39F6"/>
    <w:rsid w:val="00ED5807"/>
    <w:rsid w:val="00ED5E2E"/>
    <w:rsid w:val="00ED7ADF"/>
    <w:rsid w:val="00EE1DD4"/>
    <w:rsid w:val="00EE248D"/>
    <w:rsid w:val="00EE33D9"/>
    <w:rsid w:val="00EE372E"/>
    <w:rsid w:val="00EE612C"/>
    <w:rsid w:val="00EE61E8"/>
    <w:rsid w:val="00EE6416"/>
    <w:rsid w:val="00EF0057"/>
    <w:rsid w:val="00EF090A"/>
    <w:rsid w:val="00EF151D"/>
    <w:rsid w:val="00EF1F5C"/>
    <w:rsid w:val="00EF333C"/>
    <w:rsid w:val="00EF3ADA"/>
    <w:rsid w:val="00EF4414"/>
    <w:rsid w:val="00EF53D9"/>
    <w:rsid w:val="00EF5674"/>
    <w:rsid w:val="00EF59C1"/>
    <w:rsid w:val="00EF5A9A"/>
    <w:rsid w:val="00EF6C70"/>
    <w:rsid w:val="00EF76F8"/>
    <w:rsid w:val="00F00FAA"/>
    <w:rsid w:val="00F02995"/>
    <w:rsid w:val="00F03601"/>
    <w:rsid w:val="00F044DD"/>
    <w:rsid w:val="00F07AA6"/>
    <w:rsid w:val="00F07CEC"/>
    <w:rsid w:val="00F101CF"/>
    <w:rsid w:val="00F10677"/>
    <w:rsid w:val="00F10C4E"/>
    <w:rsid w:val="00F11AFC"/>
    <w:rsid w:val="00F12AD1"/>
    <w:rsid w:val="00F1488B"/>
    <w:rsid w:val="00F15C4D"/>
    <w:rsid w:val="00F20C19"/>
    <w:rsid w:val="00F22112"/>
    <w:rsid w:val="00F22787"/>
    <w:rsid w:val="00F2356F"/>
    <w:rsid w:val="00F24C44"/>
    <w:rsid w:val="00F25208"/>
    <w:rsid w:val="00F27469"/>
    <w:rsid w:val="00F30FA0"/>
    <w:rsid w:val="00F325B3"/>
    <w:rsid w:val="00F3394D"/>
    <w:rsid w:val="00F35A40"/>
    <w:rsid w:val="00F36E8B"/>
    <w:rsid w:val="00F371C9"/>
    <w:rsid w:val="00F40AE4"/>
    <w:rsid w:val="00F415FD"/>
    <w:rsid w:val="00F41B92"/>
    <w:rsid w:val="00F429AF"/>
    <w:rsid w:val="00F42A9E"/>
    <w:rsid w:val="00F431D2"/>
    <w:rsid w:val="00F44462"/>
    <w:rsid w:val="00F45044"/>
    <w:rsid w:val="00F50441"/>
    <w:rsid w:val="00F541D0"/>
    <w:rsid w:val="00F559F4"/>
    <w:rsid w:val="00F561D8"/>
    <w:rsid w:val="00F6018E"/>
    <w:rsid w:val="00F60572"/>
    <w:rsid w:val="00F6175C"/>
    <w:rsid w:val="00F62C76"/>
    <w:rsid w:val="00F632CE"/>
    <w:rsid w:val="00F64133"/>
    <w:rsid w:val="00F64314"/>
    <w:rsid w:val="00F64875"/>
    <w:rsid w:val="00F64919"/>
    <w:rsid w:val="00F64FDD"/>
    <w:rsid w:val="00F6591F"/>
    <w:rsid w:val="00F70BD7"/>
    <w:rsid w:val="00F70E48"/>
    <w:rsid w:val="00F729FB"/>
    <w:rsid w:val="00F74431"/>
    <w:rsid w:val="00F74F13"/>
    <w:rsid w:val="00F768FB"/>
    <w:rsid w:val="00F77252"/>
    <w:rsid w:val="00F77C46"/>
    <w:rsid w:val="00F801D7"/>
    <w:rsid w:val="00F803E4"/>
    <w:rsid w:val="00F82E62"/>
    <w:rsid w:val="00F836CC"/>
    <w:rsid w:val="00F84AC3"/>
    <w:rsid w:val="00F84D99"/>
    <w:rsid w:val="00F85029"/>
    <w:rsid w:val="00F85922"/>
    <w:rsid w:val="00F8596D"/>
    <w:rsid w:val="00F85F26"/>
    <w:rsid w:val="00F860F2"/>
    <w:rsid w:val="00F862A1"/>
    <w:rsid w:val="00F86850"/>
    <w:rsid w:val="00F87292"/>
    <w:rsid w:val="00F9111A"/>
    <w:rsid w:val="00F92795"/>
    <w:rsid w:val="00F93CE7"/>
    <w:rsid w:val="00F93F3B"/>
    <w:rsid w:val="00F94809"/>
    <w:rsid w:val="00F95E83"/>
    <w:rsid w:val="00F96376"/>
    <w:rsid w:val="00F96FF3"/>
    <w:rsid w:val="00F9763A"/>
    <w:rsid w:val="00FA317E"/>
    <w:rsid w:val="00FA4076"/>
    <w:rsid w:val="00FA4716"/>
    <w:rsid w:val="00FA4B14"/>
    <w:rsid w:val="00FB0A03"/>
    <w:rsid w:val="00FB1164"/>
    <w:rsid w:val="00FB2022"/>
    <w:rsid w:val="00FB208A"/>
    <w:rsid w:val="00FB2AFC"/>
    <w:rsid w:val="00FB2BFF"/>
    <w:rsid w:val="00FB2FCA"/>
    <w:rsid w:val="00FB34D3"/>
    <w:rsid w:val="00FB4382"/>
    <w:rsid w:val="00FB62A7"/>
    <w:rsid w:val="00FB72D1"/>
    <w:rsid w:val="00FC0857"/>
    <w:rsid w:val="00FC3025"/>
    <w:rsid w:val="00FC64A3"/>
    <w:rsid w:val="00FC691B"/>
    <w:rsid w:val="00FC6D0E"/>
    <w:rsid w:val="00FC7495"/>
    <w:rsid w:val="00FD0B26"/>
    <w:rsid w:val="00FD160A"/>
    <w:rsid w:val="00FD297F"/>
    <w:rsid w:val="00FD3E34"/>
    <w:rsid w:val="00FD6C46"/>
    <w:rsid w:val="00FD7BAD"/>
    <w:rsid w:val="00FE0E7D"/>
    <w:rsid w:val="00FE1EA2"/>
    <w:rsid w:val="00FE27E1"/>
    <w:rsid w:val="00FE466C"/>
    <w:rsid w:val="00FE6E3E"/>
    <w:rsid w:val="00FE6FC3"/>
    <w:rsid w:val="00FE7F33"/>
    <w:rsid w:val="00FF02AD"/>
    <w:rsid w:val="00FF1093"/>
    <w:rsid w:val="00FF1DBA"/>
    <w:rsid w:val="00FF2922"/>
    <w:rsid w:val="00FF2C78"/>
    <w:rsid w:val="00FF2CF2"/>
    <w:rsid w:val="00FF2F18"/>
    <w:rsid w:val="00FF5B1B"/>
    <w:rsid w:val="00FF658F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14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4241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14241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D14241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8B271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B2717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table" w:styleId="a7">
    <w:name w:val="Table Grid"/>
    <w:basedOn w:val="a1"/>
    <w:uiPriority w:val="59"/>
    <w:rsid w:val="0084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EF5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5674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F56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567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F567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92B"/>
  </w:style>
  <w:style w:type="paragraph" w:styleId="af">
    <w:name w:val="footer"/>
    <w:basedOn w:val="a"/>
    <w:link w:val="af0"/>
    <w:uiPriority w:val="99"/>
    <w:unhideWhenUsed/>
    <w:rsid w:val="004A4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92B"/>
  </w:style>
  <w:style w:type="paragraph" w:styleId="af1">
    <w:name w:val="footnote text"/>
    <w:basedOn w:val="a"/>
    <w:link w:val="af2"/>
    <w:uiPriority w:val="99"/>
    <w:unhideWhenUsed/>
    <w:rsid w:val="00521E70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521E70"/>
    <w:rPr>
      <w:sz w:val="20"/>
      <w:szCs w:val="20"/>
    </w:rPr>
  </w:style>
  <w:style w:type="character" w:styleId="af3">
    <w:name w:val="footnote reference"/>
    <w:uiPriority w:val="99"/>
    <w:semiHidden/>
    <w:unhideWhenUsed/>
    <w:rsid w:val="00521E70"/>
    <w:rPr>
      <w:vertAlign w:val="superscript"/>
    </w:rPr>
  </w:style>
  <w:style w:type="character" w:styleId="af4">
    <w:name w:val="Hyperlink"/>
    <w:uiPriority w:val="99"/>
    <w:unhideWhenUsed/>
    <w:rsid w:val="00E63391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964815"/>
    <w:pPr>
      <w:spacing w:before="100" w:beforeAutospacing="1" w:after="100" w:afterAutospacing="1"/>
    </w:pPr>
    <w:rPr>
      <w:rFonts w:ascii="Times New Roman" w:eastAsia="Cambria" w:hAnsi="Times New Roman"/>
    </w:rPr>
  </w:style>
  <w:style w:type="paragraph" w:styleId="af6">
    <w:name w:val="Plain Text"/>
    <w:basedOn w:val="a"/>
    <w:link w:val="af7"/>
    <w:uiPriority w:val="99"/>
    <w:semiHidden/>
    <w:unhideWhenUsed/>
    <w:rsid w:val="001441A2"/>
    <w:rPr>
      <w:rFonts w:ascii="Calibri" w:eastAsia="Cambria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1441A2"/>
    <w:rPr>
      <w:rFonts w:ascii="Calibri" w:eastAsia="Cambria" w:hAnsi="Calibri"/>
      <w:sz w:val="22"/>
      <w:szCs w:val="21"/>
      <w:lang w:eastAsia="en-US"/>
    </w:rPr>
  </w:style>
  <w:style w:type="paragraph" w:styleId="af8">
    <w:name w:val="Title"/>
    <w:basedOn w:val="a"/>
    <w:link w:val="af9"/>
    <w:qFormat/>
    <w:rsid w:val="0031357C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31357C"/>
    <w:rPr>
      <w:rFonts w:ascii="Times New Roman" w:eastAsia="Times New Roman" w:hAnsi="Times New Roman"/>
      <w:sz w:val="28"/>
    </w:rPr>
  </w:style>
  <w:style w:type="paragraph" w:styleId="afa">
    <w:name w:val="Subtitle"/>
    <w:basedOn w:val="a"/>
    <w:link w:val="afb"/>
    <w:qFormat/>
    <w:rsid w:val="0031357C"/>
    <w:pPr>
      <w:jc w:val="center"/>
    </w:pPr>
    <w:rPr>
      <w:rFonts w:ascii="Times New Roman" w:eastAsia="Times New Roman" w:hAnsi="Times New Roman"/>
      <w:b/>
      <w:sz w:val="30"/>
      <w:szCs w:val="20"/>
    </w:rPr>
  </w:style>
  <w:style w:type="character" w:customStyle="1" w:styleId="afb">
    <w:name w:val="Подзаголовок Знак"/>
    <w:basedOn w:val="a0"/>
    <w:link w:val="afa"/>
    <w:rsid w:val="0031357C"/>
    <w:rPr>
      <w:rFonts w:ascii="Times New Roman" w:eastAsia="Times New Roman" w:hAnsi="Times New Roman"/>
      <w:b/>
      <w:sz w:val="30"/>
    </w:rPr>
  </w:style>
  <w:style w:type="paragraph" w:styleId="2">
    <w:name w:val="Body Text 2"/>
    <w:basedOn w:val="a"/>
    <w:link w:val="20"/>
    <w:rsid w:val="0031357C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20">
    <w:name w:val="Основной текст 2 Знак"/>
    <w:basedOn w:val="a0"/>
    <w:link w:val="2"/>
    <w:rsid w:val="0031357C"/>
    <w:rPr>
      <w:rFonts w:ascii="Times New Roman" w:eastAsia="Times New Roman" w:hAnsi="Times New Roman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5F26A1"/>
    <w:rPr>
      <w:color w:val="106BBE"/>
    </w:rPr>
  </w:style>
  <w:style w:type="character" w:styleId="afd">
    <w:name w:val="Strong"/>
    <w:basedOn w:val="a0"/>
    <w:uiPriority w:val="22"/>
    <w:qFormat/>
    <w:rsid w:val="008328AE"/>
    <w:rPr>
      <w:b/>
      <w:bCs/>
    </w:rPr>
  </w:style>
  <w:style w:type="paragraph" w:styleId="afe">
    <w:name w:val="Body Text"/>
    <w:basedOn w:val="a"/>
    <w:link w:val="aff"/>
    <w:uiPriority w:val="99"/>
    <w:semiHidden/>
    <w:unhideWhenUsed/>
    <w:rsid w:val="00453A75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453A75"/>
    <w:rPr>
      <w:sz w:val="24"/>
      <w:szCs w:val="24"/>
    </w:rPr>
  </w:style>
  <w:style w:type="paragraph" w:customStyle="1" w:styleId="Style6">
    <w:name w:val="Style6"/>
    <w:basedOn w:val="a"/>
    <w:uiPriority w:val="99"/>
    <w:rsid w:val="00453A7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customStyle="1" w:styleId="FontStyle14">
    <w:name w:val="Font Style14"/>
    <w:basedOn w:val="a0"/>
    <w:uiPriority w:val="99"/>
    <w:rsid w:val="00453A75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AC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C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512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458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F989A5F77D5F297A641A163DE3E4CBCB9D1346CD35EECF611F37C76CE83ED19DAB7690315D8E7839E85BAC6F630337546B000K6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DE03D8810E51D3E4055340978EC5502FC7403ABAFAE36B8C696897DBDFAFFA7D5EB57836FEE421D88264284AB3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887B0-4AF3-4BBB-91DA-4B2AEDF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АНОВ АЛЕКСАНДР АЛЕКСАНДРОВИЧ</dc:creator>
  <cp:lastModifiedBy>Ekaterina</cp:lastModifiedBy>
  <cp:revision>2</cp:revision>
  <cp:lastPrinted>2019-08-19T11:59:00Z</cp:lastPrinted>
  <dcterms:created xsi:type="dcterms:W3CDTF">2021-05-20T07:58:00Z</dcterms:created>
  <dcterms:modified xsi:type="dcterms:W3CDTF">2021-05-20T07:58:00Z</dcterms:modified>
</cp:coreProperties>
</file>